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E9" w:rsidRPr="00D74A1D" w:rsidRDefault="00BF55E9" w:rsidP="00563F18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4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BF55E9" w:rsidRDefault="00BF55E9" w:rsidP="00BF55E9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>
        <w:rPr>
          <w:rFonts w:ascii="Engravers MT" w:hAnsi="Engravers MT" w:cs="Times New Roman"/>
          <w:b/>
          <w:i/>
          <w:sz w:val="32"/>
          <w:szCs w:val="32"/>
        </w:rPr>
        <w:t>09.10.2010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BF55E9" w:rsidRPr="00563F18" w:rsidRDefault="00BF55E9" w:rsidP="00563F18">
      <w:pPr>
        <w:ind w:right="-1276"/>
        <w:rPr>
          <w:sz w:val="40"/>
          <w:szCs w:val="40"/>
        </w:rPr>
      </w:pPr>
    </w:p>
    <w:p w:rsidR="00BF55E9" w:rsidRPr="00C35157" w:rsidRDefault="00BF55E9" w:rsidP="00BF55E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563F18" w:rsidRDefault="00563F18" w:rsidP="00BF55E9">
      <w:pPr>
        <w:rPr>
          <w:b/>
          <w:i/>
          <w:sz w:val="20"/>
          <w:szCs w:val="20"/>
          <w:u w:val="single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334BEE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55E9" w:rsidTr="00334BEE">
        <w:tc>
          <w:tcPr>
            <w:tcW w:w="851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55E9" w:rsidRDefault="00334BE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BF55E9" w:rsidRDefault="00334BE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BF55E9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334BE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55E9" w:rsidRPr="00285D70" w:rsidRDefault="00334BE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6</w:t>
            </w:r>
          </w:p>
        </w:tc>
        <w:tc>
          <w:tcPr>
            <w:tcW w:w="992" w:type="dxa"/>
          </w:tcPr>
          <w:p w:rsidR="00BF55E9" w:rsidRPr="003404A6" w:rsidRDefault="00BF55E9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55E9" w:rsidTr="00334BEE">
        <w:tc>
          <w:tcPr>
            <w:tcW w:w="851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55E9" w:rsidRDefault="00334BE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BF55E9" w:rsidRDefault="00334BE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BF55E9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334B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5E9" w:rsidRDefault="00334BE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3</w:t>
            </w:r>
          </w:p>
        </w:tc>
        <w:tc>
          <w:tcPr>
            <w:tcW w:w="992" w:type="dxa"/>
          </w:tcPr>
          <w:p w:rsidR="00BF55E9" w:rsidRPr="003404A6" w:rsidRDefault="00BF55E9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NIA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4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                       2004</w:t>
            </w:r>
          </w:p>
        </w:tc>
        <w:tc>
          <w:tcPr>
            <w:tcW w:w="992" w:type="dxa"/>
          </w:tcPr>
          <w:p w:rsidR="00E33840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E338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0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E33840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E3384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9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F55E9" w:rsidRPr="00874D2F" w:rsidRDefault="00BF55E9" w:rsidP="00BF55E9">
      <w:pPr>
        <w:rPr>
          <w:rFonts w:ascii="Franklin Gothic Heavy" w:hAnsi="Franklin Gothic Heavy"/>
          <w:b/>
          <w:i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334BEE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F55E9" w:rsidRDefault="00BF55E9" w:rsidP="00BF55E9"/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334BEE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2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2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NI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9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                       2004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334BEE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B92E3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7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F55E9" w:rsidRDefault="00BF55E9" w:rsidP="00BF55E9">
      <w:pPr>
        <w:pStyle w:val="Tytu"/>
        <w:rPr>
          <w:rFonts w:ascii="Wide Latin" w:hAnsi="Wide Latin"/>
          <w:i/>
          <w:sz w:val="32"/>
          <w:szCs w:val="32"/>
        </w:rPr>
      </w:pPr>
    </w:p>
    <w:p w:rsidR="00563F18" w:rsidRPr="00C35157" w:rsidRDefault="00563F18" w:rsidP="00563F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563F18" w:rsidRDefault="00563F18" w:rsidP="00563F18">
      <w:pPr>
        <w:rPr>
          <w:b/>
          <w:i/>
          <w:sz w:val="20"/>
          <w:szCs w:val="20"/>
          <w:u w:val="single"/>
        </w:rPr>
      </w:pPr>
    </w:p>
    <w:p w:rsidR="00563F18" w:rsidRDefault="00563F18" w:rsidP="00563F18">
      <w:pPr>
        <w:rPr>
          <w:b/>
          <w:i/>
          <w:sz w:val="20"/>
          <w:szCs w:val="20"/>
          <w:u w:val="single"/>
        </w:rPr>
      </w:pPr>
    </w:p>
    <w:p w:rsidR="00495372" w:rsidRDefault="00495372" w:rsidP="00563F18">
      <w:pPr>
        <w:rPr>
          <w:b/>
          <w:i/>
          <w:sz w:val="20"/>
          <w:szCs w:val="20"/>
          <w:u w:val="single"/>
        </w:rPr>
      </w:pPr>
    </w:p>
    <w:p w:rsidR="00563F18" w:rsidRPr="007354BE" w:rsidRDefault="00563F18" w:rsidP="00563F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63F18" w:rsidTr="00506A65">
        <w:tc>
          <w:tcPr>
            <w:tcW w:w="851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63F18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63F18" w:rsidTr="00506A65">
        <w:tc>
          <w:tcPr>
            <w:tcW w:w="851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63F18" w:rsidTr="00506A65">
        <w:tc>
          <w:tcPr>
            <w:tcW w:w="851" w:type="dxa"/>
          </w:tcPr>
          <w:p w:rsidR="00563F18" w:rsidRDefault="00563F18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3F18" w:rsidRDefault="00563F18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563F18" w:rsidRDefault="00563F18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63F18" w:rsidRDefault="00563F18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63F18" w:rsidRPr="00285D70" w:rsidRDefault="00563F18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0</w:t>
            </w:r>
          </w:p>
        </w:tc>
        <w:tc>
          <w:tcPr>
            <w:tcW w:w="992" w:type="dxa"/>
          </w:tcPr>
          <w:p w:rsidR="00563F18" w:rsidRPr="003404A6" w:rsidRDefault="00563F18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F18" w:rsidRDefault="00563F18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7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0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2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8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1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8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63F18" w:rsidRDefault="00563F18" w:rsidP="00563F18"/>
    <w:p w:rsidR="00563F18" w:rsidRPr="00874D2F" w:rsidRDefault="00563F18" w:rsidP="00563F18">
      <w:pPr>
        <w:rPr>
          <w:rFonts w:ascii="Franklin Gothic Heavy" w:hAnsi="Franklin Gothic Heavy"/>
          <w:b/>
          <w:i/>
        </w:rPr>
      </w:pPr>
    </w:p>
    <w:p w:rsidR="00563F18" w:rsidRPr="007354BE" w:rsidRDefault="00563F18" w:rsidP="00563F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63F18" w:rsidTr="00506A65">
        <w:tc>
          <w:tcPr>
            <w:tcW w:w="851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63F18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63F18" w:rsidTr="00506A65">
        <w:tc>
          <w:tcPr>
            <w:tcW w:w="851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Pr="00285D7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1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8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2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4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1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3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8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8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1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C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3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DRZEŃ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7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63F18" w:rsidRDefault="00563F18" w:rsidP="00563F18"/>
    <w:p w:rsidR="00563F18" w:rsidRDefault="00563F18" w:rsidP="00563F18"/>
    <w:p w:rsidR="00563F18" w:rsidRPr="007354BE" w:rsidRDefault="00563F18" w:rsidP="00563F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63F18" w:rsidTr="00506A65">
        <w:tc>
          <w:tcPr>
            <w:tcW w:w="851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63F18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63F18" w:rsidTr="00506A65">
        <w:tc>
          <w:tcPr>
            <w:tcW w:w="851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77E94" w:rsidTr="00506A65">
        <w:tc>
          <w:tcPr>
            <w:tcW w:w="851" w:type="dxa"/>
          </w:tcPr>
          <w:p w:rsidR="00377E94" w:rsidRDefault="00377E94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7E94" w:rsidRDefault="00377E94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77E94" w:rsidRDefault="00377E94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77E94" w:rsidRDefault="00377E94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77E94" w:rsidRDefault="00377E94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2</w:t>
            </w:r>
          </w:p>
        </w:tc>
        <w:tc>
          <w:tcPr>
            <w:tcW w:w="992" w:type="dxa"/>
          </w:tcPr>
          <w:p w:rsidR="00377E94" w:rsidRPr="003404A6" w:rsidRDefault="00377E94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E94" w:rsidRDefault="00377E94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2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0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6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7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3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8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63F18" w:rsidRDefault="00563F18" w:rsidP="00563F18"/>
    <w:p w:rsidR="00563F18" w:rsidRDefault="00563F18" w:rsidP="00563F18"/>
    <w:p w:rsidR="00563F18" w:rsidRPr="007354BE" w:rsidRDefault="00563F18" w:rsidP="00563F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63F18" w:rsidTr="00506A65">
        <w:tc>
          <w:tcPr>
            <w:tcW w:w="851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63F18" w:rsidRPr="00D5066B" w:rsidRDefault="00563F18" w:rsidP="0050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63F18" w:rsidRPr="00D5066B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63F18" w:rsidRDefault="00563F18" w:rsidP="00506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63F18" w:rsidTr="00506A65">
        <w:tc>
          <w:tcPr>
            <w:tcW w:w="851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63F18" w:rsidRPr="007D18BC" w:rsidRDefault="00563F18" w:rsidP="00506A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D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23,08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3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3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506A65">
        <w:tc>
          <w:tcPr>
            <w:tcW w:w="851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1</w:t>
            </w:r>
          </w:p>
        </w:tc>
        <w:tc>
          <w:tcPr>
            <w:tcW w:w="992" w:type="dxa"/>
          </w:tcPr>
          <w:p w:rsidR="00E33840" w:rsidRPr="003404A6" w:rsidRDefault="00E33840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0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0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DRZEŃ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2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3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3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9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506A65">
        <w:tc>
          <w:tcPr>
            <w:tcW w:w="851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C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4</w:t>
            </w:r>
          </w:p>
        </w:tc>
        <w:tc>
          <w:tcPr>
            <w:tcW w:w="992" w:type="dxa"/>
          </w:tcPr>
          <w:p w:rsidR="00A81C23" w:rsidRPr="003404A6" w:rsidRDefault="00A81C23" w:rsidP="00506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>
      <w:pPr>
        <w:pStyle w:val="Tytu"/>
        <w:rPr>
          <w:rFonts w:ascii="Wide Latin" w:hAnsi="Wide Latin"/>
          <w:i/>
          <w:sz w:val="32"/>
          <w:szCs w:val="32"/>
        </w:rPr>
      </w:pPr>
    </w:p>
    <w:p w:rsidR="000947C6" w:rsidRDefault="000947C6" w:rsidP="00BF55E9">
      <w:pPr>
        <w:pStyle w:val="Tytu"/>
        <w:rPr>
          <w:rFonts w:ascii="Wide Latin" w:hAnsi="Wide Latin"/>
          <w:i/>
          <w:sz w:val="32"/>
          <w:szCs w:val="32"/>
        </w:rPr>
      </w:pPr>
    </w:p>
    <w:p w:rsidR="000947C6" w:rsidRDefault="000947C6" w:rsidP="00BF55E9">
      <w:pPr>
        <w:pStyle w:val="Tytu"/>
        <w:rPr>
          <w:rFonts w:ascii="Wide Latin" w:hAnsi="Wide Latin"/>
          <w:i/>
          <w:sz w:val="32"/>
          <w:szCs w:val="32"/>
        </w:rPr>
      </w:pPr>
    </w:p>
    <w:p w:rsidR="000947C6" w:rsidRDefault="000947C6" w:rsidP="00BF55E9">
      <w:pPr>
        <w:pStyle w:val="Tytu"/>
        <w:rPr>
          <w:rFonts w:ascii="Wide Latin" w:hAnsi="Wide Latin"/>
          <w:i/>
          <w:sz w:val="32"/>
          <w:szCs w:val="32"/>
        </w:rPr>
      </w:pPr>
    </w:p>
    <w:p w:rsidR="00BF55E9" w:rsidRPr="00C35157" w:rsidRDefault="00BF55E9" w:rsidP="00BF55E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  <w:r w:rsidR="00495372">
        <w:rPr>
          <w:rFonts w:ascii="Wide Latin" w:hAnsi="Wide Latin"/>
          <w:i/>
          <w:sz w:val="32"/>
          <w:szCs w:val="32"/>
        </w:rPr>
        <w:t>I</w:t>
      </w: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0947C6" w:rsidRDefault="000947C6" w:rsidP="00BF55E9">
      <w:pPr>
        <w:rPr>
          <w:b/>
          <w:i/>
          <w:sz w:val="20"/>
          <w:szCs w:val="20"/>
          <w:u w:val="single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4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F55E9" w:rsidRPr="001F5C89" w:rsidRDefault="00BF55E9" w:rsidP="00BF55E9">
      <w:pPr>
        <w:rPr>
          <w:rFonts w:ascii="Franklin Gothic Heavy" w:hAnsi="Franklin Gothic Heavy"/>
          <w:b/>
          <w:i/>
          <w:sz w:val="40"/>
          <w:szCs w:val="40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32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2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Pr="00285D7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5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6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33840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E338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6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9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6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>
      <w:pPr>
        <w:rPr>
          <w:sz w:val="40"/>
          <w:szCs w:val="40"/>
        </w:rPr>
      </w:pPr>
    </w:p>
    <w:p w:rsidR="005A4E75" w:rsidRPr="001F5C89" w:rsidRDefault="005A4E75" w:rsidP="00BF55E9">
      <w:pPr>
        <w:rPr>
          <w:sz w:val="40"/>
          <w:szCs w:val="40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5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7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F55E9" w:rsidRDefault="00BF55E9" w:rsidP="00BF55E9"/>
    <w:p w:rsidR="005A4E75" w:rsidRDefault="005A4E75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4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4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0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1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1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A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6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3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I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BF55E9" w:rsidRPr="00C35157" w:rsidRDefault="00506A65" w:rsidP="00BF55E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</w:t>
      </w:r>
      <w:r w:rsidR="00506A65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5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E33840" w:rsidRDefault="00E33840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33840" w:rsidRDefault="00E33840" w:rsidP="0050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CZ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ARZ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9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ARCZYK</w:t>
            </w:r>
          </w:p>
        </w:tc>
        <w:tc>
          <w:tcPr>
            <w:tcW w:w="2835" w:type="dxa"/>
          </w:tcPr>
          <w:p w:rsidR="00A81C23" w:rsidRDefault="00A81C23" w:rsidP="0050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9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/>
    <w:p w:rsidR="00BF55E9" w:rsidRDefault="00BF55E9" w:rsidP="00BF55E9"/>
    <w:p w:rsidR="005A4E75" w:rsidRDefault="005A4E75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</w:t>
      </w:r>
      <w:r w:rsidR="00506A65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DEŃ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5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73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SIK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8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4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5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ZKI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7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NIARZ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4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F55E9" w:rsidRDefault="00BF55E9" w:rsidP="00BF55E9"/>
    <w:p w:rsidR="005A4E75" w:rsidRDefault="005A4E75" w:rsidP="00BF55E9"/>
    <w:p w:rsidR="005A4E75" w:rsidRDefault="005A4E75" w:rsidP="00BF55E9"/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</w:t>
      </w:r>
      <w:r w:rsidR="00506A65">
        <w:rPr>
          <w:rFonts w:ascii="Franklin Gothic Heavy" w:hAnsi="Franklin Gothic Heavy"/>
          <w:b/>
          <w:i/>
          <w:sz w:val="28"/>
          <w:szCs w:val="28"/>
        </w:rPr>
        <w:t>00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Pr="00285D70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3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81C23" w:rsidRDefault="00A81C23" w:rsidP="00851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99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6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CZ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09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ARZ</w:t>
            </w:r>
          </w:p>
        </w:tc>
        <w:tc>
          <w:tcPr>
            <w:tcW w:w="2835" w:type="dxa"/>
          </w:tcPr>
          <w:p w:rsidR="00A81C23" w:rsidRDefault="00A81C23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9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/>
    <w:p w:rsidR="00BF55E9" w:rsidRDefault="00BF55E9" w:rsidP="00BF55E9">
      <w:pPr>
        <w:rPr>
          <w:rFonts w:ascii="Franklin Gothic Heavy" w:hAnsi="Franklin Gothic Heavy"/>
          <w:b/>
          <w:i/>
          <w:sz w:val="28"/>
          <w:szCs w:val="28"/>
        </w:rPr>
      </w:pPr>
    </w:p>
    <w:p w:rsidR="005A4E75" w:rsidRDefault="005A4E75" w:rsidP="00BF55E9">
      <w:pPr>
        <w:rPr>
          <w:rFonts w:ascii="Franklin Gothic Heavy" w:hAnsi="Franklin Gothic Heavy"/>
          <w:b/>
          <w:i/>
          <w:sz w:val="28"/>
          <w:szCs w:val="28"/>
        </w:rPr>
      </w:pPr>
    </w:p>
    <w:p w:rsidR="005A4E75" w:rsidRDefault="005A4E75" w:rsidP="00BF55E9">
      <w:pPr>
        <w:rPr>
          <w:rFonts w:ascii="Franklin Gothic Heavy" w:hAnsi="Franklin Gothic Heavy"/>
          <w:b/>
          <w:i/>
          <w:sz w:val="28"/>
          <w:szCs w:val="28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</w:t>
      </w:r>
      <w:r w:rsidR="00506A65">
        <w:rPr>
          <w:rFonts w:ascii="Franklin Gothic Heavy" w:hAnsi="Franklin Gothic Heavy"/>
          <w:b/>
          <w:i/>
          <w:sz w:val="28"/>
          <w:szCs w:val="28"/>
        </w:rPr>
        <w:t xml:space="preserve">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33840" w:rsidRDefault="00E33840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7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33840" w:rsidRDefault="00E33840" w:rsidP="0085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9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F55E9" w:rsidRDefault="00BF55E9" w:rsidP="00503CEB">
      <w:pPr>
        <w:ind w:right="-1276"/>
      </w:pPr>
    </w:p>
    <w:p w:rsidR="00BF55E9" w:rsidRPr="00C35157" w:rsidRDefault="00CA00A3" w:rsidP="00BF55E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KLASA     </w:t>
      </w:r>
      <w:r w:rsidR="00BF55E9">
        <w:rPr>
          <w:rFonts w:ascii="Wide Latin" w:hAnsi="Wide Latin"/>
          <w:i/>
          <w:sz w:val="32"/>
          <w:szCs w:val="32"/>
        </w:rPr>
        <w:t>V</w:t>
      </w: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9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0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A4E75" w:rsidTr="00334BEE">
        <w:tc>
          <w:tcPr>
            <w:tcW w:w="851" w:type="dxa"/>
          </w:tcPr>
          <w:p w:rsidR="005A4E75" w:rsidRDefault="005A4E75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4E75" w:rsidRDefault="005A4E75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5A4E75" w:rsidRDefault="005A4E75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5A4E75" w:rsidRDefault="005A4E75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E75" w:rsidRDefault="005A4E75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0</w:t>
            </w:r>
          </w:p>
        </w:tc>
        <w:tc>
          <w:tcPr>
            <w:tcW w:w="992" w:type="dxa"/>
          </w:tcPr>
          <w:p w:rsidR="005A4E75" w:rsidRPr="003404A6" w:rsidRDefault="005A4E75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E75" w:rsidRDefault="005A4E75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3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52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9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AK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5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Pr="00503CEB" w:rsidRDefault="00BF55E9" w:rsidP="00BF55E9">
      <w:pPr>
        <w:rPr>
          <w:rFonts w:ascii="Franklin Gothic Heavy" w:hAnsi="Franklin Gothic Heavy"/>
          <w:b/>
          <w:i/>
          <w:sz w:val="18"/>
          <w:szCs w:val="18"/>
        </w:rPr>
      </w:pPr>
    </w:p>
    <w:p w:rsidR="00BF55E9" w:rsidRPr="00503CEB" w:rsidRDefault="00BF55E9" w:rsidP="00BF55E9">
      <w:pPr>
        <w:rPr>
          <w:rFonts w:ascii="Franklin Gothic Heavy" w:hAnsi="Franklin Gothic Heavy"/>
          <w:b/>
          <w:i/>
          <w:sz w:val="20"/>
          <w:szCs w:val="20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Pr="00285D70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2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                     2001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4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Pr="00503CEB" w:rsidRDefault="00BF55E9" w:rsidP="00BF55E9">
      <w:pPr>
        <w:rPr>
          <w:sz w:val="20"/>
          <w:szCs w:val="20"/>
        </w:rPr>
      </w:pPr>
    </w:p>
    <w:p w:rsidR="00BF55E9" w:rsidRPr="00503CEB" w:rsidRDefault="00BF55E9" w:rsidP="00BF55E9">
      <w:pPr>
        <w:rPr>
          <w:sz w:val="18"/>
          <w:szCs w:val="18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33840" w:rsidRDefault="00E33840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2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0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6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0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8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A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3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Pr="007354BE" w:rsidRDefault="00BF55E9" w:rsidP="002C581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26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77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8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F55E9" w:rsidRPr="002C5817" w:rsidRDefault="00BF55E9" w:rsidP="00BF55E9">
      <w:pPr>
        <w:pStyle w:val="Tytu"/>
        <w:rPr>
          <w:rFonts w:ascii="Wide Latin" w:hAnsi="Wide Latin"/>
          <w:i/>
          <w:szCs w:val="36"/>
        </w:rPr>
      </w:pPr>
    </w:p>
    <w:p w:rsidR="00950FF1" w:rsidRPr="002C5817" w:rsidRDefault="00950FF1" w:rsidP="00BF55E9">
      <w:pPr>
        <w:pStyle w:val="Tytu"/>
        <w:rPr>
          <w:rFonts w:ascii="Wide Latin" w:hAnsi="Wide Latin"/>
          <w:i/>
          <w:szCs w:val="36"/>
        </w:rPr>
      </w:pPr>
    </w:p>
    <w:p w:rsidR="00BF55E9" w:rsidRPr="00C35157" w:rsidRDefault="00BF55E9" w:rsidP="00BF55E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  <w:r w:rsidR="00CA00A3">
        <w:rPr>
          <w:rFonts w:ascii="Wide Latin" w:hAnsi="Wide Latin"/>
          <w:i/>
          <w:sz w:val="32"/>
          <w:szCs w:val="32"/>
        </w:rPr>
        <w:t>I</w:t>
      </w: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55E9" w:rsidTr="00334BEE">
        <w:tc>
          <w:tcPr>
            <w:tcW w:w="851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55E9" w:rsidRDefault="00950FF1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BF55E9" w:rsidRDefault="00950FF1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BF55E9" w:rsidRDefault="00950FF1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55E9" w:rsidRPr="00285D70" w:rsidRDefault="00950FF1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2</w:t>
            </w:r>
          </w:p>
        </w:tc>
        <w:tc>
          <w:tcPr>
            <w:tcW w:w="992" w:type="dxa"/>
          </w:tcPr>
          <w:p w:rsidR="00BF55E9" w:rsidRPr="003404A6" w:rsidRDefault="00BF55E9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IŃSKA</w:t>
            </w:r>
          </w:p>
        </w:tc>
        <w:tc>
          <w:tcPr>
            <w:tcW w:w="2835" w:type="dxa"/>
          </w:tcPr>
          <w:p w:rsidR="00A81C23" w:rsidRDefault="00A81C2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6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F55E9" w:rsidRPr="002C5817" w:rsidRDefault="00BF55E9" w:rsidP="00BF55E9">
      <w:pPr>
        <w:rPr>
          <w:rFonts w:ascii="Franklin Gothic Heavy" w:hAnsi="Franklin Gothic Heavy"/>
          <w:b/>
          <w:i/>
        </w:rPr>
      </w:pPr>
    </w:p>
    <w:p w:rsidR="00BF55E9" w:rsidRPr="002C5817" w:rsidRDefault="00BF55E9" w:rsidP="00BF55E9">
      <w:pPr>
        <w:rPr>
          <w:rFonts w:ascii="Franklin Gothic Heavy" w:hAnsi="Franklin Gothic Heavy"/>
          <w:b/>
          <w:i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2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Pr="00285D7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6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8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BOŃ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WAŃSKI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A81C23" w:rsidRDefault="00A81C23" w:rsidP="00E33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4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1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ÓRCZYK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32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/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5817" w:rsidTr="00334BEE">
        <w:tc>
          <w:tcPr>
            <w:tcW w:w="851" w:type="dxa"/>
          </w:tcPr>
          <w:p w:rsidR="002C5817" w:rsidRDefault="002C5817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5817" w:rsidRDefault="002C5817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2C5817" w:rsidRDefault="002C5817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2C5817" w:rsidRDefault="002C5817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5817" w:rsidRDefault="002C5817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6</w:t>
            </w:r>
          </w:p>
        </w:tc>
        <w:tc>
          <w:tcPr>
            <w:tcW w:w="992" w:type="dxa"/>
          </w:tcPr>
          <w:p w:rsidR="002C5817" w:rsidRPr="003404A6" w:rsidRDefault="002C5817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5817" w:rsidRDefault="002C5817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5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0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F55E9" w:rsidRDefault="00BF55E9" w:rsidP="00BF55E9"/>
    <w:p w:rsidR="00BF55E9" w:rsidRDefault="00BF55E9" w:rsidP="00BF55E9"/>
    <w:p w:rsidR="00C53BDC" w:rsidRDefault="00C53BDC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8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3840" w:rsidTr="00334BEE">
        <w:tc>
          <w:tcPr>
            <w:tcW w:w="851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33840" w:rsidRDefault="00E33840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33840" w:rsidRDefault="00E33840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3</w:t>
            </w:r>
          </w:p>
        </w:tc>
        <w:tc>
          <w:tcPr>
            <w:tcW w:w="992" w:type="dxa"/>
          </w:tcPr>
          <w:p w:rsidR="00E33840" w:rsidRPr="003404A6" w:rsidRDefault="00E33840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3840" w:rsidRDefault="00E33840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BOŃ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12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1C23" w:rsidTr="00334BEE">
        <w:tc>
          <w:tcPr>
            <w:tcW w:w="851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835" w:type="dxa"/>
          </w:tcPr>
          <w:p w:rsidR="00A81C23" w:rsidRDefault="00A81C23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A81C23" w:rsidRDefault="00A81C2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35</w:t>
            </w:r>
          </w:p>
        </w:tc>
        <w:tc>
          <w:tcPr>
            <w:tcW w:w="992" w:type="dxa"/>
          </w:tcPr>
          <w:p w:rsidR="00A81C23" w:rsidRPr="003404A6" w:rsidRDefault="00A81C23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A81C23" w:rsidRDefault="00A81C2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5817" w:rsidRDefault="002C5817" w:rsidP="00BF55E9">
      <w:pPr>
        <w:pStyle w:val="Tytu"/>
        <w:rPr>
          <w:rFonts w:ascii="Wide Latin" w:hAnsi="Wide Latin"/>
          <w:i/>
          <w:sz w:val="32"/>
          <w:szCs w:val="32"/>
        </w:rPr>
      </w:pPr>
    </w:p>
    <w:p w:rsidR="00BF55E9" w:rsidRDefault="00BF55E9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C53BDC" w:rsidRDefault="00C53BDC" w:rsidP="00BF55E9">
      <w:pPr>
        <w:ind w:left="-1276" w:right="-1276"/>
        <w:jc w:val="center"/>
      </w:pPr>
    </w:p>
    <w:p w:rsidR="00BF55E9" w:rsidRDefault="00BF55E9" w:rsidP="00BF55E9">
      <w:pPr>
        <w:ind w:left="-1276" w:right="-1276"/>
        <w:jc w:val="center"/>
      </w:pPr>
    </w:p>
    <w:p w:rsidR="00BF55E9" w:rsidRPr="00C35157" w:rsidRDefault="00BF55E9" w:rsidP="00BF55E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C53BDC" w:rsidRDefault="00C53BDC" w:rsidP="00BF55E9">
      <w:pPr>
        <w:rPr>
          <w:b/>
          <w:i/>
          <w:sz w:val="20"/>
          <w:szCs w:val="20"/>
          <w:u w:val="single"/>
        </w:rPr>
      </w:pPr>
    </w:p>
    <w:p w:rsidR="00C53BDC" w:rsidRDefault="00C53BDC" w:rsidP="00BF55E9">
      <w:pPr>
        <w:rPr>
          <w:b/>
          <w:i/>
          <w:sz w:val="20"/>
          <w:szCs w:val="20"/>
          <w:u w:val="single"/>
        </w:rPr>
      </w:pPr>
    </w:p>
    <w:p w:rsidR="00C53BDC" w:rsidRDefault="00C53BDC" w:rsidP="00BF55E9">
      <w:pPr>
        <w:rPr>
          <w:b/>
          <w:i/>
          <w:sz w:val="20"/>
          <w:szCs w:val="20"/>
          <w:u w:val="single"/>
        </w:rPr>
      </w:pPr>
    </w:p>
    <w:p w:rsidR="00BF55E9" w:rsidRDefault="00BF55E9" w:rsidP="00BF55E9">
      <w:pPr>
        <w:rPr>
          <w:b/>
          <w:i/>
          <w:sz w:val="20"/>
          <w:szCs w:val="20"/>
          <w:u w:val="single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–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55E9" w:rsidTr="00334BEE">
        <w:tc>
          <w:tcPr>
            <w:tcW w:w="851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55E9" w:rsidRDefault="00BF55E9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BF55E9" w:rsidRDefault="00BF55E9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C128B"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55E9" w:rsidRDefault="00837D1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C128B">
              <w:rPr>
                <w:sz w:val="24"/>
                <w:szCs w:val="24"/>
              </w:rPr>
              <w:t>G-</w:t>
            </w:r>
            <w:r w:rsidR="00BF55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5E9" w:rsidRPr="00285D70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65</w:t>
            </w:r>
          </w:p>
        </w:tc>
        <w:tc>
          <w:tcPr>
            <w:tcW w:w="992" w:type="dxa"/>
          </w:tcPr>
          <w:p w:rsidR="00BF55E9" w:rsidRPr="003404A6" w:rsidRDefault="00BF55E9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C128B" w:rsidRDefault="00837D1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C128B">
              <w:rPr>
                <w:sz w:val="24"/>
                <w:szCs w:val="24"/>
              </w:rPr>
              <w:t>G-3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70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128B" w:rsidRDefault="00DC128B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DC128B" w:rsidRDefault="00DC128B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06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C128B" w:rsidRDefault="00837D1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</w:t>
            </w:r>
            <w:r w:rsidR="00DC12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84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23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16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44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IŃSKA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16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28B" w:rsidTr="00334BEE">
        <w:tc>
          <w:tcPr>
            <w:tcW w:w="851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DC128B" w:rsidRDefault="00DC128B" w:rsidP="00E3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C128B" w:rsidRDefault="00DC128B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C128B" w:rsidRDefault="00837D13" w:rsidP="00E3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C128B">
              <w:rPr>
                <w:sz w:val="24"/>
                <w:szCs w:val="24"/>
              </w:rPr>
              <w:t>G-3</w:t>
            </w:r>
          </w:p>
        </w:tc>
        <w:tc>
          <w:tcPr>
            <w:tcW w:w="1134" w:type="dxa"/>
          </w:tcPr>
          <w:p w:rsidR="00DC128B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0,61</w:t>
            </w:r>
          </w:p>
        </w:tc>
        <w:tc>
          <w:tcPr>
            <w:tcW w:w="992" w:type="dxa"/>
          </w:tcPr>
          <w:p w:rsidR="00DC128B" w:rsidRPr="003404A6" w:rsidRDefault="00DC128B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128B" w:rsidRDefault="00DC128B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BF55E9" w:rsidP="00BF55E9"/>
    <w:p w:rsidR="00BF55E9" w:rsidRDefault="00BF55E9" w:rsidP="00BF55E9"/>
    <w:p w:rsidR="00BF55E9" w:rsidRDefault="00BF55E9" w:rsidP="00BF55E9">
      <w:pPr>
        <w:rPr>
          <w:rFonts w:ascii="Franklin Gothic Heavy" w:hAnsi="Franklin Gothic Heavy"/>
          <w:b/>
          <w:i/>
          <w:sz w:val="28"/>
          <w:szCs w:val="28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-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55E9" w:rsidTr="00334BEE">
        <w:tc>
          <w:tcPr>
            <w:tcW w:w="851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55E9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BF55E9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55E9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BF55E9" w:rsidRPr="00285D70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52</w:t>
            </w:r>
          </w:p>
        </w:tc>
        <w:tc>
          <w:tcPr>
            <w:tcW w:w="992" w:type="dxa"/>
          </w:tcPr>
          <w:p w:rsidR="00BF55E9" w:rsidRPr="003404A6" w:rsidRDefault="00BF55E9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910AC" w:rsidRDefault="005910AC" w:rsidP="0059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5910AC" w:rsidRDefault="005910AC" w:rsidP="0059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43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04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ŹDZIK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15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10AC" w:rsidRDefault="005910AC" w:rsidP="0059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5910AC" w:rsidRDefault="005910AC" w:rsidP="0059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90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CIONO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10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6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18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1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49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910AC" w:rsidRDefault="005910A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10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0AC" w:rsidTr="00334BEE">
        <w:tc>
          <w:tcPr>
            <w:tcW w:w="851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5910AC" w:rsidRDefault="005910A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5A718B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16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0AC" w:rsidTr="00334BEE">
        <w:tc>
          <w:tcPr>
            <w:tcW w:w="851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268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7C5C08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22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0AC" w:rsidTr="00334BEE">
        <w:tc>
          <w:tcPr>
            <w:tcW w:w="851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910AC" w:rsidRDefault="007C5C08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0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0AC" w:rsidTr="00334BEE">
        <w:tc>
          <w:tcPr>
            <w:tcW w:w="851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268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7C5C08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3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16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0AC" w:rsidTr="00334BEE">
        <w:tc>
          <w:tcPr>
            <w:tcW w:w="851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268" w:type="dxa"/>
          </w:tcPr>
          <w:p w:rsidR="005910AC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910AC" w:rsidRDefault="007C5C08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910AC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99</w:t>
            </w:r>
          </w:p>
        </w:tc>
        <w:tc>
          <w:tcPr>
            <w:tcW w:w="992" w:type="dxa"/>
          </w:tcPr>
          <w:p w:rsidR="005910AC" w:rsidRPr="003404A6" w:rsidRDefault="005910A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10AC" w:rsidRDefault="005910A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55E9" w:rsidRDefault="005910AC" w:rsidP="00BF55E9">
      <w:r>
        <w:t xml:space="preserve">  </w:t>
      </w:r>
    </w:p>
    <w:p w:rsidR="00D220A6" w:rsidRDefault="00D220A6" w:rsidP="00BF55E9"/>
    <w:p w:rsidR="00341E4E" w:rsidRDefault="00341E4E" w:rsidP="00BF55E9"/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- 1</w:t>
      </w:r>
      <w:r w:rsidR="00CA00A3">
        <w:rPr>
          <w:rFonts w:ascii="Franklin Gothic Heavy" w:hAnsi="Franklin Gothic Heavy"/>
          <w:b/>
          <w:i/>
          <w:sz w:val="28"/>
          <w:szCs w:val="28"/>
        </w:rPr>
        <w:t>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C5C08" w:rsidTr="00334BEE">
        <w:tc>
          <w:tcPr>
            <w:tcW w:w="851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C5C08" w:rsidRDefault="007C5C08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7C5C08" w:rsidRDefault="007C5C08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7C5C08" w:rsidRDefault="007C5C0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7C5C08" w:rsidRDefault="007C5C0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21</w:t>
            </w:r>
          </w:p>
        </w:tc>
        <w:tc>
          <w:tcPr>
            <w:tcW w:w="992" w:type="dxa"/>
          </w:tcPr>
          <w:p w:rsidR="007C5C08" w:rsidRPr="003404A6" w:rsidRDefault="007C5C08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5C08" w:rsidTr="00334BEE">
        <w:tc>
          <w:tcPr>
            <w:tcW w:w="851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7C5C08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7C5C08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63</w:t>
            </w:r>
          </w:p>
        </w:tc>
        <w:tc>
          <w:tcPr>
            <w:tcW w:w="992" w:type="dxa"/>
          </w:tcPr>
          <w:p w:rsidR="007C5C08" w:rsidRPr="003404A6" w:rsidRDefault="007C5C08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C08" w:rsidTr="00334BEE">
        <w:tc>
          <w:tcPr>
            <w:tcW w:w="851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C5C08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7C5C08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7C5C08" w:rsidRDefault="007C5C08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82</w:t>
            </w:r>
          </w:p>
        </w:tc>
        <w:tc>
          <w:tcPr>
            <w:tcW w:w="992" w:type="dxa"/>
          </w:tcPr>
          <w:p w:rsidR="007C5C08" w:rsidRPr="003404A6" w:rsidRDefault="007C5C08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5C08" w:rsidTr="00334BEE">
        <w:tc>
          <w:tcPr>
            <w:tcW w:w="851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C5C08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</w:t>
            </w:r>
          </w:p>
        </w:tc>
        <w:tc>
          <w:tcPr>
            <w:tcW w:w="2268" w:type="dxa"/>
          </w:tcPr>
          <w:p w:rsidR="007C5C08" w:rsidRDefault="007C5C08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7C5C08" w:rsidRDefault="007C5C08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22</w:t>
            </w:r>
          </w:p>
        </w:tc>
        <w:tc>
          <w:tcPr>
            <w:tcW w:w="992" w:type="dxa"/>
          </w:tcPr>
          <w:p w:rsidR="007C5C08" w:rsidRPr="003404A6" w:rsidRDefault="007C5C08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5C08" w:rsidRDefault="007C5C08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F55E9" w:rsidRDefault="00BF55E9" w:rsidP="00BF55E9"/>
    <w:p w:rsidR="00BF55E9" w:rsidRDefault="00BF55E9" w:rsidP="00BF55E9">
      <w:pPr>
        <w:rPr>
          <w:rFonts w:ascii="Franklin Gothic Heavy" w:hAnsi="Franklin Gothic Heavy"/>
          <w:b/>
          <w:i/>
          <w:sz w:val="28"/>
          <w:szCs w:val="28"/>
        </w:rPr>
      </w:pPr>
    </w:p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-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220A6" w:rsidRDefault="00D220A6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220A6" w:rsidRPr="00285D70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7</w:t>
            </w:r>
          </w:p>
        </w:tc>
        <w:tc>
          <w:tcPr>
            <w:tcW w:w="992" w:type="dxa"/>
          </w:tcPr>
          <w:p w:rsidR="00D220A6" w:rsidRPr="003404A6" w:rsidRDefault="00D220A6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220A6" w:rsidRPr="00285D70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6</w:t>
            </w:r>
          </w:p>
        </w:tc>
        <w:tc>
          <w:tcPr>
            <w:tcW w:w="992" w:type="dxa"/>
          </w:tcPr>
          <w:p w:rsidR="00D220A6" w:rsidRPr="003404A6" w:rsidRDefault="00D220A6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CIONO</w:t>
            </w:r>
          </w:p>
        </w:tc>
        <w:tc>
          <w:tcPr>
            <w:tcW w:w="2268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220A6" w:rsidRPr="00285D70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27</w:t>
            </w:r>
          </w:p>
        </w:tc>
        <w:tc>
          <w:tcPr>
            <w:tcW w:w="992" w:type="dxa"/>
          </w:tcPr>
          <w:p w:rsidR="00D220A6" w:rsidRPr="003404A6" w:rsidRDefault="00D220A6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220A6" w:rsidRDefault="00D220A6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</w:t>
            </w:r>
          </w:p>
        </w:tc>
        <w:tc>
          <w:tcPr>
            <w:tcW w:w="2268" w:type="dxa"/>
          </w:tcPr>
          <w:p w:rsidR="00D220A6" w:rsidRDefault="00D220A6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220A6" w:rsidRDefault="00D220A6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92</w:t>
            </w:r>
          </w:p>
        </w:tc>
        <w:tc>
          <w:tcPr>
            <w:tcW w:w="992" w:type="dxa"/>
          </w:tcPr>
          <w:p w:rsidR="00D220A6" w:rsidRPr="003404A6" w:rsidRDefault="00D220A6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220A6" w:rsidRDefault="00D220A6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E</w:t>
            </w:r>
          </w:p>
        </w:tc>
        <w:tc>
          <w:tcPr>
            <w:tcW w:w="2268" w:type="dxa"/>
          </w:tcPr>
          <w:p w:rsidR="00D220A6" w:rsidRDefault="00D220A6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47</w:t>
            </w:r>
          </w:p>
        </w:tc>
        <w:tc>
          <w:tcPr>
            <w:tcW w:w="992" w:type="dxa"/>
          </w:tcPr>
          <w:p w:rsidR="00D220A6" w:rsidRPr="003404A6" w:rsidRDefault="00D220A6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268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35</w:t>
            </w:r>
          </w:p>
        </w:tc>
        <w:tc>
          <w:tcPr>
            <w:tcW w:w="992" w:type="dxa"/>
          </w:tcPr>
          <w:p w:rsidR="00D220A6" w:rsidRPr="003404A6" w:rsidRDefault="00D220A6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20A6" w:rsidTr="00334BEE">
        <w:tc>
          <w:tcPr>
            <w:tcW w:w="851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ŹDZIK</w:t>
            </w:r>
          </w:p>
        </w:tc>
        <w:tc>
          <w:tcPr>
            <w:tcW w:w="2268" w:type="dxa"/>
          </w:tcPr>
          <w:p w:rsidR="00D220A6" w:rsidRDefault="00D220A6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220A6" w:rsidRDefault="00D220A6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20A6" w:rsidRDefault="00D220A6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8" w:type="dxa"/>
          </w:tcPr>
          <w:p w:rsidR="00D220A6" w:rsidRDefault="00D220A6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-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3BDC" w:rsidTr="00334BEE">
        <w:tc>
          <w:tcPr>
            <w:tcW w:w="851" w:type="dxa"/>
          </w:tcPr>
          <w:p w:rsidR="00C53BDC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3BDC" w:rsidRDefault="00C53BD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C53BDC" w:rsidRDefault="00C53BD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53BDC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41E4E"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53BDC" w:rsidRDefault="00C53BDC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96</w:t>
            </w:r>
          </w:p>
        </w:tc>
        <w:tc>
          <w:tcPr>
            <w:tcW w:w="992" w:type="dxa"/>
          </w:tcPr>
          <w:p w:rsidR="00C53BDC" w:rsidRPr="003404A6" w:rsidRDefault="00C53BD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3BDC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3BDC" w:rsidTr="00334BEE">
        <w:tc>
          <w:tcPr>
            <w:tcW w:w="851" w:type="dxa"/>
          </w:tcPr>
          <w:p w:rsidR="00C53BDC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3BDC" w:rsidRDefault="00341E4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C53BDC" w:rsidRDefault="00341E4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53BDC" w:rsidRDefault="00341E4E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18</w:t>
            </w:r>
          </w:p>
        </w:tc>
        <w:tc>
          <w:tcPr>
            <w:tcW w:w="992" w:type="dxa"/>
          </w:tcPr>
          <w:p w:rsidR="00C53BDC" w:rsidRPr="003404A6" w:rsidRDefault="00C53BD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3BDC" w:rsidRDefault="00C53BDC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42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04255"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56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14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64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5E9" w:rsidRPr="00E23585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–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3BDC" w:rsidTr="00334BEE">
        <w:tc>
          <w:tcPr>
            <w:tcW w:w="851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C53BDC" w:rsidRDefault="00C53BD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C53BDC" w:rsidRDefault="00C53BD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C53BDC" w:rsidRDefault="00341E4E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3BDC" w:rsidRPr="00285D70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01</w:t>
            </w:r>
          </w:p>
        </w:tc>
        <w:tc>
          <w:tcPr>
            <w:tcW w:w="992" w:type="dxa"/>
          </w:tcPr>
          <w:p w:rsidR="00C53BDC" w:rsidRPr="003404A6" w:rsidRDefault="00C53BD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BDC" w:rsidTr="00334BEE">
        <w:tc>
          <w:tcPr>
            <w:tcW w:w="851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3BDC" w:rsidRDefault="00C53BD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C53BDC" w:rsidRDefault="00C53BDC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10</w:t>
            </w:r>
          </w:p>
        </w:tc>
        <w:tc>
          <w:tcPr>
            <w:tcW w:w="992" w:type="dxa"/>
          </w:tcPr>
          <w:p w:rsidR="00C53BDC" w:rsidRPr="003404A6" w:rsidRDefault="00C53BD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3BDC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91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34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41E4E" w:rsidRDefault="00341E4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</w:t>
            </w:r>
          </w:p>
        </w:tc>
        <w:tc>
          <w:tcPr>
            <w:tcW w:w="2268" w:type="dxa"/>
          </w:tcPr>
          <w:p w:rsidR="00341E4E" w:rsidRDefault="00341E4E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41E4E" w:rsidRDefault="00341E4E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60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1E4E" w:rsidTr="00334BEE">
        <w:tc>
          <w:tcPr>
            <w:tcW w:w="851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341E4E" w:rsidRDefault="00341E4E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41E4E" w:rsidRDefault="00341E4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80</w:t>
            </w:r>
          </w:p>
        </w:tc>
        <w:tc>
          <w:tcPr>
            <w:tcW w:w="992" w:type="dxa"/>
          </w:tcPr>
          <w:p w:rsidR="00341E4E" w:rsidRPr="003404A6" w:rsidRDefault="00341E4E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1E4E" w:rsidRDefault="00341E4E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55E9" w:rsidRDefault="00BF55E9" w:rsidP="00BF55E9"/>
    <w:p w:rsidR="00DB26DF" w:rsidRPr="00E23585" w:rsidRDefault="00DB26DF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-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3BDC" w:rsidTr="00334BEE">
        <w:tc>
          <w:tcPr>
            <w:tcW w:w="851" w:type="dxa"/>
          </w:tcPr>
          <w:p w:rsidR="00C53BDC" w:rsidRDefault="001860F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C53BDC" w:rsidRDefault="001860F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ONC</w:t>
            </w:r>
          </w:p>
        </w:tc>
        <w:tc>
          <w:tcPr>
            <w:tcW w:w="2268" w:type="dxa"/>
          </w:tcPr>
          <w:p w:rsidR="00C53BDC" w:rsidRDefault="001860F3" w:rsidP="0033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53BDC" w:rsidRDefault="001860F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C53BDC" w:rsidRDefault="001860F3" w:rsidP="0059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3BDC" w:rsidRDefault="001860F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4</w:t>
            </w:r>
          </w:p>
        </w:tc>
        <w:tc>
          <w:tcPr>
            <w:tcW w:w="992" w:type="dxa"/>
          </w:tcPr>
          <w:p w:rsidR="00C53BDC" w:rsidRPr="003404A6" w:rsidRDefault="00C53BDC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3BDC" w:rsidRDefault="001860F3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0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2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1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55E9" w:rsidRDefault="00BF55E9" w:rsidP="00BF55E9"/>
    <w:p w:rsidR="00BF55E9" w:rsidRPr="007354BE" w:rsidRDefault="00BF55E9" w:rsidP="00BF55E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A00A3">
        <w:rPr>
          <w:rFonts w:ascii="Franklin Gothic Heavy" w:hAnsi="Franklin Gothic Heavy"/>
          <w:b/>
          <w:i/>
          <w:sz w:val="28"/>
          <w:szCs w:val="28"/>
        </w:rPr>
        <w:t>I   1995 - 199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F55E9" w:rsidTr="00334BEE">
        <w:tc>
          <w:tcPr>
            <w:tcW w:w="851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F55E9" w:rsidRPr="00D5066B" w:rsidRDefault="00BF55E9" w:rsidP="00334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F55E9" w:rsidRPr="00D5066B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F55E9" w:rsidRDefault="00BF55E9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F55E9" w:rsidTr="00334BEE">
        <w:tc>
          <w:tcPr>
            <w:tcW w:w="851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F55E9" w:rsidRPr="007D18BC" w:rsidRDefault="00BF55E9" w:rsidP="00334B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1860F3" w:rsidRPr="00285D70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2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2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860F3" w:rsidRPr="00285D70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2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0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2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7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8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60F3" w:rsidTr="00334BEE">
        <w:tc>
          <w:tcPr>
            <w:tcW w:w="851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1860F3" w:rsidRDefault="001860F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860F3" w:rsidRDefault="001860F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3</w:t>
            </w:r>
          </w:p>
        </w:tc>
        <w:tc>
          <w:tcPr>
            <w:tcW w:w="992" w:type="dxa"/>
          </w:tcPr>
          <w:p w:rsidR="001860F3" w:rsidRPr="003404A6" w:rsidRDefault="001860F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60F3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0C5F" w:rsidTr="00334BEE">
        <w:tc>
          <w:tcPr>
            <w:tcW w:w="851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E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0</w:t>
            </w:r>
          </w:p>
        </w:tc>
        <w:tc>
          <w:tcPr>
            <w:tcW w:w="992" w:type="dxa"/>
          </w:tcPr>
          <w:p w:rsidR="00A00C5F" w:rsidRPr="003404A6" w:rsidRDefault="00A00C5F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0C5F" w:rsidTr="00334BEE">
        <w:tc>
          <w:tcPr>
            <w:tcW w:w="851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4</w:t>
            </w:r>
          </w:p>
        </w:tc>
        <w:tc>
          <w:tcPr>
            <w:tcW w:w="992" w:type="dxa"/>
          </w:tcPr>
          <w:p w:rsidR="00A00C5F" w:rsidRPr="003404A6" w:rsidRDefault="00A00C5F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C5F" w:rsidTr="00334BEE">
        <w:tc>
          <w:tcPr>
            <w:tcW w:w="851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6</w:t>
            </w:r>
          </w:p>
        </w:tc>
        <w:tc>
          <w:tcPr>
            <w:tcW w:w="992" w:type="dxa"/>
          </w:tcPr>
          <w:p w:rsidR="00A00C5F" w:rsidRPr="003404A6" w:rsidRDefault="00A00C5F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C5F" w:rsidTr="00334BEE">
        <w:tc>
          <w:tcPr>
            <w:tcW w:w="851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4</w:t>
            </w:r>
          </w:p>
        </w:tc>
        <w:tc>
          <w:tcPr>
            <w:tcW w:w="992" w:type="dxa"/>
          </w:tcPr>
          <w:p w:rsidR="00A00C5F" w:rsidRPr="003404A6" w:rsidRDefault="00A00C5F" w:rsidP="0033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C5F" w:rsidTr="00334BEE">
        <w:tc>
          <w:tcPr>
            <w:tcW w:w="851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C5F" w:rsidRPr="003404A6" w:rsidRDefault="00A00C5F" w:rsidP="00334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9</w:t>
            </w:r>
          </w:p>
        </w:tc>
        <w:tc>
          <w:tcPr>
            <w:tcW w:w="708" w:type="dxa"/>
          </w:tcPr>
          <w:p w:rsidR="00A00C5F" w:rsidRDefault="00A00C5F" w:rsidP="0033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F55E9" w:rsidRDefault="00BF55E9" w:rsidP="00BF55E9">
      <w:pPr>
        <w:ind w:left="-1276" w:right="-1276"/>
        <w:jc w:val="center"/>
      </w:pPr>
    </w:p>
    <w:p w:rsidR="00DB26DF" w:rsidRDefault="00DB26DF" w:rsidP="00BF55E9">
      <w:pPr>
        <w:ind w:left="-1276" w:right="-1276"/>
        <w:jc w:val="center"/>
      </w:pPr>
    </w:p>
    <w:p w:rsidR="00DB26DF" w:rsidRDefault="00DB26DF" w:rsidP="00BF55E9">
      <w:pPr>
        <w:ind w:left="-1276" w:right="-1276"/>
        <w:jc w:val="center"/>
      </w:pPr>
    </w:p>
    <w:p w:rsidR="00DB26DF" w:rsidRDefault="00DB26DF" w:rsidP="00BF55E9">
      <w:pPr>
        <w:ind w:left="-1276" w:right="-1276"/>
        <w:jc w:val="center"/>
      </w:pPr>
    </w:p>
    <w:p w:rsidR="00A00C5F" w:rsidRPr="007354BE" w:rsidRDefault="00A00C5F" w:rsidP="00A00C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A00C5F" w:rsidTr="00F00D83">
        <w:tc>
          <w:tcPr>
            <w:tcW w:w="851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A00C5F" w:rsidRPr="00D5066B" w:rsidRDefault="00A00C5F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00C5F" w:rsidRPr="00D5066B" w:rsidRDefault="00A00C5F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00C5F" w:rsidTr="00F00D83">
        <w:tc>
          <w:tcPr>
            <w:tcW w:w="851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00C5F" w:rsidTr="00F00D83">
        <w:tc>
          <w:tcPr>
            <w:tcW w:w="851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0C5F" w:rsidRPr="00285D70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47</w:t>
            </w:r>
          </w:p>
        </w:tc>
        <w:tc>
          <w:tcPr>
            <w:tcW w:w="992" w:type="dxa"/>
          </w:tcPr>
          <w:p w:rsidR="00A00C5F" w:rsidRPr="003404A6" w:rsidRDefault="00A00C5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C5F" w:rsidTr="00F00D83">
        <w:tc>
          <w:tcPr>
            <w:tcW w:w="851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00C5F" w:rsidRPr="00285D70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44</w:t>
            </w:r>
          </w:p>
        </w:tc>
        <w:tc>
          <w:tcPr>
            <w:tcW w:w="992" w:type="dxa"/>
          </w:tcPr>
          <w:p w:rsidR="00A00C5F" w:rsidRPr="003404A6" w:rsidRDefault="00A00C5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0C5F" w:rsidTr="00F00D83">
        <w:tc>
          <w:tcPr>
            <w:tcW w:w="851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00C5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57</w:t>
            </w:r>
          </w:p>
        </w:tc>
        <w:tc>
          <w:tcPr>
            <w:tcW w:w="992" w:type="dxa"/>
          </w:tcPr>
          <w:p w:rsidR="00A00C5F" w:rsidRPr="003404A6" w:rsidRDefault="00A00C5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0C5F" w:rsidTr="00F00D83">
        <w:tc>
          <w:tcPr>
            <w:tcW w:w="851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00C5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A00C5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00C5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00C5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00C5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11</w:t>
            </w:r>
          </w:p>
        </w:tc>
        <w:tc>
          <w:tcPr>
            <w:tcW w:w="992" w:type="dxa"/>
          </w:tcPr>
          <w:p w:rsidR="00A00C5F" w:rsidRPr="003404A6" w:rsidRDefault="00A00C5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0C5F" w:rsidTr="00F00D83">
        <w:tc>
          <w:tcPr>
            <w:tcW w:w="851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A00C5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58</w:t>
            </w:r>
          </w:p>
        </w:tc>
        <w:tc>
          <w:tcPr>
            <w:tcW w:w="992" w:type="dxa"/>
          </w:tcPr>
          <w:p w:rsidR="00A00C5F" w:rsidRPr="003404A6" w:rsidRDefault="00A00C5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60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94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95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63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78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61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0,40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0C5F" w:rsidRDefault="00A00C5F" w:rsidP="00A00C5F"/>
    <w:p w:rsidR="00A00C5F" w:rsidRDefault="00A00C5F" w:rsidP="00A00C5F"/>
    <w:p w:rsidR="00A00C5F" w:rsidRDefault="00A00C5F" w:rsidP="00A00C5F">
      <w:pPr>
        <w:rPr>
          <w:rFonts w:ascii="Franklin Gothic Heavy" w:hAnsi="Franklin Gothic Heavy"/>
          <w:b/>
          <w:i/>
          <w:sz w:val="28"/>
          <w:szCs w:val="28"/>
        </w:rPr>
      </w:pPr>
    </w:p>
    <w:p w:rsidR="00DB26DF" w:rsidRDefault="00DB26DF" w:rsidP="00A00C5F">
      <w:pPr>
        <w:rPr>
          <w:rFonts w:ascii="Franklin Gothic Heavy" w:hAnsi="Franklin Gothic Heavy"/>
          <w:b/>
          <w:i/>
          <w:sz w:val="28"/>
          <w:szCs w:val="28"/>
        </w:rPr>
      </w:pPr>
    </w:p>
    <w:p w:rsidR="00DB26DF" w:rsidRDefault="00DB26DF" w:rsidP="00A00C5F">
      <w:pPr>
        <w:rPr>
          <w:rFonts w:ascii="Franklin Gothic Heavy" w:hAnsi="Franklin Gothic Heavy"/>
          <w:b/>
          <w:i/>
          <w:sz w:val="28"/>
          <w:szCs w:val="28"/>
        </w:rPr>
      </w:pPr>
    </w:p>
    <w:p w:rsidR="00A00C5F" w:rsidRPr="007354BE" w:rsidRDefault="00A00C5F" w:rsidP="00A00C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A00C5F" w:rsidTr="00F00D83">
        <w:tc>
          <w:tcPr>
            <w:tcW w:w="851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A00C5F" w:rsidRPr="00D5066B" w:rsidRDefault="00A00C5F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00C5F" w:rsidRPr="00D5066B" w:rsidRDefault="00A00C5F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A00C5F" w:rsidRPr="00D5066B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00C5F" w:rsidTr="00F00D83">
        <w:tc>
          <w:tcPr>
            <w:tcW w:w="851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00C5F" w:rsidRPr="007D18BC" w:rsidRDefault="00A00C5F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00C5F" w:rsidTr="00F00D83">
        <w:tc>
          <w:tcPr>
            <w:tcW w:w="851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A00C5F" w:rsidRDefault="00A00C5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A00C5F" w:rsidRPr="00285D70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19</w:t>
            </w:r>
          </w:p>
        </w:tc>
        <w:tc>
          <w:tcPr>
            <w:tcW w:w="992" w:type="dxa"/>
          </w:tcPr>
          <w:p w:rsidR="00A00C5F" w:rsidRPr="003404A6" w:rsidRDefault="00A00C5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0C5F" w:rsidRDefault="00A00C5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90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29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7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12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58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72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28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05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9BF" w:rsidTr="00F00D83">
        <w:tc>
          <w:tcPr>
            <w:tcW w:w="851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</w:t>
            </w:r>
          </w:p>
        </w:tc>
        <w:tc>
          <w:tcPr>
            <w:tcW w:w="2268" w:type="dxa"/>
          </w:tcPr>
          <w:p w:rsidR="005839BF" w:rsidRDefault="005839B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839B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99</w:t>
            </w:r>
          </w:p>
        </w:tc>
        <w:tc>
          <w:tcPr>
            <w:tcW w:w="992" w:type="dxa"/>
          </w:tcPr>
          <w:p w:rsidR="005839BF" w:rsidRPr="003404A6" w:rsidRDefault="005839B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BF" w:rsidRDefault="005839B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26DF" w:rsidTr="00F00D83">
        <w:tc>
          <w:tcPr>
            <w:tcW w:w="851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B26DF" w:rsidRDefault="00DB26D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DB26DF" w:rsidRDefault="00DB26D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62</w:t>
            </w:r>
          </w:p>
        </w:tc>
        <w:tc>
          <w:tcPr>
            <w:tcW w:w="992" w:type="dxa"/>
          </w:tcPr>
          <w:p w:rsidR="00DB26DF" w:rsidRPr="003404A6" w:rsidRDefault="00DB26DF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6DF" w:rsidTr="00F00D83">
        <w:tc>
          <w:tcPr>
            <w:tcW w:w="851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B26DF" w:rsidRDefault="00DB26D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E</w:t>
            </w:r>
          </w:p>
        </w:tc>
        <w:tc>
          <w:tcPr>
            <w:tcW w:w="2268" w:type="dxa"/>
          </w:tcPr>
          <w:p w:rsidR="00DB26DF" w:rsidRDefault="00DB26D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6DF" w:rsidRPr="003404A6" w:rsidRDefault="00DB26D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2</w:t>
            </w:r>
          </w:p>
        </w:tc>
        <w:tc>
          <w:tcPr>
            <w:tcW w:w="708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26DF" w:rsidTr="00F00D83">
        <w:tc>
          <w:tcPr>
            <w:tcW w:w="851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B26DF" w:rsidRDefault="00DB26D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ŹDZIK</w:t>
            </w:r>
          </w:p>
        </w:tc>
        <w:tc>
          <w:tcPr>
            <w:tcW w:w="2268" w:type="dxa"/>
          </w:tcPr>
          <w:p w:rsidR="00DB26DF" w:rsidRDefault="00DB26DF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6DF" w:rsidRPr="003404A6" w:rsidRDefault="00DB26DF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proofErr w:type="spellStart"/>
            <w:r>
              <w:rPr>
                <w:b/>
                <w:sz w:val="24"/>
                <w:szCs w:val="24"/>
              </w:rPr>
              <w:t>uk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B26DF" w:rsidRDefault="00DB26DF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F55E9" w:rsidRDefault="00BF55E9" w:rsidP="00BF55E9">
      <w:pPr>
        <w:ind w:left="-1276" w:right="-1276"/>
        <w:jc w:val="center"/>
      </w:pPr>
    </w:p>
    <w:p w:rsidR="00F40A37" w:rsidRDefault="00F40A37" w:rsidP="00BF55E9">
      <w:pPr>
        <w:ind w:left="-1276" w:right="-1276"/>
        <w:jc w:val="center"/>
      </w:pPr>
    </w:p>
    <w:p w:rsidR="00F40A37" w:rsidRDefault="00F40A37" w:rsidP="00BF55E9">
      <w:pPr>
        <w:ind w:left="-1276" w:right="-1276"/>
        <w:jc w:val="center"/>
      </w:pPr>
    </w:p>
    <w:p w:rsidR="001E5064" w:rsidRDefault="001E5064" w:rsidP="00F40A37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F40A37" w:rsidRPr="00D74A1D" w:rsidRDefault="00F40A37" w:rsidP="00F40A37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4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F40A37" w:rsidRDefault="00F40A37" w:rsidP="00F40A37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7.11.2010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F40A37" w:rsidRPr="001E5064" w:rsidRDefault="00F40A37" w:rsidP="00F40A37">
      <w:pPr>
        <w:ind w:right="-1276"/>
        <w:rPr>
          <w:sz w:val="24"/>
          <w:szCs w:val="24"/>
        </w:rPr>
      </w:pPr>
    </w:p>
    <w:p w:rsidR="00F40A37" w:rsidRPr="00C35157" w:rsidRDefault="00F40A37" w:rsidP="00F40A3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3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474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3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>
      <w:pPr>
        <w:rPr>
          <w:rFonts w:ascii="Franklin Gothic Heavy" w:hAnsi="Franklin Gothic Heavy"/>
          <w:b/>
          <w:i/>
        </w:rPr>
      </w:pPr>
    </w:p>
    <w:p w:rsidR="00F00D83" w:rsidRPr="00874D2F" w:rsidRDefault="00F00D83" w:rsidP="00F40A37">
      <w:pPr>
        <w:rPr>
          <w:rFonts w:ascii="Franklin Gothic Heavy" w:hAnsi="Franklin Gothic Heavy"/>
          <w:b/>
          <w:i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7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ZKI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40A37" w:rsidRDefault="00F40A37" w:rsidP="00F40A37"/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5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5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6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7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7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9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2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6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9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F40A37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40A37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00D83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4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0D83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6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0D83" w:rsidTr="00F00D83">
        <w:tc>
          <w:tcPr>
            <w:tcW w:w="851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RCZYŃSKI</w:t>
            </w:r>
          </w:p>
        </w:tc>
        <w:tc>
          <w:tcPr>
            <w:tcW w:w="2835" w:type="dxa"/>
          </w:tcPr>
          <w:p w:rsidR="00F00D83" w:rsidRDefault="00F00D83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00D83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5</w:t>
            </w:r>
          </w:p>
        </w:tc>
        <w:tc>
          <w:tcPr>
            <w:tcW w:w="992" w:type="dxa"/>
          </w:tcPr>
          <w:p w:rsidR="00F00D83" w:rsidRPr="003404A6" w:rsidRDefault="00F00D83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0D83" w:rsidRDefault="00F00D83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40A3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B92E38" w:rsidRDefault="00B92E38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B92E38" w:rsidRDefault="00B92E38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B92E38" w:rsidRDefault="00B92E38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F40A37" w:rsidRPr="00C35157" w:rsidRDefault="00F40A37" w:rsidP="00F40A3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Pr="00285D70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4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1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5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7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5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9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WECKA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7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5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/>
    <w:p w:rsidR="00F40A37" w:rsidRDefault="00F40A37" w:rsidP="00F40A37">
      <w:pPr>
        <w:rPr>
          <w:rFonts w:ascii="Franklin Gothic Heavy" w:hAnsi="Franklin Gothic Heavy"/>
          <w:b/>
          <w:i/>
        </w:rPr>
      </w:pPr>
    </w:p>
    <w:p w:rsidR="00B92E38" w:rsidRPr="00874D2F" w:rsidRDefault="00B92E38" w:rsidP="00F40A37">
      <w:pPr>
        <w:rPr>
          <w:rFonts w:ascii="Franklin Gothic Heavy" w:hAnsi="Franklin Gothic Heavy"/>
          <w:b/>
          <w:i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B92E38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F40A37" w:rsidRDefault="00B92E38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Pr="00285D70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Pr="00285D70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0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2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5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7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5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2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ŁE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0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0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/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WECKA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4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0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6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6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8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E38" w:rsidTr="00F00D83">
        <w:tc>
          <w:tcPr>
            <w:tcW w:w="851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B92E38" w:rsidRDefault="00B92E38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92E38" w:rsidRDefault="00B92E38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3</w:t>
            </w:r>
          </w:p>
        </w:tc>
        <w:tc>
          <w:tcPr>
            <w:tcW w:w="992" w:type="dxa"/>
          </w:tcPr>
          <w:p w:rsidR="00B92E38" w:rsidRPr="003404A6" w:rsidRDefault="00B92E38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2E38" w:rsidRDefault="00B92E3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/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5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2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5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2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5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0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4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4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1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ŁEK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4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ŃSKI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2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930DFC" w:rsidRDefault="00930DF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930DFC" w:rsidRDefault="00930DF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9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F40A3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F40A3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F40A3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</w:p>
    <w:p w:rsidR="00F40A37" w:rsidRPr="00C3515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Pr="00285D70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5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930DF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ĘDZIŃSKA</w:t>
            </w:r>
          </w:p>
        </w:tc>
        <w:tc>
          <w:tcPr>
            <w:tcW w:w="2835" w:type="dxa"/>
          </w:tcPr>
          <w:p w:rsidR="00F40A37" w:rsidRDefault="00930DF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F40A37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0DFC" w:rsidRDefault="00930DF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930DFC" w:rsidRDefault="00930DF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8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0DFC" w:rsidTr="00F00D83">
        <w:tc>
          <w:tcPr>
            <w:tcW w:w="851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0DFC" w:rsidRDefault="00930DF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930DFC" w:rsidRDefault="00930DF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9</w:t>
            </w:r>
          </w:p>
        </w:tc>
        <w:tc>
          <w:tcPr>
            <w:tcW w:w="992" w:type="dxa"/>
          </w:tcPr>
          <w:p w:rsidR="00930DFC" w:rsidRPr="003404A6" w:rsidRDefault="00930DF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DFC" w:rsidRDefault="00930DF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1EBB" w:rsidRPr="001F5C89" w:rsidRDefault="00411EBB" w:rsidP="00F40A37">
      <w:pPr>
        <w:rPr>
          <w:rFonts w:ascii="Franklin Gothic Heavy" w:hAnsi="Franklin Gothic Heavy"/>
          <w:b/>
          <w:i/>
          <w:sz w:val="40"/>
          <w:szCs w:val="40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6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7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Pr="00285D70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7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6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9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1EBB" w:rsidRPr="001F5C89" w:rsidRDefault="00411EBB" w:rsidP="00F40A37">
      <w:pPr>
        <w:rPr>
          <w:sz w:val="40"/>
          <w:szCs w:val="40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9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1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0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40A37" w:rsidRDefault="00F40A37" w:rsidP="00F40A37"/>
    <w:p w:rsidR="00411EBB" w:rsidRDefault="00411EBB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1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4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2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8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7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4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8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40A37" w:rsidRDefault="00F40A37" w:rsidP="00301657">
      <w:pPr>
        <w:ind w:right="-1276"/>
        <w:rPr>
          <w:sz w:val="20"/>
          <w:szCs w:val="20"/>
        </w:rPr>
      </w:pPr>
    </w:p>
    <w:p w:rsidR="000A0DDD" w:rsidRPr="000A0DDD" w:rsidRDefault="000A0DDD" w:rsidP="00301657">
      <w:pPr>
        <w:ind w:right="-1276"/>
        <w:rPr>
          <w:sz w:val="20"/>
          <w:szCs w:val="20"/>
        </w:rPr>
      </w:pPr>
    </w:p>
    <w:p w:rsidR="00F40A37" w:rsidRPr="00C35157" w:rsidRDefault="00F40A37" w:rsidP="00F40A37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4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0A37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1EBB" w:rsidRDefault="00411EBB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411EBB" w:rsidRDefault="00411EBB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8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1EBB" w:rsidRDefault="00411EBB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411EBB" w:rsidRDefault="00411EBB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9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8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ŁEK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7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1EBB" w:rsidTr="00F00D83">
        <w:tc>
          <w:tcPr>
            <w:tcW w:w="851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AST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07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411EBB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EBB" w:rsidTr="00F00D83">
        <w:tc>
          <w:tcPr>
            <w:tcW w:w="851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411EBB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 2003</w:t>
            </w:r>
          </w:p>
        </w:tc>
        <w:tc>
          <w:tcPr>
            <w:tcW w:w="992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2,76</w:t>
            </w:r>
          </w:p>
        </w:tc>
        <w:tc>
          <w:tcPr>
            <w:tcW w:w="992" w:type="dxa"/>
          </w:tcPr>
          <w:p w:rsidR="00411EBB" w:rsidRPr="003404A6" w:rsidRDefault="00411EBB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1EBB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F40A37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40A37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F40A37" w:rsidRDefault="007D1EF1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F40A37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0A3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0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7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1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D1EF1" w:rsidRPr="00285D70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5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DEŃ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9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AT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0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ĘTNOWSKI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0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ACZYK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88</w:t>
            </w:r>
          </w:p>
        </w:tc>
        <w:tc>
          <w:tcPr>
            <w:tcW w:w="992" w:type="dxa"/>
          </w:tcPr>
          <w:p w:rsidR="007D1EF1" w:rsidRPr="003404A6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BOŃ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2</w:t>
            </w:r>
          </w:p>
        </w:tc>
        <w:tc>
          <w:tcPr>
            <w:tcW w:w="992" w:type="dxa"/>
          </w:tcPr>
          <w:p w:rsidR="007D1EF1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1EF1" w:rsidTr="00F00D83">
        <w:tc>
          <w:tcPr>
            <w:tcW w:w="851" w:type="dxa"/>
          </w:tcPr>
          <w:p w:rsidR="007D1EF1" w:rsidRDefault="007D1EF1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Z</w:t>
            </w:r>
          </w:p>
        </w:tc>
        <w:tc>
          <w:tcPr>
            <w:tcW w:w="2835" w:type="dxa"/>
          </w:tcPr>
          <w:p w:rsidR="007D1EF1" w:rsidRDefault="007D1EF1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1EF1" w:rsidRDefault="007D1EF1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D1EF1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06</w:t>
            </w:r>
          </w:p>
        </w:tc>
        <w:tc>
          <w:tcPr>
            <w:tcW w:w="992" w:type="dxa"/>
          </w:tcPr>
          <w:p w:rsidR="007D1EF1" w:rsidRDefault="007D1EF1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1EF1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/>
    <w:p w:rsidR="00FD72AC" w:rsidRDefault="00FD72AC" w:rsidP="00F40A37"/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0A37" w:rsidRPr="00285D70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9</w:t>
            </w:r>
          </w:p>
        </w:tc>
        <w:tc>
          <w:tcPr>
            <w:tcW w:w="992" w:type="dxa"/>
          </w:tcPr>
          <w:p w:rsidR="00301657" w:rsidRPr="003404A6" w:rsidRDefault="00301657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01657" w:rsidRDefault="0030165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301657" w:rsidRDefault="0030165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6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01657" w:rsidRDefault="0030165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301657" w:rsidRDefault="0030165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4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28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09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ŁEK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01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AST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80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 2003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36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0A37" w:rsidRDefault="00F40A37" w:rsidP="00F40A37">
      <w:pPr>
        <w:rPr>
          <w:rFonts w:ascii="Franklin Gothic Heavy" w:hAnsi="Franklin Gothic Heavy"/>
          <w:b/>
          <w:i/>
          <w:sz w:val="28"/>
          <w:szCs w:val="28"/>
        </w:rPr>
      </w:pPr>
    </w:p>
    <w:p w:rsidR="00FD72AC" w:rsidRDefault="00FD72AC" w:rsidP="00F40A37">
      <w:pPr>
        <w:rPr>
          <w:rFonts w:ascii="Franklin Gothic Heavy" w:hAnsi="Franklin Gothic Heavy"/>
          <w:b/>
          <w:i/>
          <w:sz w:val="28"/>
          <w:szCs w:val="28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01657" w:rsidTr="00F00D83">
        <w:tc>
          <w:tcPr>
            <w:tcW w:w="851" w:type="dxa"/>
          </w:tcPr>
          <w:p w:rsidR="00301657" w:rsidRDefault="0030165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2001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01657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4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01657" w:rsidRPr="00285D70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7</w:t>
            </w:r>
          </w:p>
        </w:tc>
        <w:tc>
          <w:tcPr>
            <w:tcW w:w="992" w:type="dxa"/>
          </w:tcPr>
          <w:p w:rsidR="00301657" w:rsidRPr="003404A6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1657" w:rsidTr="00F00D83">
        <w:tc>
          <w:tcPr>
            <w:tcW w:w="851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301657" w:rsidRDefault="00301657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01657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93</w:t>
            </w:r>
          </w:p>
        </w:tc>
        <w:tc>
          <w:tcPr>
            <w:tcW w:w="992" w:type="dxa"/>
          </w:tcPr>
          <w:p w:rsidR="00301657" w:rsidRDefault="0030165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1657" w:rsidRDefault="00301657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69</w:t>
            </w:r>
          </w:p>
        </w:tc>
        <w:tc>
          <w:tcPr>
            <w:tcW w:w="992" w:type="dxa"/>
          </w:tcPr>
          <w:p w:rsidR="00FD72AC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DEŃ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61</w:t>
            </w:r>
          </w:p>
        </w:tc>
        <w:tc>
          <w:tcPr>
            <w:tcW w:w="992" w:type="dxa"/>
          </w:tcPr>
          <w:p w:rsidR="00FD72AC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23</w:t>
            </w:r>
          </w:p>
        </w:tc>
        <w:tc>
          <w:tcPr>
            <w:tcW w:w="992" w:type="dxa"/>
          </w:tcPr>
          <w:p w:rsidR="00FD72AC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72AC" w:rsidRDefault="00FD72A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835" w:type="dxa"/>
          </w:tcPr>
          <w:p w:rsidR="00FD72AC" w:rsidRDefault="00FD72A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73</w:t>
            </w:r>
          </w:p>
        </w:tc>
        <w:tc>
          <w:tcPr>
            <w:tcW w:w="992" w:type="dxa"/>
          </w:tcPr>
          <w:p w:rsidR="00FD72AC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0A37" w:rsidRDefault="00F40A37" w:rsidP="00F40A37">
      <w:pPr>
        <w:ind w:right="-1276"/>
      </w:pPr>
    </w:p>
    <w:p w:rsidR="00FD72AC" w:rsidRPr="007354BE" w:rsidRDefault="00FD72AC" w:rsidP="00FD72A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D72AC" w:rsidTr="009872CE">
        <w:tc>
          <w:tcPr>
            <w:tcW w:w="851" w:type="dxa"/>
          </w:tcPr>
          <w:p w:rsidR="00FD72AC" w:rsidRPr="00D5066B" w:rsidRDefault="00FD72AC" w:rsidP="00987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D72AC" w:rsidRPr="00D5066B" w:rsidRDefault="00FD72AC" w:rsidP="009872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D72AC" w:rsidRPr="00D5066B" w:rsidRDefault="00FD72AC" w:rsidP="009872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D72AC" w:rsidRPr="00D5066B" w:rsidRDefault="00FD72AC" w:rsidP="00987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D72AC" w:rsidRPr="00D5066B" w:rsidRDefault="00FD72AC" w:rsidP="00987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D72AC" w:rsidRPr="00D5066B" w:rsidRDefault="00FD72AC" w:rsidP="00987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D72AC" w:rsidTr="009872CE">
        <w:tc>
          <w:tcPr>
            <w:tcW w:w="851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D72AC" w:rsidRPr="007D18BC" w:rsidRDefault="00FD72AC" w:rsidP="009872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8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D72AC" w:rsidRPr="00285D70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0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4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5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53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ŁEK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76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84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FD72AC" w:rsidTr="009872CE">
        <w:tc>
          <w:tcPr>
            <w:tcW w:w="851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AST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72</w:t>
            </w:r>
          </w:p>
        </w:tc>
        <w:tc>
          <w:tcPr>
            <w:tcW w:w="992" w:type="dxa"/>
          </w:tcPr>
          <w:p w:rsidR="00FD72AC" w:rsidRPr="003404A6" w:rsidRDefault="00FD72AC" w:rsidP="00987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FD72AC" w:rsidRDefault="00FD72AC" w:rsidP="00F40A37">
      <w:pPr>
        <w:ind w:right="-1276"/>
      </w:pPr>
    </w:p>
    <w:p w:rsidR="009872CE" w:rsidRDefault="009872CE" w:rsidP="00F40A37">
      <w:pPr>
        <w:ind w:right="-1276"/>
      </w:pPr>
    </w:p>
    <w:p w:rsidR="00F40A37" w:rsidRPr="00C35157" w:rsidRDefault="00F40A37" w:rsidP="00F40A3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Pr="00285D70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7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5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5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A37" w:rsidRDefault="00FD72A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F40A37" w:rsidRDefault="00FD72A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F40A37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9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D72AC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992" w:type="dxa"/>
          </w:tcPr>
          <w:p w:rsidR="00FD72AC" w:rsidRPr="003404A6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FD72AC" w:rsidRDefault="00FD72AC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D72AC" w:rsidRDefault="00FD72AC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D72AC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6</w:t>
            </w:r>
          </w:p>
        </w:tc>
        <w:tc>
          <w:tcPr>
            <w:tcW w:w="992" w:type="dxa"/>
          </w:tcPr>
          <w:p w:rsidR="00FD72AC" w:rsidRPr="003404A6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D72AC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FD72AC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FD72AC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D72AC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5</w:t>
            </w:r>
          </w:p>
        </w:tc>
        <w:tc>
          <w:tcPr>
            <w:tcW w:w="992" w:type="dxa"/>
          </w:tcPr>
          <w:p w:rsidR="00FD72AC" w:rsidRPr="003404A6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72AC" w:rsidTr="00F00D83">
        <w:tc>
          <w:tcPr>
            <w:tcW w:w="851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D72AC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FD72AC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D72AC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D72AC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3</w:t>
            </w:r>
          </w:p>
        </w:tc>
        <w:tc>
          <w:tcPr>
            <w:tcW w:w="992" w:type="dxa"/>
          </w:tcPr>
          <w:p w:rsidR="00FD72AC" w:rsidRPr="003404A6" w:rsidRDefault="00FD72A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72AC" w:rsidRDefault="00FD72A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6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1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95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35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Pr="00503CEB" w:rsidRDefault="00F40A37" w:rsidP="00F40A37">
      <w:pPr>
        <w:rPr>
          <w:rFonts w:ascii="Franklin Gothic Heavy" w:hAnsi="Franklin Gothic Heavy"/>
          <w:b/>
          <w:i/>
          <w:sz w:val="18"/>
          <w:szCs w:val="18"/>
        </w:rPr>
      </w:pPr>
    </w:p>
    <w:p w:rsidR="00F40A37" w:rsidRPr="00503CEB" w:rsidRDefault="00F40A37" w:rsidP="00F40A37">
      <w:pPr>
        <w:rPr>
          <w:rFonts w:ascii="Franklin Gothic Heavy" w:hAnsi="Franklin Gothic Heavy"/>
          <w:b/>
          <w:i/>
          <w:sz w:val="20"/>
          <w:szCs w:val="20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Pr="00285D70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1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8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6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8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5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7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ŃSKI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5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2CE" w:rsidTr="00F00D83">
        <w:tc>
          <w:tcPr>
            <w:tcW w:w="851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MPIEL</w:t>
            </w:r>
          </w:p>
        </w:tc>
        <w:tc>
          <w:tcPr>
            <w:tcW w:w="2835" w:type="dxa"/>
          </w:tcPr>
          <w:p w:rsidR="009872CE" w:rsidRDefault="009872CE" w:rsidP="0098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872CE" w:rsidRDefault="009872CE" w:rsidP="0098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95</w:t>
            </w:r>
          </w:p>
        </w:tc>
        <w:tc>
          <w:tcPr>
            <w:tcW w:w="992" w:type="dxa"/>
          </w:tcPr>
          <w:p w:rsidR="009872CE" w:rsidRPr="003404A6" w:rsidRDefault="009872C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72CE" w:rsidRDefault="009872C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Pr="00503CEB" w:rsidRDefault="00F40A37" w:rsidP="00F40A37">
      <w:pPr>
        <w:rPr>
          <w:sz w:val="20"/>
          <w:szCs w:val="20"/>
        </w:rPr>
      </w:pPr>
    </w:p>
    <w:p w:rsidR="00F40A37" w:rsidRPr="00503CEB" w:rsidRDefault="00F40A37" w:rsidP="00F40A37">
      <w:pPr>
        <w:rPr>
          <w:sz w:val="18"/>
          <w:szCs w:val="18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0A37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3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7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0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5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6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30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27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0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0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8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16BE" w:rsidRDefault="005916BE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C66778" w:rsidRDefault="00C66778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C66778" w:rsidRDefault="00C66778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3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2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2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3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ZA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11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6BE" w:rsidTr="00F00D83">
        <w:tc>
          <w:tcPr>
            <w:tcW w:w="851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ŃSKI</w:t>
            </w:r>
          </w:p>
        </w:tc>
        <w:tc>
          <w:tcPr>
            <w:tcW w:w="2835" w:type="dxa"/>
          </w:tcPr>
          <w:p w:rsidR="005916BE" w:rsidRDefault="005916BE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16BE" w:rsidRDefault="005916BE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94</w:t>
            </w:r>
          </w:p>
        </w:tc>
        <w:tc>
          <w:tcPr>
            <w:tcW w:w="992" w:type="dxa"/>
          </w:tcPr>
          <w:p w:rsidR="005916BE" w:rsidRPr="003404A6" w:rsidRDefault="005916BE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BE" w:rsidRDefault="005916BE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Default="00F40A37" w:rsidP="00F40A37">
      <w:pPr>
        <w:pStyle w:val="Tytu"/>
        <w:rPr>
          <w:rFonts w:ascii="Wide Latin" w:hAnsi="Wide Latin"/>
          <w:i/>
          <w:szCs w:val="36"/>
        </w:rPr>
      </w:pPr>
    </w:p>
    <w:p w:rsidR="005916BE" w:rsidRDefault="005916BE" w:rsidP="00F40A37">
      <w:pPr>
        <w:pStyle w:val="Tytu"/>
        <w:rPr>
          <w:rFonts w:ascii="Wide Latin" w:hAnsi="Wide Latin"/>
          <w:i/>
          <w:szCs w:val="36"/>
        </w:rPr>
      </w:pPr>
    </w:p>
    <w:p w:rsidR="00C66778" w:rsidRDefault="00C66778" w:rsidP="00F40A37">
      <w:pPr>
        <w:pStyle w:val="Tytu"/>
        <w:rPr>
          <w:rFonts w:ascii="Wide Latin" w:hAnsi="Wide Latin"/>
          <w:i/>
          <w:szCs w:val="36"/>
        </w:rPr>
      </w:pPr>
    </w:p>
    <w:p w:rsidR="00C66778" w:rsidRPr="002C5817" w:rsidRDefault="00C66778" w:rsidP="00F40A37">
      <w:pPr>
        <w:pStyle w:val="Tytu"/>
        <w:rPr>
          <w:rFonts w:ascii="Wide Latin" w:hAnsi="Wide Latin"/>
          <w:i/>
          <w:szCs w:val="36"/>
        </w:rPr>
      </w:pPr>
    </w:p>
    <w:p w:rsidR="005916BE" w:rsidRPr="007354BE" w:rsidRDefault="005916BE" w:rsidP="005916B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916BE" w:rsidTr="001E5064">
        <w:tc>
          <w:tcPr>
            <w:tcW w:w="851" w:type="dxa"/>
          </w:tcPr>
          <w:p w:rsidR="005916BE" w:rsidRPr="00D5066B" w:rsidRDefault="005916BE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916BE" w:rsidRPr="00D5066B" w:rsidRDefault="005916BE" w:rsidP="001E50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916BE" w:rsidRPr="00D5066B" w:rsidRDefault="005916BE" w:rsidP="001E50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916BE" w:rsidRPr="00D5066B" w:rsidRDefault="005916BE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916BE" w:rsidRPr="00D5066B" w:rsidRDefault="005916BE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916BE" w:rsidRPr="00D5066B" w:rsidRDefault="005916BE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916BE" w:rsidRDefault="005916BE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916BE" w:rsidTr="001E5064">
        <w:tc>
          <w:tcPr>
            <w:tcW w:w="851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916BE" w:rsidRPr="007D18BC" w:rsidRDefault="005916BE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3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9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1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9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6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43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66778" w:rsidTr="001E5064">
        <w:tc>
          <w:tcPr>
            <w:tcW w:w="851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C66778" w:rsidRDefault="00C66778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32</w:t>
            </w:r>
          </w:p>
        </w:tc>
        <w:tc>
          <w:tcPr>
            <w:tcW w:w="992" w:type="dxa"/>
          </w:tcPr>
          <w:p w:rsidR="00C66778" w:rsidRPr="003404A6" w:rsidRDefault="00C66778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6778" w:rsidRDefault="00C66778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974C45" w:rsidRDefault="00974C45" w:rsidP="001E5064">
      <w:pPr>
        <w:pStyle w:val="Tytu"/>
        <w:rPr>
          <w:rFonts w:ascii="Wide Latin" w:hAnsi="Wide Latin"/>
          <w:i/>
          <w:sz w:val="32"/>
          <w:szCs w:val="32"/>
        </w:rPr>
      </w:pPr>
    </w:p>
    <w:p w:rsidR="00F40A37" w:rsidRPr="00C35157" w:rsidRDefault="00F40A37" w:rsidP="001E5064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1E5064" w:rsidRDefault="001E5064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Pr="00285D70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7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4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IŃ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40A37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4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40A37" w:rsidRDefault="00F40A37" w:rsidP="00F40A37">
      <w:pPr>
        <w:rPr>
          <w:rFonts w:ascii="Franklin Gothic Heavy" w:hAnsi="Franklin Gothic Heavy"/>
          <w:b/>
          <w:i/>
        </w:rPr>
      </w:pPr>
    </w:p>
    <w:p w:rsidR="00974C45" w:rsidRPr="002C5817" w:rsidRDefault="00974C45" w:rsidP="00F40A37">
      <w:pPr>
        <w:rPr>
          <w:rFonts w:ascii="Franklin Gothic Heavy" w:hAnsi="Franklin Gothic Heavy"/>
          <w:b/>
          <w:i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Pr="00285D70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1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312" w:rsidRPr="00285D70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6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5312" w:rsidRPr="00285D70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0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3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4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7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0A37" w:rsidRDefault="00F40A37" w:rsidP="00F40A37"/>
    <w:p w:rsidR="00974C45" w:rsidRDefault="00974C45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2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A37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0A37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3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40A37" w:rsidRDefault="00F40A37" w:rsidP="00F40A37"/>
    <w:p w:rsidR="00974C45" w:rsidRDefault="00974C45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5312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2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312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3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A5312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4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312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8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A5312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7</w:t>
            </w:r>
          </w:p>
        </w:tc>
        <w:tc>
          <w:tcPr>
            <w:tcW w:w="992" w:type="dxa"/>
          </w:tcPr>
          <w:p w:rsidR="000A5312" w:rsidRPr="003404A6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5312" w:rsidTr="00F00D83">
        <w:tc>
          <w:tcPr>
            <w:tcW w:w="851" w:type="dxa"/>
          </w:tcPr>
          <w:p w:rsidR="000A5312" w:rsidRDefault="000A53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0A5312" w:rsidRDefault="000A5312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0A5312" w:rsidRDefault="000A5312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A5312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8</w:t>
            </w:r>
          </w:p>
        </w:tc>
        <w:tc>
          <w:tcPr>
            <w:tcW w:w="992" w:type="dxa"/>
          </w:tcPr>
          <w:p w:rsidR="000A5312" w:rsidRDefault="000A53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312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5064" w:rsidRDefault="001E5064" w:rsidP="001E50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74C45" w:rsidRDefault="00974C45" w:rsidP="001E50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1E5064" w:rsidRPr="007354BE" w:rsidRDefault="001E5064" w:rsidP="001E50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5064" w:rsidTr="001E5064">
        <w:tc>
          <w:tcPr>
            <w:tcW w:w="851" w:type="dxa"/>
          </w:tcPr>
          <w:p w:rsidR="001E5064" w:rsidRPr="00D5066B" w:rsidRDefault="001E5064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5064" w:rsidRPr="00D5066B" w:rsidRDefault="001E5064" w:rsidP="001E50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5064" w:rsidRPr="00D5066B" w:rsidRDefault="001E5064" w:rsidP="001E50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5064" w:rsidRPr="00D5066B" w:rsidRDefault="001E5064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5064" w:rsidRPr="00D5066B" w:rsidRDefault="001E5064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5064" w:rsidRPr="00D5066B" w:rsidRDefault="001E5064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5064" w:rsidRDefault="001E5064" w:rsidP="001E5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5064" w:rsidTr="001E5064">
        <w:tc>
          <w:tcPr>
            <w:tcW w:w="851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5064" w:rsidRPr="007D18BC" w:rsidRDefault="001E5064" w:rsidP="001E506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5064" w:rsidTr="001E5064">
        <w:tc>
          <w:tcPr>
            <w:tcW w:w="851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2</w:t>
            </w:r>
          </w:p>
        </w:tc>
        <w:tc>
          <w:tcPr>
            <w:tcW w:w="992" w:type="dxa"/>
          </w:tcPr>
          <w:p w:rsidR="001E5064" w:rsidRPr="003404A6" w:rsidRDefault="001E5064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E5064" w:rsidTr="001E5064">
        <w:tc>
          <w:tcPr>
            <w:tcW w:w="851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8</w:t>
            </w:r>
          </w:p>
        </w:tc>
        <w:tc>
          <w:tcPr>
            <w:tcW w:w="992" w:type="dxa"/>
          </w:tcPr>
          <w:p w:rsidR="001E5064" w:rsidRPr="003404A6" w:rsidRDefault="001E5064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E5064" w:rsidTr="001E5064">
        <w:tc>
          <w:tcPr>
            <w:tcW w:w="851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8</w:t>
            </w:r>
          </w:p>
        </w:tc>
        <w:tc>
          <w:tcPr>
            <w:tcW w:w="992" w:type="dxa"/>
          </w:tcPr>
          <w:p w:rsidR="001E5064" w:rsidRPr="003404A6" w:rsidRDefault="001E5064" w:rsidP="001E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F40A37" w:rsidRDefault="00F40A37" w:rsidP="001E5064">
      <w:pPr>
        <w:ind w:right="-1276"/>
      </w:pPr>
    </w:p>
    <w:p w:rsidR="00974C45" w:rsidRDefault="00974C45" w:rsidP="001E5064">
      <w:pPr>
        <w:ind w:right="-1276"/>
      </w:pPr>
    </w:p>
    <w:p w:rsidR="00974C45" w:rsidRDefault="00974C45" w:rsidP="001E5064">
      <w:pPr>
        <w:ind w:right="-1276"/>
      </w:pPr>
    </w:p>
    <w:p w:rsidR="00974C45" w:rsidRDefault="00974C45" w:rsidP="001E5064">
      <w:pPr>
        <w:ind w:right="-1276"/>
      </w:pPr>
    </w:p>
    <w:p w:rsidR="00974C45" w:rsidRDefault="00974C45" w:rsidP="001E5064">
      <w:pPr>
        <w:ind w:right="-1276"/>
      </w:pPr>
    </w:p>
    <w:p w:rsidR="00F40A37" w:rsidRPr="00C35157" w:rsidRDefault="00F40A37" w:rsidP="00F40A37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Default="00F40A37" w:rsidP="00F40A37">
      <w:pPr>
        <w:rPr>
          <w:b/>
          <w:i/>
          <w:sz w:val="20"/>
          <w:szCs w:val="20"/>
          <w:u w:val="single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40A37" w:rsidRPr="00285D70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24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F40A37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5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0A37" w:rsidRDefault="001E5064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ĘCZYŃSKA</w:t>
            </w:r>
          </w:p>
        </w:tc>
        <w:tc>
          <w:tcPr>
            <w:tcW w:w="2268" w:type="dxa"/>
          </w:tcPr>
          <w:p w:rsidR="00F40A37" w:rsidRDefault="001E5064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40A37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40A37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5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5064" w:rsidTr="00F00D83">
        <w:tc>
          <w:tcPr>
            <w:tcW w:w="851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E5064" w:rsidRDefault="001E5064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1E5064" w:rsidRDefault="001E5064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5064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1E5064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5064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6</w:t>
            </w:r>
          </w:p>
        </w:tc>
        <w:tc>
          <w:tcPr>
            <w:tcW w:w="992" w:type="dxa"/>
          </w:tcPr>
          <w:p w:rsidR="001E5064" w:rsidRPr="003404A6" w:rsidRDefault="001E5064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5064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5064" w:rsidTr="00F00D83">
        <w:tc>
          <w:tcPr>
            <w:tcW w:w="851" w:type="dxa"/>
          </w:tcPr>
          <w:p w:rsidR="001E5064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1E5064" w:rsidRDefault="001E5064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5064" w:rsidRDefault="001E5064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5064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73</w:t>
            </w:r>
          </w:p>
        </w:tc>
        <w:tc>
          <w:tcPr>
            <w:tcW w:w="992" w:type="dxa"/>
          </w:tcPr>
          <w:p w:rsidR="001E5064" w:rsidRPr="003404A6" w:rsidRDefault="001E5064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5064" w:rsidRDefault="001E5064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650D4C" w:rsidRDefault="00650D4C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650D4C" w:rsidRDefault="00650D4C" w:rsidP="001E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650D4C" w:rsidRDefault="00650D4C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650D4C" w:rsidRDefault="00650D4C" w:rsidP="001E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31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81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40A37" w:rsidRDefault="00F40A37" w:rsidP="00F40A37"/>
    <w:p w:rsidR="00F40A37" w:rsidRDefault="00F40A37" w:rsidP="00F40A37"/>
    <w:p w:rsidR="00F40A37" w:rsidRDefault="00F40A37" w:rsidP="00F40A37">
      <w:pPr>
        <w:rPr>
          <w:rFonts w:ascii="Franklin Gothic Heavy" w:hAnsi="Franklin Gothic Heavy"/>
          <w:b/>
          <w:i/>
          <w:sz w:val="28"/>
          <w:szCs w:val="28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650D4C" w:rsidRPr="00285D70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6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14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S</w:t>
            </w:r>
          </w:p>
        </w:tc>
        <w:tc>
          <w:tcPr>
            <w:tcW w:w="2268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14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268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88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73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80</w:t>
            </w:r>
          </w:p>
        </w:tc>
        <w:tc>
          <w:tcPr>
            <w:tcW w:w="992" w:type="dxa"/>
          </w:tcPr>
          <w:p w:rsidR="00650D4C" w:rsidRPr="003404A6" w:rsidRDefault="00650D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23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3</w:t>
            </w:r>
          </w:p>
        </w:tc>
        <w:tc>
          <w:tcPr>
            <w:tcW w:w="1134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62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0A37" w:rsidRDefault="00F40A37" w:rsidP="00F40A37">
      <w:r>
        <w:t xml:space="preserve">  </w:t>
      </w:r>
    </w:p>
    <w:p w:rsidR="00F40A37" w:rsidRDefault="00F40A37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650D4C" w:rsidRDefault="00650D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650D4C" w:rsidRDefault="00650D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79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0D4C" w:rsidTr="00F00D83">
        <w:tc>
          <w:tcPr>
            <w:tcW w:w="851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12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D4C" w:rsidTr="00F00D83">
        <w:tc>
          <w:tcPr>
            <w:tcW w:w="851" w:type="dxa"/>
          </w:tcPr>
          <w:p w:rsidR="00650D4C" w:rsidRDefault="00EB461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650D4C" w:rsidRDefault="00650D4C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50D4C" w:rsidRDefault="00650D4C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28</w:t>
            </w:r>
          </w:p>
        </w:tc>
        <w:tc>
          <w:tcPr>
            <w:tcW w:w="992" w:type="dxa"/>
          </w:tcPr>
          <w:p w:rsidR="00650D4C" w:rsidRPr="003404A6" w:rsidRDefault="00650D4C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0D4C" w:rsidRDefault="00EB4618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0A37" w:rsidRDefault="00F40A37" w:rsidP="00F40A37"/>
    <w:p w:rsidR="00F40A37" w:rsidRDefault="00F40A37" w:rsidP="00F40A37">
      <w:pPr>
        <w:rPr>
          <w:rFonts w:ascii="Franklin Gothic Heavy" w:hAnsi="Franklin Gothic Heavy"/>
          <w:b/>
          <w:i/>
          <w:sz w:val="28"/>
          <w:szCs w:val="28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A04255" w:rsidRPr="00285D70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10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04255" w:rsidRPr="00285D70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33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04255" w:rsidRPr="00285D70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47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49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40A37" w:rsidRDefault="00F40A37" w:rsidP="00F40A37"/>
    <w:p w:rsidR="00974C45" w:rsidRDefault="00974C45" w:rsidP="00F40A37"/>
    <w:p w:rsidR="00974C45" w:rsidRDefault="00974C45" w:rsidP="00F40A37"/>
    <w:p w:rsidR="00974C45" w:rsidRDefault="00974C45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40A37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8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4255" w:rsidRPr="00285D70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21</w:t>
            </w:r>
          </w:p>
        </w:tc>
        <w:tc>
          <w:tcPr>
            <w:tcW w:w="992" w:type="dxa"/>
          </w:tcPr>
          <w:p w:rsidR="00A04255" w:rsidRPr="003404A6" w:rsidRDefault="00A0425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4255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A04255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06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01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62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04255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268" w:type="dxa"/>
          </w:tcPr>
          <w:p w:rsidR="00A04255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,58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04255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A04255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,75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40A37" w:rsidRDefault="00F40A37" w:rsidP="00F40A37"/>
    <w:p w:rsidR="00974C45" w:rsidRPr="00E23585" w:rsidRDefault="00974C45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0A37" w:rsidRPr="00285D70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18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F40A37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40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40A37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F40A37" w:rsidRDefault="00A04255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F40A37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40A37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40A37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46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67</w:t>
            </w:r>
          </w:p>
        </w:tc>
        <w:tc>
          <w:tcPr>
            <w:tcW w:w="992" w:type="dxa"/>
          </w:tcPr>
          <w:p w:rsidR="00A04255" w:rsidRPr="003404A6" w:rsidRDefault="00A0425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0A37" w:rsidRDefault="00F40A37" w:rsidP="00F40A37"/>
    <w:p w:rsidR="00974C45" w:rsidRPr="00E23585" w:rsidRDefault="00974C45" w:rsidP="00F40A37"/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2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8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255" w:rsidTr="00F00D83">
        <w:tc>
          <w:tcPr>
            <w:tcW w:w="851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04255" w:rsidRDefault="00A0425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04255" w:rsidRDefault="00A0425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2</w:t>
            </w:r>
          </w:p>
        </w:tc>
        <w:tc>
          <w:tcPr>
            <w:tcW w:w="992" w:type="dxa"/>
          </w:tcPr>
          <w:p w:rsidR="00A04255" w:rsidRPr="003404A6" w:rsidRDefault="00A0425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4255" w:rsidRDefault="00A0425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Pr="00974C45" w:rsidRDefault="00974C45" w:rsidP="00F40A37">
      <w:pPr>
        <w:rPr>
          <w:sz w:val="40"/>
          <w:szCs w:val="40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F1B12" w:rsidTr="00F00D83">
        <w:tc>
          <w:tcPr>
            <w:tcW w:w="851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F1B12" w:rsidRPr="00285D70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0</w:t>
            </w:r>
          </w:p>
        </w:tc>
        <w:tc>
          <w:tcPr>
            <w:tcW w:w="992" w:type="dxa"/>
          </w:tcPr>
          <w:p w:rsidR="000F1B12" w:rsidRPr="003404A6" w:rsidRDefault="000F1B12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F1B12" w:rsidRDefault="000F1B12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</w:t>
            </w:r>
          </w:p>
        </w:tc>
        <w:tc>
          <w:tcPr>
            <w:tcW w:w="2268" w:type="dxa"/>
          </w:tcPr>
          <w:p w:rsidR="000F1B12" w:rsidRDefault="000F1B12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4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S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Pr="00285D70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9</w:t>
            </w:r>
          </w:p>
        </w:tc>
        <w:tc>
          <w:tcPr>
            <w:tcW w:w="992" w:type="dxa"/>
          </w:tcPr>
          <w:p w:rsidR="000F1B12" w:rsidRPr="003404A6" w:rsidRDefault="000F1B12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9</w:t>
            </w:r>
          </w:p>
        </w:tc>
        <w:tc>
          <w:tcPr>
            <w:tcW w:w="992" w:type="dxa"/>
          </w:tcPr>
          <w:p w:rsidR="000F1B12" w:rsidRPr="003404A6" w:rsidRDefault="000F1B12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6</w:t>
            </w:r>
          </w:p>
        </w:tc>
        <w:tc>
          <w:tcPr>
            <w:tcW w:w="992" w:type="dxa"/>
          </w:tcPr>
          <w:p w:rsidR="000F1B12" w:rsidRPr="003404A6" w:rsidRDefault="000F1B12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4</w:t>
            </w:r>
          </w:p>
        </w:tc>
        <w:tc>
          <w:tcPr>
            <w:tcW w:w="992" w:type="dxa"/>
          </w:tcPr>
          <w:p w:rsidR="000F1B12" w:rsidRPr="003404A6" w:rsidRDefault="000F1B12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3</w:t>
            </w:r>
          </w:p>
        </w:tc>
        <w:tc>
          <w:tcPr>
            <w:tcW w:w="992" w:type="dxa"/>
          </w:tcPr>
          <w:p w:rsidR="000F1B12" w:rsidRPr="003404A6" w:rsidRDefault="000F1B12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40A37" w:rsidRDefault="00F40A37" w:rsidP="00974C45">
      <w:pPr>
        <w:ind w:left="-1276" w:right="-1276"/>
      </w:pPr>
    </w:p>
    <w:p w:rsidR="00F40A37" w:rsidRDefault="00F40A37" w:rsidP="00F40A37">
      <w:pPr>
        <w:ind w:left="-1276" w:right="-1276"/>
        <w:jc w:val="center"/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RPr="00A04255" w:rsidTr="00F00D83">
        <w:tc>
          <w:tcPr>
            <w:tcW w:w="851" w:type="dxa"/>
          </w:tcPr>
          <w:p w:rsidR="00F40A37" w:rsidRPr="005E1206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5E1206" w:rsidRDefault="00F40A37" w:rsidP="00F00D83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5E1206" w:rsidRDefault="00F40A37" w:rsidP="00F00D83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5E1206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5E1206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5E1206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5E1206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Pr="005E1206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0A37" w:rsidTr="00F00D83">
        <w:tc>
          <w:tcPr>
            <w:tcW w:w="851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F40A37" w:rsidRDefault="00F40A37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40A37" w:rsidRPr="00285D70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54</w:t>
            </w:r>
          </w:p>
        </w:tc>
        <w:tc>
          <w:tcPr>
            <w:tcW w:w="992" w:type="dxa"/>
          </w:tcPr>
          <w:p w:rsidR="00F40A37" w:rsidRPr="003404A6" w:rsidRDefault="00F40A37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ĘCZYŃSKA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12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6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8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31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37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82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31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0A37" w:rsidRPr="00974C45" w:rsidRDefault="00F40A37" w:rsidP="00F40A37">
      <w:pPr>
        <w:rPr>
          <w:rFonts w:ascii="Franklin Gothic Heavy" w:hAnsi="Franklin Gothic Heavy"/>
          <w:b/>
          <w:i/>
          <w:sz w:val="40"/>
          <w:szCs w:val="40"/>
        </w:rPr>
      </w:pPr>
    </w:p>
    <w:p w:rsidR="00F40A37" w:rsidRPr="007354BE" w:rsidRDefault="00F40A37" w:rsidP="00F40A3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40A37" w:rsidTr="00F00D83">
        <w:tc>
          <w:tcPr>
            <w:tcW w:w="851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40A37" w:rsidRPr="00D5066B" w:rsidRDefault="00F40A37" w:rsidP="00F0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40A37" w:rsidRPr="00D5066B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40A37" w:rsidRDefault="00F40A37" w:rsidP="00F0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40A37" w:rsidTr="00F00D83">
        <w:tc>
          <w:tcPr>
            <w:tcW w:w="851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40A37" w:rsidRPr="007D18BC" w:rsidRDefault="00F40A37" w:rsidP="00F00D8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0F1B12" w:rsidRDefault="000F1B12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F1B12" w:rsidRDefault="000F1B12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F1B12" w:rsidRPr="00285D70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37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F1B12" w:rsidRDefault="000F1B12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0F1B12" w:rsidRDefault="000F1B12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F1B12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47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1B12" w:rsidTr="00F00D83">
        <w:tc>
          <w:tcPr>
            <w:tcW w:w="851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1B12" w:rsidRDefault="000F1B12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0F1B12" w:rsidRDefault="000F1B12" w:rsidP="00F0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0F1B12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97</w:t>
            </w:r>
          </w:p>
        </w:tc>
        <w:tc>
          <w:tcPr>
            <w:tcW w:w="992" w:type="dxa"/>
          </w:tcPr>
          <w:p w:rsidR="000F1B12" w:rsidRPr="003404A6" w:rsidRDefault="000F1B12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12" w:rsidRDefault="000F1B12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30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78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S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20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43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08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88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4C45" w:rsidTr="00F00D83">
        <w:tc>
          <w:tcPr>
            <w:tcW w:w="851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07</w:t>
            </w:r>
          </w:p>
        </w:tc>
        <w:tc>
          <w:tcPr>
            <w:tcW w:w="992" w:type="dxa"/>
          </w:tcPr>
          <w:p w:rsidR="00974C45" w:rsidRPr="003404A6" w:rsidRDefault="00974C45" w:rsidP="00F00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F0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4C45" w:rsidRPr="00D74A1D" w:rsidRDefault="00974C45" w:rsidP="00974C45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4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974C45" w:rsidRDefault="00974C45" w:rsidP="00974C45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8.12.2010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974C45" w:rsidRPr="001E5064" w:rsidRDefault="00974C45" w:rsidP="00974C45">
      <w:pPr>
        <w:ind w:right="-1276"/>
        <w:rPr>
          <w:sz w:val="24"/>
          <w:szCs w:val="24"/>
        </w:rPr>
      </w:pPr>
    </w:p>
    <w:p w:rsidR="00974C45" w:rsidRPr="00C35157" w:rsidRDefault="00974C45" w:rsidP="00974C4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Pr="00285D70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9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474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4C45" w:rsidTr="00974C45">
        <w:tc>
          <w:tcPr>
            <w:tcW w:w="851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74C45" w:rsidRDefault="00744D8F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974C45" w:rsidRDefault="00744D8F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4C45" w:rsidTr="00974C45">
        <w:tc>
          <w:tcPr>
            <w:tcW w:w="851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74C45" w:rsidRDefault="00744D8F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974C45" w:rsidRDefault="00744D8F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3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4C45" w:rsidRPr="00874D2F" w:rsidRDefault="00974C45" w:rsidP="00974C45">
      <w:pPr>
        <w:rPr>
          <w:rFonts w:ascii="Franklin Gothic Heavy" w:hAnsi="Franklin Gothic Heavy"/>
          <w:b/>
          <w:i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Pr="00285D70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744D8F">
              <w:rPr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74C45" w:rsidRPr="008B356A" w:rsidRDefault="00974C45" w:rsidP="00974C45">
      <w:pPr>
        <w:rPr>
          <w:sz w:val="36"/>
          <w:szCs w:val="36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1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8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6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7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0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2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2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0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                         2004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6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0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0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5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D8F" w:rsidTr="00974C45">
        <w:tc>
          <w:tcPr>
            <w:tcW w:w="851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744D8F" w:rsidRDefault="00744D8F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744D8F" w:rsidRDefault="00744D8F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44D8F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0</w:t>
            </w:r>
          </w:p>
        </w:tc>
        <w:tc>
          <w:tcPr>
            <w:tcW w:w="992" w:type="dxa"/>
          </w:tcPr>
          <w:p w:rsidR="00744D8F" w:rsidRPr="003404A6" w:rsidRDefault="00744D8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4D8F" w:rsidRDefault="00744D8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4C4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1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3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1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974C45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974C45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8B356A" w:rsidRDefault="008B356A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8B356A" w:rsidRDefault="008B356A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974C45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974C45" w:rsidRPr="00C35157" w:rsidRDefault="00974C45" w:rsidP="00974C4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74C45" w:rsidRPr="00285D70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28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1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2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WECKA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4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356A" w:rsidRDefault="008B356A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8B356A" w:rsidRDefault="008B356A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4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974C45"/>
    <w:p w:rsidR="00974C45" w:rsidRDefault="00974C45" w:rsidP="00974C45">
      <w:pPr>
        <w:rPr>
          <w:rFonts w:ascii="Franklin Gothic Heavy" w:hAnsi="Franklin Gothic Heavy"/>
          <w:b/>
          <w:i/>
        </w:rPr>
      </w:pPr>
    </w:p>
    <w:p w:rsidR="00974C45" w:rsidRPr="00874D2F" w:rsidRDefault="00974C45" w:rsidP="00974C45">
      <w:pPr>
        <w:rPr>
          <w:rFonts w:ascii="Franklin Gothic Heavy" w:hAnsi="Franklin Gothic Heavy"/>
          <w:b/>
          <w:i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Pr="00285D70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8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8B356A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974C45" w:rsidRDefault="008B356A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Pr="00285D70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3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8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9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3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4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0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974C45"/>
    <w:p w:rsidR="00974C4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74C45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3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WECKA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B356A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0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8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356A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8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356A" w:rsidTr="00974C45">
        <w:tc>
          <w:tcPr>
            <w:tcW w:w="851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8B356A" w:rsidRDefault="008B356A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B356A" w:rsidRDefault="008B356A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B356A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0</w:t>
            </w:r>
          </w:p>
        </w:tc>
        <w:tc>
          <w:tcPr>
            <w:tcW w:w="992" w:type="dxa"/>
          </w:tcPr>
          <w:p w:rsidR="008B356A" w:rsidRPr="003404A6" w:rsidRDefault="008B356A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356A" w:rsidRDefault="008B356A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5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0A0DDD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974C45" w:rsidRDefault="000A0DDD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5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6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1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2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8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2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0A0DDD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974C45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</w:p>
    <w:p w:rsidR="00974C45" w:rsidRPr="00C35157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Pr="00285D70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7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9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4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Pr="001F5C89" w:rsidRDefault="00974C45" w:rsidP="00974C45">
      <w:pPr>
        <w:rPr>
          <w:rFonts w:ascii="Franklin Gothic Heavy" w:hAnsi="Franklin Gothic Heavy"/>
          <w:b/>
          <w:i/>
          <w:sz w:val="40"/>
          <w:szCs w:val="40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Pr="00285D70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0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Pr="00285D70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77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Pr="00285D70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0DDD" w:rsidRDefault="0028749C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0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0DDD" w:rsidRDefault="000A0DDD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ŃSKI</w:t>
            </w:r>
          </w:p>
        </w:tc>
        <w:tc>
          <w:tcPr>
            <w:tcW w:w="2835" w:type="dxa"/>
          </w:tcPr>
          <w:p w:rsidR="000A0DDD" w:rsidRDefault="000A0DDD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0DDD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4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0DDD" w:rsidRDefault="0028749C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7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I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0DDD" w:rsidRDefault="0028749C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1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0DDD" w:rsidTr="00974C45">
        <w:tc>
          <w:tcPr>
            <w:tcW w:w="851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0A0DDD" w:rsidRDefault="000A0DDD" w:rsidP="000A0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0A0DDD" w:rsidRDefault="000A0DDD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A0DDD" w:rsidRDefault="0028749C" w:rsidP="000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8</w:t>
            </w:r>
          </w:p>
        </w:tc>
        <w:tc>
          <w:tcPr>
            <w:tcW w:w="992" w:type="dxa"/>
          </w:tcPr>
          <w:p w:rsidR="000A0DDD" w:rsidRPr="003404A6" w:rsidRDefault="000A0DDD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0DDD" w:rsidRDefault="000A0DDD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4C45" w:rsidRPr="007354BE" w:rsidRDefault="00974C45" w:rsidP="0028749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6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5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0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Pr="0088794C" w:rsidRDefault="00974C45" w:rsidP="00974C45">
      <w:pPr>
        <w:rPr>
          <w:sz w:val="18"/>
          <w:szCs w:val="18"/>
        </w:rPr>
      </w:pPr>
    </w:p>
    <w:p w:rsidR="00974C45" w:rsidRPr="0088794C" w:rsidRDefault="00974C45" w:rsidP="00974C45">
      <w:pPr>
        <w:rPr>
          <w:sz w:val="18"/>
          <w:szCs w:val="18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8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1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2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I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9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9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ŃSKI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2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8794C" w:rsidRPr="0088794C" w:rsidRDefault="0088794C" w:rsidP="00974C45">
      <w:pPr>
        <w:ind w:right="-1276"/>
        <w:rPr>
          <w:sz w:val="40"/>
          <w:szCs w:val="40"/>
        </w:rPr>
      </w:pPr>
    </w:p>
    <w:p w:rsidR="00974C45" w:rsidRPr="00C35157" w:rsidRDefault="00974C45" w:rsidP="00974C45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974C45" w:rsidRPr="0088794C" w:rsidRDefault="00974C45" w:rsidP="00974C45">
      <w:pPr>
        <w:rPr>
          <w:b/>
          <w:i/>
          <w:sz w:val="16"/>
          <w:szCs w:val="16"/>
          <w:u w:val="single"/>
        </w:rPr>
      </w:pPr>
    </w:p>
    <w:p w:rsidR="0088794C" w:rsidRDefault="0088794C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5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Pr="00285D70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4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8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2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6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28749C" w:rsidRDefault="0028749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0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74C45" w:rsidRDefault="00974C45" w:rsidP="00974C45"/>
    <w:p w:rsidR="0088794C" w:rsidRPr="0088794C" w:rsidRDefault="0088794C" w:rsidP="00974C45">
      <w:pPr>
        <w:rPr>
          <w:sz w:val="16"/>
          <w:szCs w:val="16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8749C" w:rsidTr="00974C45">
        <w:tc>
          <w:tcPr>
            <w:tcW w:w="851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SZ               </w:t>
            </w:r>
            <w:r w:rsidR="00887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2001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Pr="00285D70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4</w:t>
            </w:r>
          </w:p>
        </w:tc>
        <w:tc>
          <w:tcPr>
            <w:tcW w:w="992" w:type="dxa"/>
          </w:tcPr>
          <w:p w:rsidR="0028749C" w:rsidRPr="003404A6" w:rsidRDefault="0028749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Pr="00285D70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9</w:t>
            </w:r>
          </w:p>
        </w:tc>
        <w:tc>
          <w:tcPr>
            <w:tcW w:w="992" w:type="dxa"/>
          </w:tcPr>
          <w:p w:rsidR="0028749C" w:rsidRPr="003404A6" w:rsidRDefault="0088794C" w:rsidP="00F95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28749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28749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8749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7</w:t>
            </w:r>
          </w:p>
        </w:tc>
        <w:tc>
          <w:tcPr>
            <w:tcW w:w="992" w:type="dxa"/>
          </w:tcPr>
          <w:p w:rsidR="0028749C" w:rsidRPr="003404A6" w:rsidRDefault="0028749C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8749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1</w:t>
            </w:r>
          </w:p>
        </w:tc>
        <w:tc>
          <w:tcPr>
            <w:tcW w:w="992" w:type="dxa"/>
          </w:tcPr>
          <w:p w:rsidR="0028749C" w:rsidRPr="003404A6" w:rsidRDefault="0028749C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749C" w:rsidTr="00974C45">
        <w:tc>
          <w:tcPr>
            <w:tcW w:w="851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28749C" w:rsidRDefault="0028749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749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8</w:t>
            </w:r>
          </w:p>
        </w:tc>
        <w:tc>
          <w:tcPr>
            <w:tcW w:w="992" w:type="dxa"/>
          </w:tcPr>
          <w:p w:rsidR="0028749C" w:rsidRPr="003404A6" w:rsidRDefault="0028749C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9C" w:rsidRDefault="0028749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Pr="00285D70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3</w:t>
            </w:r>
          </w:p>
        </w:tc>
        <w:tc>
          <w:tcPr>
            <w:tcW w:w="992" w:type="dxa"/>
          </w:tcPr>
          <w:p w:rsidR="0088794C" w:rsidRPr="003404A6" w:rsidRDefault="0088794C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0</w:t>
            </w:r>
          </w:p>
        </w:tc>
        <w:tc>
          <w:tcPr>
            <w:tcW w:w="992" w:type="dxa"/>
          </w:tcPr>
          <w:p w:rsidR="0088794C" w:rsidRPr="003404A6" w:rsidRDefault="0088794C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74C4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5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8794C" w:rsidRPr="00285D70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5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0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6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3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2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88794C" w:rsidRDefault="0088794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2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8794C" w:rsidRDefault="0088794C" w:rsidP="00974C45">
      <w:pPr>
        <w:rPr>
          <w:rFonts w:ascii="Franklin Gothic Heavy" w:hAnsi="Franklin Gothic Heavy"/>
          <w:b/>
          <w:i/>
          <w:sz w:val="28"/>
          <w:szCs w:val="28"/>
        </w:rPr>
      </w:pPr>
    </w:p>
    <w:p w:rsidR="00974C45" w:rsidRDefault="00974C45" w:rsidP="00974C45">
      <w:pPr>
        <w:rPr>
          <w:rFonts w:ascii="Franklin Gothic Heavy" w:hAnsi="Franklin Gothic Heavy"/>
          <w:b/>
          <w:i/>
          <w:sz w:val="28"/>
          <w:szCs w:val="28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Pr="00285D70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5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8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6</w:t>
            </w:r>
          </w:p>
        </w:tc>
        <w:tc>
          <w:tcPr>
            <w:tcW w:w="992" w:type="dxa"/>
          </w:tcPr>
          <w:p w:rsidR="0088794C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74C45" w:rsidRDefault="00974C45" w:rsidP="00974C45">
      <w:pPr>
        <w:ind w:right="-1276"/>
      </w:pPr>
    </w:p>
    <w:p w:rsidR="00974C45" w:rsidRDefault="00974C45" w:rsidP="00974C45">
      <w:pPr>
        <w:ind w:right="-1276"/>
      </w:pPr>
    </w:p>
    <w:p w:rsidR="00974C45" w:rsidRDefault="00974C45" w:rsidP="00974C45">
      <w:pPr>
        <w:ind w:right="-1276"/>
      </w:pPr>
    </w:p>
    <w:p w:rsidR="00974C45" w:rsidRPr="00C35157" w:rsidRDefault="00974C45" w:rsidP="00974C4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88794C" w:rsidRDefault="0088794C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Pr="00285D7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9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6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3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6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1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1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GOŁ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2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94C" w:rsidTr="00974C45">
        <w:tc>
          <w:tcPr>
            <w:tcW w:w="851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88794C" w:rsidRDefault="0088794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</w:t>
            </w:r>
          </w:p>
        </w:tc>
        <w:tc>
          <w:tcPr>
            <w:tcW w:w="992" w:type="dxa"/>
          </w:tcPr>
          <w:p w:rsidR="0088794C" w:rsidRDefault="0088794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8794C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99</w:t>
            </w:r>
          </w:p>
        </w:tc>
        <w:tc>
          <w:tcPr>
            <w:tcW w:w="992" w:type="dxa"/>
          </w:tcPr>
          <w:p w:rsidR="0088794C" w:rsidRPr="003404A6" w:rsidRDefault="0088794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94C" w:rsidRDefault="0088794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4C45" w:rsidRPr="00503CEB" w:rsidRDefault="00974C45" w:rsidP="00974C45">
      <w:pPr>
        <w:rPr>
          <w:rFonts w:ascii="Franklin Gothic Heavy" w:hAnsi="Franklin Gothic Heavy"/>
          <w:b/>
          <w:i/>
          <w:sz w:val="18"/>
          <w:szCs w:val="18"/>
        </w:rPr>
      </w:pPr>
    </w:p>
    <w:p w:rsidR="00974C45" w:rsidRDefault="00974C45" w:rsidP="00974C45">
      <w:pPr>
        <w:rPr>
          <w:rFonts w:ascii="Franklin Gothic Heavy" w:hAnsi="Franklin Gothic Heavy"/>
          <w:b/>
          <w:i/>
          <w:sz w:val="20"/>
          <w:szCs w:val="20"/>
        </w:rPr>
      </w:pPr>
    </w:p>
    <w:p w:rsidR="00AE4AF1" w:rsidRPr="00503CEB" w:rsidRDefault="00AE4AF1" w:rsidP="00974C45">
      <w:pPr>
        <w:rPr>
          <w:rFonts w:ascii="Franklin Gothic Heavy" w:hAnsi="Franklin Gothic Heavy"/>
          <w:b/>
          <w:i/>
          <w:sz w:val="20"/>
          <w:szCs w:val="20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Pr="00285D7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8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4C45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974C45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74C45" w:rsidRPr="00503CEB" w:rsidRDefault="00974C45" w:rsidP="00974C45">
      <w:pPr>
        <w:rPr>
          <w:sz w:val="20"/>
          <w:szCs w:val="20"/>
        </w:rPr>
      </w:pPr>
    </w:p>
    <w:p w:rsidR="00974C45" w:rsidRDefault="00974C45" w:rsidP="00974C45">
      <w:pPr>
        <w:rPr>
          <w:sz w:val="18"/>
          <w:szCs w:val="18"/>
        </w:rPr>
      </w:pPr>
    </w:p>
    <w:p w:rsidR="00AE4AF1" w:rsidRDefault="00AE4AF1" w:rsidP="00974C45">
      <w:pPr>
        <w:rPr>
          <w:sz w:val="18"/>
          <w:szCs w:val="18"/>
        </w:rPr>
      </w:pPr>
    </w:p>
    <w:p w:rsidR="00AE4AF1" w:rsidRPr="00503CEB" w:rsidRDefault="00AE4AF1" w:rsidP="00974C45">
      <w:pPr>
        <w:rPr>
          <w:sz w:val="18"/>
          <w:szCs w:val="18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4C45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1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2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C.-1</w:t>
            </w: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D40E0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0D40E0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2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C.-2</w:t>
            </w: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D40E0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D40E0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1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D40E0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D40E0" w:rsidRDefault="000D40E0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7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85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51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39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91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GOŁ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proofErr w:type="spellStart"/>
            <w:r>
              <w:rPr>
                <w:b/>
                <w:sz w:val="24"/>
                <w:szCs w:val="24"/>
              </w:rPr>
              <w:t>uk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4C45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74C45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74C45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8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1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D40E0" w:rsidTr="00974C45">
        <w:tc>
          <w:tcPr>
            <w:tcW w:w="851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0D40E0" w:rsidRDefault="000D40E0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0D40E0" w:rsidRDefault="000D40E0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D40E0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74</w:t>
            </w:r>
          </w:p>
        </w:tc>
        <w:tc>
          <w:tcPr>
            <w:tcW w:w="992" w:type="dxa"/>
          </w:tcPr>
          <w:p w:rsidR="000D40E0" w:rsidRPr="003404A6" w:rsidRDefault="000D40E0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40E0" w:rsidRDefault="000D40E0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74C45" w:rsidRDefault="00974C45" w:rsidP="00974C45">
      <w:pPr>
        <w:pStyle w:val="Tytu"/>
        <w:rPr>
          <w:rFonts w:ascii="Wide Latin" w:hAnsi="Wide Latin"/>
          <w:i/>
          <w:szCs w:val="36"/>
        </w:rPr>
      </w:pPr>
    </w:p>
    <w:p w:rsidR="00974C45" w:rsidRDefault="00974C45" w:rsidP="00974C45">
      <w:pPr>
        <w:pStyle w:val="Tytu"/>
        <w:rPr>
          <w:rFonts w:ascii="Wide Latin" w:hAnsi="Wide Latin"/>
          <w:i/>
          <w:szCs w:val="36"/>
        </w:rPr>
      </w:pPr>
    </w:p>
    <w:p w:rsidR="00974C45" w:rsidRDefault="00974C45" w:rsidP="00974C45">
      <w:pPr>
        <w:pStyle w:val="Tytu"/>
        <w:rPr>
          <w:rFonts w:ascii="Wide Latin" w:hAnsi="Wide Latin"/>
          <w:i/>
          <w:szCs w:val="36"/>
        </w:rPr>
      </w:pPr>
    </w:p>
    <w:p w:rsidR="00974C45" w:rsidRPr="002C5817" w:rsidRDefault="00974C45" w:rsidP="00974C45">
      <w:pPr>
        <w:pStyle w:val="Tytu"/>
        <w:rPr>
          <w:rFonts w:ascii="Wide Latin" w:hAnsi="Wide Latin"/>
          <w:i/>
          <w:szCs w:val="36"/>
        </w:rPr>
      </w:pPr>
    </w:p>
    <w:p w:rsidR="00974C45" w:rsidRPr="00C35157" w:rsidRDefault="00974C45" w:rsidP="00AE4AF1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AE4AF1" w:rsidRDefault="00AE4AF1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74C45" w:rsidRPr="00285D70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3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Default="00974C45" w:rsidP="00974C45">
      <w:pPr>
        <w:rPr>
          <w:rFonts w:ascii="Franklin Gothic Heavy" w:hAnsi="Franklin Gothic Heavy"/>
          <w:b/>
          <w:i/>
        </w:rPr>
      </w:pPr>
    </w:p>
    <w:p w:rsidR="00AE4AF1" w:rsidRDefault="00AE4AF1" w:rsidP="00974C45">
      <w:pPr>
        <w:rPr>
          <w:rFonts w:ascii="Franklin Gothic Heavy" w:hAnsi="Franklin Gothic Heavy"/>
          <w:b/>
          <w:i/>
        </w:rPr>
      </w:pPr>
    </w:p>
    <w:p w:rsidR="00974C45" w:rsidRPr="002C5817" w:rsidRDefault="00974C45" w:rsidP="00974C45">
      <w:pPr>
        <w:rPr>
          <w:rFonts w:ascii="Franklin Gothic Heavy" w:hAnsi="Franklin Gothic Heavy"/>
          <w:b/>
          <w:i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E4AF1" w:rsidTr="00974C45">
        <w:tc>
          <w:tcPr>
            <w:tcW w:w="851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E4AF1" w:rsidRPr="00285D70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3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E4AF1" w:rsidRPr="00285D70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2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0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Default="00974C45" w:rsidP="00974C45"/>
    <w:p w:rsidR="00AE4AF1" w:rsidRDefault="00AE4AF1" w:rsidP="00974C45"/>
    <w:p w:rsidR="00974C4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2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5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4C45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7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Default="00974C45" w:rsidP="00974C45"/>
    <w:p w:rsidR="00974C45" w:rsidRDefault="00974C45" w:rsidP="00974C45"/>
    <w:p w:rsidR="00AE4AF1" w:rsidRDefault="00AE4AF1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E4AF1" w:rsidTr="00974C45">
        <w:tc>
          <w:tcPr>
            <w:tcW w:w="851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7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2001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9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0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74C45" w:rsidRDefault="00974C45" w:rsidP="00974C45">
      <w:pPr>
        <w:ind w:right="-1276"/>
      </w:pPr>
    </w:p>
    <w:p w:rsidR="00974C45" w:rsidRDefault="00974C45" w:rsidP="00974C45">
      <w:pPr>
        <w:ind w:right="-1276"/>
      </w:pPr>
    </w:p>
    <w:p w:rsidR="005C78EC" w:rsidRDefault="005C78EC" w:rsidP="00974C45">
      <w:pPr>
        <w:ind w:right="-1276"/>
      </w:pPr>
    </w:p>
    <w:p w:rsidR="00974C45" w:rsidRPr="00C35157" w:rsidRDefault="00974C45" w:rsidP="00974C45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5C78EC" w:rsidRDefault="005C78EC" w:rsidP="00974C45">
      <w:pPr>
        <w:rPr>
          <w:b/>
          <w:i/>
          <w:sz w:val="20"/>
          <w:szCs w:val="20"/>
          <w:u w:val="single"/>
        </w:rPr>
      </w:pPr>
    </w:p>
    <w:p w:rsidR="00974C45" w:rsidRDefault="00974C45" w:rsidP="00974C45">
      <w:pPr>
        <w:rPr>
          <w:b/>
          <w:i/>
          <w:sz w:val="20"/>
          <w:szCs w:val="20"/>
          <w:u w:val="single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74C45" w:rsidRPr="00285D70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4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ĘCZYŃSKA</w:t>
            </w:r>
          </w:p>
        </w:tc>
        <w:tc>
          <w:tcPr>
            <w:tcW w:w="2268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80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1" w:rsidRDefault="00AE4AF1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21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85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</w:t>
            </w:r>
            <w:r w:rsidR="00EB4618">
              <w:rPr>
                <w:sz w:val="24"/>
                <w:szCs w:val="24"/>
              </w:rPr>
              <w:t>15,11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4AF1" w:rsidTr="00974C45">
        <w:tc>
          <w:tcPr>
            <w:tcW w:w="851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AE4AF1" w:rsidRDefault="00AE4AF1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E4AF1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62</w:t>
            </w:r>
          </w:p>
        </w:tc>
        <w:tc>
          <w:tcPr>
            <w:tcW w:w="992" w:type="dxa"/>
          </w:tcPr>
          <w:p w:rsidR="00AE4AF1" w:rsidRPr="003404A6" w:rsidRDefault="00AE4AF1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1" w:rsidRDefault="00AE4AF1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74C45" w:rsidRDefault="00974C45" w:rsidP="00974C45"/>
    <w:p w:rsidR="00974C45" w:rsidRDefault="00974C45" w:rsidP="00974C45"/>
    <w:p w:rsidR="00974C45" w:rsidRDefault="00974C45" w:rsidP="00974C45">
      <w:pPr>
        <w:rPr>
          <w:rFonts w:ascii="Franklin Gothic Heavy" w:hAnsi="Franklin Gothic Heavy"/>
          <w:b/>
          <w:i/>
          <w:sz w:val="28"/>
          <w:szCs w:val="28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974C45" w:rsidRPr="00285D70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EB4618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EB4618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32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68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S</w:t>
            </w:r>
          </w:p>
        </w:tc>
        <w:tc>
          <w:tcPr>
            <w:tcW w:w="2268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0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50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268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3</w:t>
            </w:r>
          </w:p>
        </w:tc>
        <w:tc>
          <w:tcPr>
            <w:tcW w:w="1134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74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268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31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974C45">
      <w:r>
        <w:t xml:space="preserve">  </w:t>
      </w:r>
    </w:p>
    <w:p w:rsidR="00974C45" w:rsidRDefault="00974C45" w:rsidP="00974C45"/>
    <w:p w:rsidR="005C78EC" w:rsidRDefault="005C78EC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36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974C45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74C45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97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EB4618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EB4618" w:rsidRDefault="00EB4618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B4618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60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4618" w:rsidTr="00974C45">
        <w:tc>
          <w:tcPr>
            <w:tcW w:w="851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EB4618" w:rsidRDefault="00EB4618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B4618" w:rsidRDefault="00EB4618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EB4618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47</w:t>
            </w:r>
          </w:p>
        </w:tc>
        <w:tc>
          <w:tcPr>
            <w:tcW w:w="992" w:type="dxa"/>
          </w:tcPr>
          <w:p w:rsidR="00EB4618" w:rsidRPr="003404A6" w:rsidRDefault="00EB4618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B4618" w:rsidRDefault="00EB4618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74C45" w:rsidRDefault="00974C45" w:rsidP="00974C45"/>
    <w:p w:rsidR="00974C45" w:rsidRDefault="00974C45" w:rsidP="00974C45">
      <w:pPr>
        <w:rPr>
          <w:rFonts w:ascii="Franklin Gothic Heavy" w:hAnsi="Franklin Gothic Heavy"/>
          <w:b/>
          <w:i/>
          <w:sz w:val="28"/>
          <w:szCs w:val="28"/>
        </w:rPr>
      </w:pPr>
    </w:p>
    <w:p w:rsidR="00F95E1F" w:rsidRDefault="00F95E1F" w:rsidP="00974C45">
      <w:pPr>
        <w:rPr>
          <w:rFonts w:ascii="Franklin Gothic Heavy" w:hAnsi="Franklin Gothic Heavy"/>
          <w:b/>
          <w:i/>
          <w:sz w:val="28"/>
          <w:szCs w:val="28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Pr="00285D70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83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74C45" w:rsidRPr="00285D70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70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74C45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268" w:type="dxa"/>
          </w:tcPr>
          <w:p w:rsidR="00974C45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Pr="00285D70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4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74C45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</w:t>
            </w:r>
          </w:p>
        </w:tc>
        <w:tc>
          <w:tcPr>
            <w:tcW w:w="2268" w:type="dxa"/>
          </w:tcPr>
          <w:p w:rsidR="00974C45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53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68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268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34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</w:t>
            </w:r>
          </w:p>
        </w:tc>
        <w:tc>
          <w:tcPr>
            <w:tcW w:w="2268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84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974C45"/>
    <w:p w:rsidR="00974C4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74C45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67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ĘCZYŃSKA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20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78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,89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74C45" w:rsidRDefault="00974C45" w:rsidP="00974C45"/>
    <w:p w:rsidR="00974C45" w:rsidRPr="00E2358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41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6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78EC" w:rsidRPr="00285D70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97</w:t>
            </w:r>
          </w:p>
        </w:tc>
        <w:tc>
          <w:tcPr>
            <w:tcW w:w="992" w:type="dxa"/>
          </w:tcPr>
          <w:p w:rsidR="005C78EC" w:rsidRPr="003404A6" w:rsidRDefault="005C78EC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20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CIELSKI</w:t>
            </w:r>
          </w:p>
        </w:tc>
        <w:tc>
          <w:tcPr>
            <w:tcW w:w="2268" w:type="dxa"/>
          </w:tcPr>
          <w:p w:rsidR="005C78EC" w:rsidRDefault="005C78EC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ETAN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20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74C45" w:rsidRDefault="00974C45" w:rsidP="00974C45"/>
    <w:p w:rsidR="00974C45" w:rsidRPr="00E23585" w:rsidRDefault="00974C45" w:rsidP="00974C45"/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78EC" w:rsidTr="00974C45">
        <w:tc>
          <w:tcPr>
            <w:tcW w:w="851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5C78EC" w:rsidRDefault="005C78EC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C78EC" w:rsidRDefault="005C78EC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C78EC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1</w:t>
            </w:r>
          </w:p>
        </w:tc>
        <w:tc>
          <w:tcPr>
            <w:tcW w:w="992" w:type="dxa"/>
          </w:tcPr>
          <w:p w:rsidR="005C78EC" w:rsidRPr="003404A6" w:rsidRDefault="005C78EC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78EC" w:rsidRDefault="005C78EC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4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3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6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2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3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3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9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74C45" w:rsidRPr="00974C45" w:rsidRDefault="00974C45" w:rsidP="00974C45">
      <w:pPr>
        <w:rPr>
          <w:sz w:val="40"/>
          <w:szCs w:val="40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95E1F" w:rsidRPr="00285D70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8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1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95E1F" w:rsidRDefault="005E1206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9</w:t>
            </w:r>
          </w:p>
        </w:tc>
        <w:tc>
          <w:tcPr>
            <w:tcW w:w="992" w:type="dxa"/>
          </w:tcPr>
          <w:p w:rsidR="00F95E1F" w:rsidRPr="003404A6" w:rsidRDefault="00F95E1F" w:rsidP="00F95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95E1F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1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S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95E1F" w:rsidRPr="00285D70" w:rsidRDefault="005E1206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5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95E1F" w:rsidRDefault="005E1206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5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F95E1F" w:rsidRDefault="005E1206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0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95E1F" w:rsidRDefault="005E1206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3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E1F" w:rsidTr="00974C45">
        <w:tc>
          <w:tcPr>
            <w:tcW w:w="851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95E1F" w:rsidRDefault="00F95E1F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95E1F" w:rsidRDefault="005E1206" w:rsidP="00F9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1</w:t>
            </w:r>
          </w:p>
        </w:tc>
        <w:tc>
          <w:tcPr>
            <w:tcW w:w="992" w:type="dxa"/>
          </w:tcPr>
          <w:p w:rsidR="00F95E1F" w:rsidRPr="003404A6" w:rsidRDefault="00F95E1F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5E1F" w:rsidRDefault="00F95E1F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E1206" w:rsidRDefault="005E1206" w:rsidP="00974C45">
      <w:pPr>
        <w:ind w:left="-567" w:right="-709"/>
        <w:jc w:val="center"/>
      </w:pPr>
    </w:p>
    <w:p w:rsidR="005E1206" w:rsidRDefault="005E1206" w:rsidP="00974C45">
      <w:pPr>
        <w:ind w:left="-567" w:right="-709"/>
        <w:jc w:val="center"/>
      </w:pPr>
    </w:p>
    <w:p w:rsidR="005E1206" w:rsidRDefault="005E1206" w:rsidP="00974C45">
      <w:pPr>
        <w:ind w:left="-567" w:right="-709"/>
        <w:jc w:val="center"/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RPr="00A04255" w:rsidTr="00974C45">
        <w:tc>
          <w:tcPr>
            <w:tcW w:w="851" w:type="dxa"/>
          </w:tcPr>
          <w:p w:rsidR="00974C45" w:rsidRPr="005E1206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5E1206" w:rsidRDefault="00974C45" w:rsidP="00974C45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5E1206" w:rsidRDefault="00974C45" w:rsidP="00974C45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5E1206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5E1206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5E1206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5E1206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Pr="005E1206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74C45" w:rsidRPr="00285D70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81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62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12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E1206" w:rsidRDefault="005E1206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5E1206" w:rsidRDefault="005E1206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06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E1206" w:rsidRDefault="005E1206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5E1206" w:rsidRDefault="005E1206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45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48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40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4C45" w:rsidRDefault="00974C45" w:rsidP="00974C45">
      <w:pPr>
        <w:rPr>
          <w:rFonts w:ascii="Franklin Gothic Heavy" w:hAnsi="Franklin Gothic Heavy"/>
          <w:b/>
          <w:i/>
          <w:sz w:val="40"/>
          <w:szCs w:val="40"/>
        </w:rPr>
      </w:pPr>
    </w:p>
    <w:p w:rsidR="005E1206" w:rsidRDefault="005E1206" w:rsidP="00974C45">
      <w:pPr>
        <w:rPr>
          <w:rFonts w:ascii="Franklin Gothic Heavy" w:hAnsi="Franklin Gothic Heavy"/>
          <w:b/>
          <w:i/>
          <w:sz w:val="40"/>
          <w:szCs w:val="40"/>
        </w:rPr>
      </w:pPr>
    </w:p>
    <w:p w:rsidR="005E1206" w:rsidRPr="00974C45" w:rsidRDefault="005E1206" w:rsidP="00974C45">
      <w:pPr>
        <w:rPr>
          <w:rFonts w:ascii="Franklin Gothic Heavy" w:hAnsi="Franklin Gothic Heavy"/>
          <w:b/>
          <w:i/>
          <w:sz w:val="40"/>
          <w:szCs w:val="40"/>
        </w:rPr>
      </w:pPr>
    </w:p>
    <w:p w:rsidR="00974C45" w:rsidRPr="007354BE" w:rsidRDefault="00974C45" w:rsidP="00974C4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974C45" w:rsidTr="00974C45">
        <w:tc>
          <w:tcPr>
            <w:tcW w:w="851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974C45" w:rsidRPr="00D5066B" w:rsidRDefault="00974C45" w:rsidP="00974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74C45" w:rsidRPr="00D5066B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74C45" w:rsidTr="00974C45">
        <w:tc>
          <w:tcPr>
            <w:tcW w:w="851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74C45" w:rsidRPr="007D18BC" w:rsidRDefault="00974C45" w:rsidP="00974C4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4C45" w:rsidTr="00974C45">
        <w:tc>
          <w:tcPr>
            <w:tcW w:w="851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974C45" w:rsidRDefault="00974C45" w:rsidP="0097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74C45" w:rsidRPr="00285D70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58</w:t>
            </w:r>
          </w:p>
        </w:tc>
        <w:tc>
          <w:tcPr>
            <w:tcW w:w="992" w:type="dxa"/>
          </w:tcPr>
          <w:p w:rsidR="00974C45" w:rsidRPr="003404A6" w:rsidRDefault="00974C45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4C45" w:rsidRDefault="00974C45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02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06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36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02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206" w:rsidTr="00974C45">
        <w:tc>
          <w:tcPr>
            <w:tcW w:w="851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S</w:t>
            </w:r>
          </w:p>
        </w:tc>
        <w:tc>
          <w:tcPr>
            <w:tcW w:w="2268" w:type="dxa"/>
          </w:tcPr>
          <w:p w:rsidR="005E1206" w:rsidRDefault="005E1206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E1206" w:rsidRDefault="005E1206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32</w:t>
            </w:r>
          </w:p>
        </w:tc>
        <w:tc>
          <w:tcPr>
            <w:tcW w:w="992" w:type="dxa"/>
          </w:tcPr>
          <w:p w:rsidR="005E1206" w:rsidRPr="003404A6" w:rsidRDefault="005E1206" w:rsidP="00974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1206" w:rsidRDefault="005E1206" w:rsidP="0097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0A37" w:rsidRDefault="00F40A37" w:rsidP="00BF55E9">
      <w:pPr>
        <w:ind w:left="-1276" w:right="-1276"/>
        <w:jc w:val="center"/>
      </w:pPr>
    </w:p>
    <w:p w:rsidR="00D5074E" w:rsidRDefault="00D5074E" w:rsidP="00BF55E9">
      <w:pPr>
        <w:ind w:left="-1276" w:right="-1276"/>
        <w:jc w:val="center"/>
      </w:pPr>
    </w:p>
    <w:p w:rsidR="00D5074E" w:rsidRPr="00D74A1D" w:rsidRDefault="00D5074E" w:rsidP="00D5074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4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D5074E" w:rsidRDefault="00D5074E" w:rsidP="00D5074E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5.01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D5074E" w:rsidRDefault="00D5074E" w:rsidP="00D5074E">
      <w:pPr>
        <w:ind w:right="-1276"/>
        <w:rPr>
          <w:sz w:val="24"/>
          <w:szCs w:val="24"/>
        </w:rPr>
      </w:pPr>
    </w:p>
    <w:p w:rsidR="00A22153" w:rsidRPr="001E5064" w:rsidRDefault="00A22153" w:rsidP="00D5074E">
      <w:pPr>
        <w:ind w:right="-1276"/>
        <w:rPr>
          <w:sz w:val="24"/>
          <w:szCs w:val="24"/>
        </w:rPr>
      </w:pPr>
    </w:p>
    <w:p w:rsidR="00D5074E" w:rsidRPr="00C35157" w:rsidRDefault="00D5074E" w:rsidP="00D5074E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3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0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3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4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5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8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6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2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12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Pr="00874D2F" w:rsidRDefault="00D5074E" w:rsidP="00D5074E">
      <w:pPr>
        <w:rPr>
          <w:rFonts w:ascii="Franklin Gothic Heavy" w:hAnsi="Franklin Gothic Heavy"/>
          <w:b/>
          <w:i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9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074E" w:rsidRPr="008B356A" w:rsidRDefault="00D5074E" w:rsidP="00D5074E">
      <w:pPr>
        <w:rPr>
          <w:sz w:val="36"/>
          <w:szCs w:val="36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2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3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5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6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7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WIN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0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8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6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                         2004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7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4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3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7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153" w:rsidTr="00A22153">
        <w:tc>
          <w:tcPr>
            <w:tcW w:w="851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A22153" w:rsidRDefault="00A22153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22153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7</w:t>
            </w:r>
          </w:p>
        </w:tc>
        <w:tc>
          <w:tcPr>
            <w:tcW w:w="992" w:type="dxa"/>
          </w:tcPr>
          <w:p w:rsidR="00A22153" w:rsidRPr="003404A6" w:rsidRDefault="00A22153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2153" w:rsidRDefault="00A22153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Default="00D5074E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8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05CFA" w:rsidRPr="00285D70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1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05CFA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005CFA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7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Pr="00C35157" w:rsidRDefault="00D5074E" w:rsidP="00D5074E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Pr="00285D70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5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0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9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074E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D5074E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8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1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05CFA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005CFA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1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5074E" w:rsidRDefault="00D5074E" w:rsidP="00D5074E"/>
    <w:p w:rsidR="00D5074E" w:rsidRDefault="00D5074E" w:rsidP="00D5074E">
      <w:pPr>
        <w:rPr>
          <w:rFonts w:ascii="Franklin Gothic Heavy" w:hAnsi="Franklin Gothic Heavy"/>
          <w:b/>
          <w:i/>
        </w:rPr>
      </w:pPr>
    </w:p>
    <w:p w:rsidR="00D5074E" w:rsidRPr="00874D2F" w:rsidRDefault="00D5074E" w:rsidP="00D5074E">
      <w:pPr>
        <w:rPr>
          <w:rFonts w:ascii="Franklin Gothic Heavy" w:hAnsi="Franklin Gothic Heavy"/>
          <w:b/>
          <w:i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Pr="00285D70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77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D5074E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Pr="00285D70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Pr="00285D70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9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5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2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3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Default="00D5074E" w:rsidP="00D5074E"/>
    <w:p w:rsidR="00D5074E" w:rsidRDefault="00D5074E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9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3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2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6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05CFA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005CFA" w:rsidRDefault="00005CF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2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8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0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5074E" w:rsidRDefault="00D5074E" w:rsidP="00D5074E"/>
    <w:p w:rsidR="003206DD" w:rsidRDefault="003206DD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4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6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6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5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2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5CFA" w:rsidTr="00A22153">
        <w:tc>
          <w:tcPr>
            <w:tcW w:w="851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005CFA" w:rsidRDefault="00005CF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005CFA" w:rsidRDefault="00005CF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4</w:t>
            </w:r>
          </w:p>
        </w:tc>
        <w:tc>
          <w:tcPr>
            <w:tcW w:w="992" w:type="dxa"/>
          </w:tcPr>
          <w:p w:rsidR="00005CFA" w:rsidRPr="003404A6" w:rsidRDefault="00005CF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CFA" w:rsidRDefault="00005CF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Default="00D5074E" w:rsidP="00D5074E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3206DD" w:rsidRDefault="003206DD" w:rsidP="00D5074E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D5074E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</w:p>
    <w:p w:rsidR="00D5074E" w:rsidRPr="00C35157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Pr="00285D70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0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1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5074E" w:rsidRPr="001F5C89" w:rsidRDefault="00D5074E" w:rsidP="00D5074E">
      <w:pPr>
        <w:rPr>
          <w:rFonts w:ascii="Franklin Gothic Heavy" w:hAnsi="Franklin Gothic Heavy"/>
          <w:b/>
          <w:i/>
          <w:sz w:val="40"/>
          <w:szCs w:val="40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28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47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Pr="00285D70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9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0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8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5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Pr="007354BE" w:rsidRDefault="00D5074E" w:rsidP="000B100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9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06DD" w:rsidRDefault="003206D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3206DD" w:rsidRDefault="003206D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4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8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4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5074E" w:rsidRPr="0088794C" w:rsidRDefault="00D5074E" w:rsidP="00D5074E">
      <w:pPr>
        <w:rPr>
          <w:sz w:val="18"/>
          <w:szCs w:val="18"/>
        </w:rPr>
      </w:pPr>
    </w:p>
    <w:p w:rsidR="00D5074E" w:rsidRPr="0088794C" w:rsidRDefault="00D5074E" w:rsidP="00D5074E">
      <w:pPr>
        <w:rPr>
          <w:sz w:val="18"/>
          <w:szCs w:val="18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0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835" w:type="dxa"/>
          </w:tcPr>
          <w:p w:rsidR="003206DD" w:rsidRDefault="003206D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3206DD" w:rsidRDefault="003206D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8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Pr="000B100D" w:rsidRDefault="00D5074E" w:rsidP="00D5074E">
      <w:pPr>
        <w:ind w:right="-1276"/>
        <w:rPr>
          <w:sz w:val="20"/>
          <w:szCs w:val="20"/>
        </w:rPr>
      </w:pPr>
    </w:p>
    <w:p w:rsidR="000B100D" w:rsidRPr="000B100D" w:rsidRDefault="000B100D" w:rsidP="00D5074E">
      <w:pPr>
        <w:ind w:right="-1276"/>
        <w:rPr>
          <w:sz w:val="20"/>
          <w:szCs w:val="20"/>
        </w:rPr>
      </w:pPr>
    </w:p>
    <w:p w:rsidR="00D5074E" w:rsidRPr="00C35157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D5074E" w:rsidRPr="0088794C" w:rsidRDefault="00D5074E" w:rsidP="00D5074E">
      <w:pPr>
        <w:rPr>
          <w:b/>
          <w:i/>
          <w:sz w:val="16"/>
          <w:szCs w:val="16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3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1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6DD" w:rsidTr="00A22153">
        <w:tc>
          <w:tcPr>
            <w:tcW w:w="851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206DD" w:rsidRDefault="003206D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3206DD" w:rsidRDefault="003206D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8</w:t>
            </w:r>
          </w:p>
        </w:tc>
        <w:tc>
          <w:tcPr>
            <w:tcW w:w="992" w:type="dxa"/>
          </w:tcPr>
          <w:p w:rsidR="003206DD" w:rsidRPr="003404A6" w:rsidRDefault="003206D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6DD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074E" w:rsidTr="00A22153">
        <w:tc>
          <w:tcPr>
            <w:tcW w:w="851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3206D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Default="00D5074E" w:rsidP="00D5074E"/>
    <w:p w:rsidR="00D5074E" w:rsidRPr="0088794C" w:rsidRDefault="00D5074E" w:rsidP="00D5074E">
      <w:pPr>
        <w:rPr>
          <w:sz w:val="16"/>
          <w:szCs w:val="16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5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8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4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B100D" w:rsidRPr="00285D70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5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6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Default="00D5074E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Pr="00285D70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9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3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2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100D" w:rsidRDefault="000B100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0B100D" w:rsidRDefault="000B100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8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5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5074E" w:rsidRDefault="00D5074E" w:rsidP="00D5074E">
      <w:pPr>
        <w:rPr>
          <w:rFonts w:ascii="Franklin Gothic Heavy" w:hAnsi="Franklin Gothic Heavy"/>
          <w:b/>
          <w:i/>
          <w:sz w:val="28"/>
          <w:szCs w:val="28"/>
        </w:rPr>
      </w:pPr>
    </w:p>
    <w:p w:rsidR="00D5074E" w:rsidRDefault="00D5074E" w:rsidP="00D5074E">
      <w:pPr>
        <w:rPr>
          <w:rFonts w:ascii="Franklin Gothic Heavy" w:hAnsi="Franklin Gothic Heavy"/>
          <w:b/>
          <w:i/>
          <w:sz w:val="28"/>
          <w:szCs w:val="28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Pr="00285D70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8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6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21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40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55</w:t>
            </w:r>
          </w:p>
        </w:tc>
        <w:tc>
          <w:tcPr>
            <w:tcW w:w="992" w:type="dxa"/>
          </w:tcPr>
          <w:p w:rsidR="000B100D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100D" w:rsidRDefault="00F52A2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CZ</w:t>
            </w:r>
          </w:p>
        </w:tc>
        <w:tc>
          <w:tcPr>
            <w:tcW w:w="2835" w:type="dxa"/>
          </w:tcPr>
          <w:p w:rsidR="000B100D" w:rsidRDefault="000B100D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0B100D" w:rsidRDefault="00F52A2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04</w:t>
            </w:r>
          </w:p>
        </w:tc>
        <w:tc>
          <w:tcPr>
            <w:tcW w:w="992" w:type="dxa"/>
          </w:tcPr>
          <w:p w:rsidR="000B100D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Default="00D5074E" w:rsidP="00D5074E">
      <w:pPr>
        <w:ind w:right="-1276"/>
      </w:pPr>
    </w:p>
    <w:p w:rsidR="00D5074E" w:rsidRDefault="00D5074E" w:rsidP="00D5074E">
      <w:pPr>
        <w:ind w:right="-1276"/>
      </w:pPr>
    </w:p>
    <w:p w:rsidR="00D5074E" w:rsidRPr="00C35157" w:rsidRDefault="00D5074E" w:rsidP="00D5074E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Pr="00285D70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B100D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1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B100D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5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B100D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6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B100D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6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B100D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0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100D" w:rsidTr="00A22153">
        <w:tc>
          <w:tcPr>
            <w:tcW w:w="851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0B100D" w:rsidRDefault="000B100D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0B100D" w:rsidRDefault="000B100D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B100D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0</w:t>
            </w:r>
          </w:p>
        </w:tc>
        <w:tc>
          <w:tcPr>
            <w:tcW w:w="992" w:type="dxa"/>
          </w:tcPr>
          <w:p w:rsidR="000B100D" w:rsidRPr="003404A6" w:rsidRDefault="000B100D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00D" w:rsidRDefault="000B100D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8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8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OR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62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93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ADA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311A35" w:rsidRDefault="00311A35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23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Default="00D5074E" w:rsidP="00D5074E">
      <w:pPr>
        <w:rPr>
          <w:rFonts w:ascii="Franklin Gothic Heavy" w:hAnsi="Franklin Gothic Heavy"/>
          <w:b/>
          <w:i/>
          <w:sz w:val="20"/>
          <w:szCs w:val="20"/>
        </w:rPr>
      </w:pPr>
    </w:p>
    <w:p w:rsidR="00BE1368" w:rsidRPr="00503CEB" w:rsidRDefault="00BE1368" w:rsidP="00D5074E">
      <w:pPr>
        <w:rPr>
          <w:rFonts w:ascii="Franklin Gothic Heavy" w:hAnsi="Franklin Gothic Heavy"/>
          <w:b/>
          <w:i/>
          <w:sz w:val="20"/>
          <w:szCs w:val="20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074E" w:rsidRPr="00285D70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074E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074E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074E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D5074E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D5074E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1A35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WSKI</w:t>
            </w:r>
          </w:p>
        </w:tc>
        <w:tc>
          <w:tcPr>
            <w:tcW w:w="2835" w:type="dxa"/>
          </w:tcPr>
          <w:p w:rsidR="00311A35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8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1A35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IK</w:t>
            </w:r>
          </w:p>
        </w:tc>
        <w:tc>
          <w:tcPr>
            <w:tcW w:w="2835" w:type="dxa"/>
          </w:tcPr>
          <w:p w:rsidR="00311A35" w:rsidRDefault="00311A35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992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88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1A35" w:rsidTr="00A22153">
        <w:tc>
          <w:tcPr>
            <w:tcW w:w="851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11A35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835" w:type="dxa"/>
          </w:tcPr>
          <w:p w:rsidR="00311A35" w:rsidRDefault="00311A3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9</w:t>
            </w:r>
          </w:p>
        </w:tc>
        <w:tc>
          <w:tcPr>
            <w:tcW w:w="992" w:type="dxa"/>
          </w:tcPr>
          <w:p w:rsidR="00311A35" w:rsidRPr="003404A6" w:rsidRDefault="00311A3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A35" w:rsidRDefault="00311A3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Pr="00503CEB" w:rsidRDefault="00D5074E" w:rsidP="00D5074E">
      <w:pPr>
        <w:rPr>
          <w:sz w:val="20"/>
          <w:szCs w:val="20"/>
        </w:rPr>
      </w:pPr>
    </w:p>
    <w:p w:rsidR="00D5074E" w:rsidRDefault="00D5074E" w:rsidP="00D5074E">
      <w:pPr>
        <w:rPr>
          <w:sz w:val="18"/>
          <w:szCs w:val="18"/>
        </w:rPr>
      </w:pPr>
    </w:p>
    <w:p w:rsidR="00D5074E" w:rsidRDefault="00D5074E" w:rsidP="00D5074E">
      <w:pPr>
        <w:rPr>
          <w:sz w:val="18"/>
          <w:szCs w:val="18"/>
        </w:rPr>
      </w:pPr>
    </w:p>
    <w:p w:rsidR="00D5074E" w:rsidRPr="00503CEB" w:rsidRDefault="00D5074E" w:rsidP="00D5074E">
      <w:pPr>
        <w:rPr>
          <w:sz w:val="18"/>
          <w:szCs w:val="18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074E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4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2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1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1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4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28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99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65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65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OR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1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32</w:t>
            </w:r>
          </w:p>
        </w:tc>
        <w:tc>
          <w:tcPr>
            <w:tcW w:w="992" w:type="dxa"/>
          </w:tcPr>
          <w:p w:rsidR="00BE1368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ADA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63</w:t>
            </w:r>
          </w:p>
        </w:tc>
        <w:tc>
          <w:tcPr>
            <w:tcW w:w="992" w:type="dxa"/>
          </w:tcPr>
          <w:p w:rsidR="00BE1368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5074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5074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074E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0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8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41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45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5074E" w:rsidRPr="002C5817" w:rsidRDefault="00D5074E" w:rsidP="00D5074E">
      <w:pPr>
        <w:pStyle w:val="Tytu"/>
        <w:rPr>
          <w:rFonts w:ascii="Wide Latin" w:hAnsi="Wide Latin"/>
          <w:i/>
          <w:szCs w:val="36"/>
        </w:rPr>
      </w:pPr>
    </w:p>
    <w:p w:rsidR="00D5074E" w:rsidRPr="00C35157" w:rsidRDefault="00D5074E" w:rsidP="00D5074E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Pr="00285D70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7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074E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5074E" w:rsidRDefault="00D5074E" w:rsidP="00D5074E">
      <w:pPr>
        <w:rPr>
          <w:rFonts w:ascii="Franklin Gothic Heavy" w:hAnsi="Franklin Gothic Heavy"/>
          <w:b/>
          <w:i/>
        </w:rPr>
      </w:pPr>
    </w:p>
    <w:p w:rsidR="00D5074E" w:rsidRDefault="00D5074E" w:rsidP="00D5074E">
      <w:pPr>
        <w:rPr>
          <w:rFonts w:ascii="Franklin Gothic Heavy" w:hAnsi="Franklin Gothic Heavy"/>
          <w:b/>
          <w:i/>
        </w:rPr>
      </w:pPr>
    </w:p>
    <w:p w:rsidR="00D5074E" w:rsidRPr="002C5817" w:rsidRDefault="00D5074E" w:rsidP="00D5074E">
      <w:pPr>
        <w:rPr>
          <w:rFonts w:ascii="Franklin Gothic Heavy" w:hAnsi="Franklin Gothic Heavy"/>
          <w:b/>
          <w:i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BE1368" w:rsidRDefault="00BE1368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BE1368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E1368" w:rsidRPr="00285D70" w:rsidRDefault="00BE1368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1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E1368" w:rsidRDefault="00BE1368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BE1368" w:rsidRDefault="00BE1368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E1368" w:rsidRPr="00285D70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0</w:t>
            </w:r>
          </w:p>
        </w:tc>
        <w:tc>
          <w:tcPr>
            <w:tcW w:w="992" w:type="dxa"/>
          </w:tcPr>
          <w:p w:rsidR="00BE1368" w:rsidRPr="003404A6" w:rsidRDefault="00BE1368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E1368" w:rsidRDefault="00BE1368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BE1368" w:rsidRDefault="00BE1368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0</w:t>
            </w:r>
          </w:p>
        </w:tc>
        <w:tc>
          <w:tcPr>
            <w:tcW w:w="992" w:type="dxa"/>
          </w:tcPr>
          <w:p w:rsidR="00BE1368" w:rsidRPr="003404A6" w:rsidRDefault="00CF67F1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1368" w:rsidTr="00A22153">
        <w:tc>
          <w:tcPr>
            <w:tcW w:w="851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E1368" w:rsidRDefault="00BE1368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835" w:type="dxa"/>
          </w:tcPr>
          <w:p w:rsidR="00BE1368" w:rsidRDefault="00BE1368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8</w:t>
            </w:r>
          </w:p>
        </w:tc>
        <w:tc>
          <w:tcPr>
            <w:tcW w:w="992" w:type="dxa"/>
          </w:tcPr>
          <w:p w:rsidR="00BE1368" w:rsidRPr="003404A6" w:rsidRDefault="00CF67F1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2</w:t>
            </w:r>
          </w:p>
        </w:tc>
        <w:tc>
          <w:tcPr>
            <w:tcW w:w="709" w:type="dxa"/>
          </w:tcPr>
          <w:p w:rsidR="00BE1368" w:rsidRDefault="00BE1368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5074E" w:rsidRDefault="00D5074E" w:rsidP="00D5074E"/>
    <w:p w:rsidR="00D5074E" w:rsidRDefault="00D5074E" w:rsidP="00D5074E"/>
    <w:p w:rsidR="00D5074E" w:rsidRDefault="00D5074E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Default="00CF67F1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074E" w:rsidRDefault="00CF67F1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6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074E" w:rsidRDefault="00CF67F1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2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5074E" w:rsidRDefault="00D5074E" w:rsidP="00D5074E"/>
    <w:p w:rsidR="00D5074E" w:rsidRDefault="00D5074E" w:rsidP="00D5074E"/>
    <w:p w:rsidR="00D5074E" w:rsidRDefault="00D5074E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F67F1" w:rsidTr="00A22153">
        <w:tc>
          <w:tcPr>
            <w:tcW w:w="851" w:type="dxa"/>
          </w:tcPr>
          <w:p w:rsidR="00CF67F1" w:rsidRDefault="00CF67F1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67F1" w:rsidRDefault="00CF67F1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CF67F1" w:rsidRDefault="00CF67F1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CF67F1" w:rsidRDefault="00CF67F1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F67F1" w:rsidRDefault="00CF67F1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7</w:t>
            </w:r>
          </w:p>
        </w:tc>
        <w:tc>
          <w:tcPr>
            <w:tcW w:w="992" w:type="dxa"/>
          </w:tcPr>
          <w:p w:rsidR="00CF67F1" w:rsidRPr="003404A6" w:rsidRDefault="00CF67F1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67F1" w:rsidRDefault="00CF67F1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074E" w:rsidRDefault="00D5074E" w:rsidP="00D5074E">
      <w:pPr>
        <w:ind w:right="-1276"/>
      </w:pPr>
    </w:p>
    <w:p w:rsidR="00D5074E" w:rsidRDefault="00D5074E" w:rsidP="00D5074E">
      <w:pPr>
        <w:ind w:right="-1276"/>
      </w:pPr>
    </w:p>
    <w:p w:rsidR="00D5074E" w:rsidRDefault="00D5074E" w:rsidP="00D5074E">
      <w:pPr>
        <w:ind w:right="-1276"/>
      </w:pPr>
    </w:p>
    <w:p w:rsidR="00D5074E" w:rsidRPr="00C35157" w:rsidRDefault="00D5074E" w:rsidP="00D5074E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Default="00D5074E" w:rsidP="00D5074E">
      <w:pPr>
        <w:rPr>
          <w:b/>
          <w:i/>
          <w:sz w:val="20"/>
          <w:szCs w:val="20"/>
          <w:u w:val="single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5074E" w:rsidRPr="00285D70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68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074E" w:rsidRDefault="00487842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5074E" w:rsidRDefault="00487842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5074E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74E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5074E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7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7842" w:rsidTr="00A22153">
        <w:tc>
          <w:tcPr>
            <w:tcW w:w="851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01</w:t>
            </w:r>
          </w:p>
        </w:tc>
        <w:tc>
          <w:tcPr>
            <w:tcW w:w="992" w:type="dxa"/>
          </w:tcPr>
          <w:p w:rsidR="00487842" w:rsidRPr="003404A6" w:rsidRDefault="0048784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7842" w:rsidTr="00A22153">
        <w:tc>
          <w:tcPr>
            <w:tcW w:w="851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38</w:t>
            </w:r>
          </w:p>
        </w:tc>
        <w:tc>
          <w:tcPr>
            <w:tcW w:w="992" w:type="dxa"/>
          </w:tcPr>
          <w:p w:rsidR="00487842" w:rsidRPr="003404A6" w:rsidRDefault="0048784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7842" w:rsidTr="00A22153">
        <w:tc>
          <w:tcPr>
            <w:tcW w:w="851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40</w:t>
            </w:r>
          </w:p>
        </w:tc>
        <w:tc>
          <w:tcPr>
            <w:tcW w:w="992" w:type="dxa"/>
          </w:tcPr>
          <w:p w:rsidR="00487842" w:rsidRPr="003404A6" w:rsidRDefault="0048784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074E" w:rsidRDefault="00D5074E" w:rsidP="00D5074E"/>
    <w:p w:rsidR="00D5074E" w:rsidRDefault="00D5074E" w:rsidP="00D5074E"/>
    <w:p w:rsidR="00D5074E" w:rsidRDefault="00D5074E" w:rsidP="00D5074E">
      <w:pPr>
        <w:rPr>
          <w:rFonts w:ascii="Franklin Gothic Heavy" w:hAnsi="Franklin Gothic Heavy"/>
          <w:b/>
          <w:i/>
          <w:sz w:val="28"/>
          <w:szCs w:val="28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5074E" w:rsidRPr="00285D70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74E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0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42" w:rsidTr="00A22153">
        <w:tc>
          <w:tcPr>
            <w:tcW w:w="851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487842" w:rsidRDefault="00487842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EK</w:t>
            </w:r>
          </w:p>
        </w:tc>
        <w:tc>
          <w:tcPr>
            <w:tcW w:w="2268" w:type="dxa"/>
          </w:tcPr>
          <w:p w:rsidR="00487842" w:rsidRDefault="00487842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9</w:t>
            </w:r>
          </w:p>
        </w:tc>
        <w:tc>
          <w:tcPr>
            <w:tcW w:w="992" w:type="dxa"/>
          </w:tcPr>
          <w:p w:rsidR="00487842" w:rsidRPr="003404A6" w:rsidRDefault="0048784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7842" w:rsidRDefault="0048784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42" w:rsidTr="00A22153">
        <w:tc>
          <w:tcPr>
            <w:tcW w:w="851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487842" w:rsidRDefault="00487842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7842" w:rsidRPr="00285D70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75</w:t>
            </w:r>
          </w:p>
        </w:tc>
        <w:tc>
          <w:tcPr>
            <w:tcW w:w="992" w:type="dxa"/>
          </w:tcPr>
          <w:p w:rsidR="00487842" w:rsidRPr="003404A6" w:rsidRDefault="00487842" w:rsidP="004878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7842" w:rsidRDefault="00487842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18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4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6428A" w:rsidRDefault="0006428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06428A" w:rsidRDefault="0006428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6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6428A" w:rsidRDefault="0006428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06428A" w:rsidRDefault="0006428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05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428A" w:rsidRDefault="0006428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06428A" w:rsidRDefault="0006428A" w:rsidP="0048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6428A" w:rsidRDefault="0006428A" w:rsidP="0048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50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074E" w:rsidRDefault="00D5074E" w:rsidP="00D5074E">
      <w:r>
        <w:t xml:space="preserve">  </w:t>
      </w:r>
    </w:p>
    <w:p w:rsidR="00D5074E" w:rsidRDefault="00D5074E" w:rsidP="00D5074E"/>
    <w:p w:rsidR="00D5074E" w:rsidRDefault="00D5074E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28</w:t>
            </w:r>
          </w:p>
        </w:tc>
        <w:tc>
          <w:tcPr>
            <w:tcW w:w="992" w:type="dxa"/>
          </w:tcPr>
          <w:p w:rsidR="0006428A" w:rsidRPr="003404A6" w:rsidRDefault="0006428A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18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31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40</w:t>
            </w:r>
          </w:p>
        </w:tc>
        <w:tc>
          <w:tcPr>
            <w:tcW w:w="992" w:type="dxa"/>
          </w:tcPr>
          <w:p w:rsidR="0006428A" w:rsidRPr="003404A6" w:rsidRDefault="0006428A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0</w:t>
            </w:r>
          </w:p>
        </w:tc>
        <w:tc>
          <w:tcPr>
            <w:tcW w:w="992" w:type="dxa"/>
          </w:tcPr>
          <w:p w:rsidR="0006428A" w:rsidRPr="003404A6" w:rsidRDefault="0006428A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6</w:t>
            </w:r>
          </w:p>
        </w:tc>
        <w:tc>
          <w:tcPr>
            <w:tcW w:w="992" w:type="dxa"/>
          </w:tcPr>
          <w:p w:rsidR="0006428A" w:rsidRPr="003404A6" w:rsidRDefault="0006428A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04</w:t>
            </w:r>
          </w:p>
        </w:tc>
        <w:tc>
          <w:tcPr>
            <w:tcW w:w="992" w:type="dxa"/>
          </w:tcPr>
          <w:p w:rsidR="0006428A" w:rsidRPr="003404A6" w:rsidRDefault="0006428A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60</w:t>
            </w:r>
          </w:p>
        </w:tc>
        <w:tc>
          <w:tcPr>
            <w:tcW w:w="992" w:type="dxa"/>
          </w:tcPr>
          <w:p w:rsidR="0006428A" w:rsidRPr="003404A6" w:rsidRDefault="0006428A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074E" w:rsidRDefault="00D5074E" w:rsidP="00D5074E">
      <w:pPr>
        <w:rPr>
          <w:rFonts w:ascii="Franklin Gothic Heavy" w:hAnsi="Franklin Gothic Heavy"/>
          <w:b/>
          <w:i/>
          <w:sz w:val="28"/>
          <w:szCs w:val="28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74E" w:rsidRPr="00285D70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53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074E" w:rsidRDefault="0006428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D5074E" w:rsidRDefault="0006428A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D5074E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74E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5074E" w:rsidRPr="00285D70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6428A" w:rsidRPr="00285D70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89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5074E" w:rsidRDefault="00D5074E" w:rsidP="00D5074E"/>
    <w:p w:rsidR="00D5074E" w:rsidRDefault="00D5074E" w:rsidP="00D5074E"/>
    <w:p w:rsidR="00FB1965" w:rsidRDefault="00FB1965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5074E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6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428A" w:rsidTr="00A22153">
        <w:tc>
          <w:tcPr>
            <w:tcW w:w="851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06428A" w:rsidRDefault="0006428A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6428A" w:rsidRDefault="0006428A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6428A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71</w:t>
            </w:r>
          </w:p>
        </w:tc>
        <w:tc>
          <w:tcPr>
            <w:tcW w:w="992" w:type="dxa"/>
          </w:tcPr>
          <w:p w:rsidR="0006428A" w:rsidRPr="003404A6" w:rsidRDefault="0006428A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428A" w:rsidRDefault="0006428A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64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965" w:rsidRDefault="00FB196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FB1965" w:rsidRDefault="00FB196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75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1965" w:rsidRDefault="00FB196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FB1965" w:rsidRDefault="00FB196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35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5074E" w:rsidRDefault="00D5074E" w:rsidP="00D5074E"/>
    <w:p w:rsidR="00FB1965" w:rsidRDefault="00FB1965" w:rsidP="00D5074E"/>
    <w:p w:rsidR="00FB1965" w:rsidRPr="00E23585" w:rsidRDefault="00FB1965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74E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15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5074E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48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FB1965" w:rsidRPr="00285D70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9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1965" w:rsidRDefault="00FB196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FB1965" w:rsidRDefault="00FB1965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97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5074E" w:rsidRDefault="00D5074E" w:rsidP="00D5074E"/>
    <w:p w:rsidR="00D5074E" w:rsidRDefault="00D5074E" w:rsidP="00D5074E"/>
    <w:p w:rsidR="00FB1965" w:rsidRPr="00E23585" w:rsidRDefault="00FB1965" w:rsidP="00D5074E"/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5074E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3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74E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8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2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1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4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2</w:t>
            </w:r>
          </w:p>
        </w:tc>
        <w:tc>
          <w:tcPr>
            <w:tcW w:w="992" w:type="dxa"/>
          </w:tcPr>
          <w:p w:rsidR="00FB1965" w:rsidRPr="003404A6" w:rsidRDefault="00FB1965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5074E" w:rsidRDefault="00D5074E" w:rsidP="00D5074E">
      <w:pPr>
        <w:rPr>
          <w:sz w:val="40"/>
          <w:szCs w:val="40"/>
        </w:rPr>
      </w:pPr>
    </w:p>
    <w:p w:rsidR="00D82FC2" w:rsidRPr="00D82FC2" w:rsidRDefault="00D82FC2" w:rsidP="00D5074E">
      <w:pPr>
        <w:rPr>
          <w:sz w:val="20"/>
          <w:szCs w:val="20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3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B1965" w:rsidRPr="00285D70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6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0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B1965" w:rsidRPr="00285D70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3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9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0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1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3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1965" w:rsidTr="00A22153">
        <w:tc>
          <w:tcPr>
            <w:tcW w:w="851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FB1965" w:rsidRDefault="00FB1965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6</w:t>
            </w:r>
          </w:p>
        </w:tc>
        <w:tc>
          <w:tcPr>
            <w:tcW w:w="992" w:type="dxa"/>
          </w:tcPr>
          <w:p w:rsidR="00FB1965" w:rsidRPr="003404A6" w:rsidRDefault="00FB1965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1965" w:rsidRDefault="00FB1965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5074E" w:rsidRDefault="00D5074E" w:rsidP="00D5074E">
      <w:pPr>
        <w:ind w:left="-567" w:right="-709"/>
        <w:jc w:val="center"/>
      </w:pPr>
    </w:p>
    <w:p w:rsidR="00D5074E" w:rsidRDefault="00D5074E" w:rsidP="00D5074E">
      <w:pPr>
        <w:ind w:left="-567" w:right="-709"/>
        <w:jc w:val="center"/>
      </w:pPr>
    </w:p>
    <w:p w:rsidR="00D5074E" w:rsidRDefault="00D5074E" w:rsidP="00D5074E">
      <w:pPr>
        <w:ind w:left="-567" w:right="-709"/>
        <w:jc w:val="center"/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RPr="00A04255" w:rsidTr="00A22153">
        <w:tc>
          <w:tcPr>
            <w:tcW w:w="851" w:type="dxa"/>
          </w:tcPr>
          <w:p w:rsidR="00D5074E" w:rsidRPr="005E1206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5E1206" w:rsidRDefault="00D5074E" w:rsidP="00A22153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5E1206" w:rsidRDefault="00D5074E" w:rsidP="00A22153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5E1206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5E1206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5E1206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5E1206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Pr="005E1206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5074E" w:rsidRPr="00285D70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0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57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27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60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48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02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42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5074E" w:rsidRDefault="00D5074E" w:rsidP="00D5074E">
      <w:pPr>
        <w:rPr>
          <w:rFonts w:ascii="Franklin Gothic Heavy" w:hAnsi="Franklin Gothic Heavy"/>
          <w:b/>
          <w:i/>
          <w:sz w:val="40"/>
          <w:szCs w:val="40"/>
        </w:rPr>
      </w:pPr>
    </w:p>
    <w:p w:rsidR="00D5074E" w:rsidRPr="00974C45" w:rsidRDefault="00D5074E" w:rsidP="00D5074E">
      <w:pPr>
        <w:rPr>
          <w:rFonts w:ascii="Franklin Gothic Heavy" w:hAnsi="Franklin Gothic Heavy"/>
          <w:b/>
          <w:i/>
          <w:sz w:val="40"/>
          <w:szCs w:val="40"/>
        </w:rPr>
      </w:pPr>
    </w:p>
    <w:p w:rsidR="00D5074E" w:rsidRPr="007354BE" w:rsidRDefault="00D5074E" w:rsidP="00D507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5074E" w:rsidTr="00A22153">
        <w:tc>
          <w:tcPr>
            <w:tcW w:w="851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5074E" w:rsidRPr="00D5066B" w:rsidRDefault="00D5074E" w:rsidP="00A22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5074E" w:rsidRPr="00D5066B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5074E" w:rsidTr="00A22153">
        <w:tc>
          <w:tcPr>
            <w:tcW w:w="851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5074E" w:rsidRPr="007D18BC" w:rsidRDefault="00D5074E" w:rsidP="00A2215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74E" w:rsidTr="00A22153">
        <w:tc>
          <w:tcPr>
            <w:tcW w:w="851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D5074E" w:rsidRDefault="00D5074E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74E" w:rsidRPr="00285D70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14</w:t>
            </w:r>
          </w:p>
        </w:tc>
        <w:tc>
          <w:tcPr>
            <w:tcW w:w="992" w:type="dxa"/>
          </w:tcPr>
          <w:p w:rsidR="00D5074E" w:rsidRPr="003404A6" w:rsidRDefault="00D5074E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74E" w:rsidRDefault="00D5074E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82FC2" w:rsidRPr="00285D70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45</w:t>
            </w:r>
          </w:p>
        </w:tc>
        <w:tc>
          <w:tcPr>
            <w:tcW w:w="992" w:type="dxa"/>
          </w:tcPr>
          <w:p w:rsidR="00D82FC2" w:rsidRPr="003404A6" w:rsidRDefault="00D82FC2" w:rsidP="00D82F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2FC2" w:rsidRDefault="00D82FC2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IERA</w:t>
            </w:r>
          </w:p>
        </w:tc>
        <w:tc>
          <w:tcPr>
            <w:tcW w:w="2268" w:type="dxa"/>
          </w:tcPr>
          <w:p w:rsidR="00D82FC2" w:rsidRDefault="00D82FC2" w:rsidP="00A2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40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11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37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18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14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65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ZY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35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2FC2" w:rsidTr="00A22153">
        <w:tc>
          <w:tcPr>
            <w:tcW w:w="851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D82FC2" w:rsidRDefault="00D82FC2" w:rsidP="00D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82FC2" w:rsidRDefault="00D82FC2" w:rsidP="00D8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81</w:t>
            </w:r>
          </w:p>
        </w:tc>
        <w:tc>
          <w:tcPr>
            <w:tcW w:w="992" w:type="dxa"/>
          </w:tcPr>
          <w:p w:rsidR="00D82FC2" w:rsidRPr="003404A6" w:rsidRDefault="00D82FC2" w:rsidP="00A22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2FC2" w:rsidRDefault="00D82FC2" w:rsidP="00A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074E" w:rsidRDefault="00D5074E" w:rsidP="00D5074E">
      <w:pPr>
        <w:ind w:left="-1276" w:right="-1276"/>
        <w:jc w:val="center"/>
      </w:pPr>
    </w:p>
    <w:p w:rsidR="00D5074E" w:rsidRDefault="00D5074E" w:rsidP="00BF55E9">
      <w:pPr>
        <w:ind w:left="-1276" w:right="-1276"/>
        <w:jc w:val="center"/>
      </w:pPr>
    </w:p>
    <w:p w:rsidR="00D82FC2" w:rsidRPr="00D91026" w:rsidRDefault="00D82FC2" w:rsidP="00D82FC2">
      <w:pPr>
        <w:pStyle w:val="Tytu"/>
        <w:ind w:right="-1276" w:hanging="1134"/>
        <w:rPr>
          <w:rFonts w:ascii="Gill Sans Ultra Bold" w:hAnsi="Gill Sans Ultra Bold"/>
          <w:strike/>
          <w:sz w:val="40"/>
          <w:szCs w:val="40"/>
        </w:rPr>
      </w:pPr>
      <w:r w:rsidRPr="00E262F7">
        <w:rPr>
          <w:rFonts w:ascii="Gill Sans Ultra Bold" w:hAnsi="Gill Sans Ultra Bold"/>
          <w:sz w:val="40"/>
          <w:szCs w:val="40"/>
        </w:rPr>
        <w:lastRenderedPageBreak/>
        <w:t>KLASYFIKACJA   KOŃCOWA</w:t>
      </w:r>
    </w:p>
    <w:p w:rsidR="00D82FC2" w:rsidRPr="009843E0" w:rsidRDefault="00D82FC2" w:rsidP="00D82FC2">
      <w:pPr>
        <w:pStyle w:val="Tytu"/>
        <w:ind w:right="605"/>
        <w:rPr>
          <w:sz w:val="4"/>
          <w:szCs w:val="4"/>
        </w:rPr>
      </w:pPr>
    </w:p>
    <w:p w:rsidR="00D82FC2" w:rsidRPr="00D91026" w:rsidRDefault="00D82FC2" w:rsidP="00D82FC2">
      <w:pPr>
        <w:pStyle w:val="Tytu"/>
        <w:tabs>
          <w:tab w:val="left" w:pos="10065"/>
        </w:tabs>
        <w:ind w:left="-1134" w:right="-1276"/>
        <w:rPr>
          <w:rFonts w:ascii="Goudy Stout" w:hAnsi="Goudy Stout"/>
          <w:sz w:val="40"/>
          <w:szCs w:val="40"/>
          <w:u w:val="none"/>
        </w:rPr>
      </w:pPr>
      <w:r>
        <w:rPr>
          <w:rFonts w:ascii="Goudy Stout" w:hAnsi="Goudy Stout"/>
          <w:sz w:val="40"/>
          <w:szCs w:val="40"/>
          <w:u w:val="none"/>
        </w:rPr>
        <w:t>4</w:t>
      </w:r>
    </w:p>
    <w:p w:rsidR="00D82FC2" w:rsidRPr="00C35157" w:rsidRDefault="00D82FC2" w:rsidP="00D82FC2">
      <w:pPr>
        <w:pStyle w:val="Tytu"/>
        <w:rPr>
          <w:rFonts w:ascii="Copperplate Gothic Bold" w:hAnsi="Copperplate Gothic Bold"/>
          <w:sz w:val="4"/>
          <w:szCs w:val="4"/>
        </w:rPr>
      </w:pPr>
    </w:p>
    <w:p w:rsidR="00D82FC2" w:rsidRPr="006C4D1F" w:rsidRDefault="00D82FC2" w:rsidP="00D82FC2">
      <w:pPr>
        <w:pStyle w:val="Tytu"/>
        <w:pBdr>
          <w:bottom w:val="double" w:sz="6" w:space="1" w:color="auto"/>
        </w:pBdr>
        <w:ind w:left="-1134" w:right="-1276"/>
        <w:rPr>
          <w:rFonts w:ascii="Gill Sans Ultra Bold" w:hAnsi="Gill Sans Ultra Bold"/>
          <w:i/>
          <w:sz w:val="32"/>
          <w:szCs w:val="32"/>
          <w:u w:val="none"/>
        </w:rPr>
      </w:pPr>
      <w:r w:rsidRPr="006C4D1F">
        <w:rPr>
          <w:rFonts w:ascii="Gill Sans Ultra Bold" w:hAnsi="Gill Sans Ultra Bold"/>
          <w:i/>
          <w:sz w:val="32"/>
          <w:szCs w:val="32"/>
          <w:u w:val="none"/>
        </w:rPr>
        <w:t xml:space="preserve">EDYCJI    GRAND    PRIX   KNUROWA                                                             </w:t>
      </w:r>
      <w:r>
        <w:rPr>
          <w:rFonts w:ascii="Gill Sans Ultra Bold" w:hAnsi="Gill Sans Ultra Bold"/>
          <w:i/>
          <w:sz w:val="32"/>
          <w:szCs w:val="32"/>
          <w:u w:val="none"/>
        </w:rPr>
        <w:t xml:space="preserve">         W   PŁYWANIU     JESIEŃ   -   2010</w:t>
      </w:r>
    </w:p>
    <w:p w:rsidR="00D82FC2" w:rsidRPr="00EC1D65" w:rsidRDefault="00D82FC2" w:rsidP="00D82FC2">
      <w:pPr>
        <w:pStyle w:val="Tytu"/>
        <w:jc w:val="left"/>
        <w:rPr>
          <w:i/>
          <w:sz w:val="16"/>
          <w:szCs w:val="16"/>
          <w:u w:val="none"/>
        </w:rPr>
      </w:pPr>
    </w:p>
    <w:p w:rsidR="00EC1D65" w:rsidRDefault="00EC1D65" w:rsidP="00D82FC2">
      <w:pPr>
        <w:pStyle w:val="Tytu"/>
        <w:ind w:left="-1134" w:right="-1134"/>
        <w:rPr>
          <w:rFonts w:ascii="Goudy Stout" w:hAnsi="Goudy Stout"/>
          <w:szCs w:val="36"/>
        </w:rPr>
      </w:pPr>
    </w:p>
    <w:p w:rsidR="00D82FC2" w:rsidRPr="00431997" w:rsidRDefault="00D82FC2" w:rsidP="00D82FC2">
      <w:pPr>
        <w:pStyle w:val="Tytu"/>
        <w:ind w:left="-1134" w:right="-1134"/>
        <w:rPr>
          <w:rFonts w:ascii="Goudy Stout" w:hAnsi="Goudy Stout"/>
          <w:szCs w:val="36"/>
        </w:rPr>
      </w:pPr>
      <w:r w:rsidRPr="00431997">
        <w:rPr>
          <w:rFonts w:ascii="Goudy Stout" w:hAnsi="Goudy Stout"/>
          <w:szCs w:val="36"/>
        </w:rPr>
        <w:t>SZKOŁY   PODSTAWOWE</w:t>
      </w:r>
    </w:p>
    <w:p w:rsidR="00D82FC2" w:rsidRDefault="00D82FC2" w:rsidP="00D82FC2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EC1D65" w:rsidRDefault="00EC1D65" w:rsidP="00D82FC2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EC1D65" w:rsidRPr="00EC1D65" w:rsidRDefault="00EC1D65" w:rsidP="00D82FC2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D82FC2" w:rsidRDefault="00D82FC2" w:rsidP="00D82FC2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D82FC2" w:rsidRPr="00A6124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372C57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Pr="00EC1D65" w:rsidRDefault="00D82FC2" w:rsidP="00EC1D65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EC1D65">
        <w:rPr>
          <w:rFonts w:ascii="Franklin Gothic Demi Cond" w:hAnsi="Franklin Gothic Demi Cond"/>
        </w:rPr>
        <w:t xml:space="preserve">   2003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 w:rsidR="00EC1D65"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EC1D65" w:rsidTr="00D82FC2">
        <w:tc>
          <w:tcPr>
            <w:tcW w:w="850" w:type="dxa"/>
          </w:tcPr>
          <w:p w:rsidR="00EC1D65" w:rsidRDefault="00EC1D65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EC1D65" w:rsidRDefault="00EC1D65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EC1D65" w:rsidRDefault="00EC1D65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EC1D65" w:rsidTr="00D82FC2">
        <w:tc>
          <w:tcPr>
            <w:tcW w:w="850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118AD" w:rsidRPr="004118AD" w:rsidRDefault="004118AD" w:rsidP="004118A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EK                    </w:t>
            </w:r>
            <w:r w:rsidRPr="004118AD">
              <w:rPr>
                <w:rFonts w:ascii="Times New Roman" w:eastAsia="Calibri" w:hAnsi="Times New Roman" w:cs="Times New Roman"/>
                <w:sz w:val="20"/>
              </w:rPr>
              <w:t xml:space="preserve">            AGATA</w:t>
            </w:r>
          </w:p>
        </w:tc>
        <w:tc>
          <w:tcPr>
            <w:tcW w:w="851" w:type="dxa"/>
          </w:tcPr>
          <w:p w:rsidR="004118AD" w:rsidRP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118AD" w:rsidRPr="00B923D2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UMEK            PRZEMYSŁAW</w:t>
            </w:r>
          </w:p>
        </w:tc>
        <w:tc>
          <w:tcPr>
            <w:tcW w:w="850" w:type="dxa"/>
          </w:tcPr>
          <w:p w:rsidR="004118AD" w:rsidRPr="00B923D2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118AD" w:rsidRPr="0025354B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118AD" w:rsidRP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WIN                              HANNA</w:t>
            </w:r>
          </w:p>
        </w:tc>
        <w:tc>
          <w:tcPr>
            <w:tcW w:w="851" w:type="dxa"/>
          </w:tcPr>
          <w:p w:rsidR="004118AD" w:rsidRP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118AD" w:rsidRPr="00B923D2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WADZKI            ALEKSANDER</w:t>
            </w:r>
          </w:p>
        </w:tc>
        <w:tc>
          <w:tcPr>
            <w:tcW w:w="850" w:type="dxa"/>
          </w:tcPr>
          <w:p w:rsidR="004118AD" w:rsidRPr="00B923D2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118AD" w:rsidRPr="0025354B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118AD" w:rsidRP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YNA                       MONIKA</w:t>
            </w:r>
          </w:p>
        </w:tc>
        <w:tc>
          <w:tcPr>
            <w:tcW w:w="851" w:type="dxa"/>
          </w:tcPr>
          <w:p w:rsidR="004118AD" w:rsidRP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B923D2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118AD" w:rsidRP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           AGATA</w:t>
            </w:r>
          </w:p>
        </w:tc>
        <w:tc>
          <w:tcPr>
            <w:tcW w:w="851" w:type="dxa"/>
          </w:tcPr>
          <w:p w:rsidR="004118AD" w:rsidRP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1A47F1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118AD" w:rsidRP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ALEKSANDRA</w:t>
            </w:r>
          </w:p>
        </w:tc>
        <w:tc>
          <w:tcPr>
            <w:tcW w:w="851" w:type="dxa"/>
          </w:tcPr>
          <w:p w:rsidR="004118AD" w:rsidRP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B923D2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118AD" w:rsidRP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ZIKOWSKA   </w:t>
            </w:r>
            <w:r w:rsidR="00FC4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ANNA</w:t>
            </w:r>
          </w:p>
        </w:tc>
        <w:tc>
          <w:tcPr>
            <w:tcW w:w="851" w:type="dxa"/>
          </w:tcPr>
          <w:p w:rsidR="004118AD" w:rsidRP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B923D2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118AD" w:rsidRP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STUŃ        </w:t>
            </w:r>
            <w:r w:rsidR="00FC4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4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EMILIA   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1A47F1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118AD" w:rsidRPr="004118AD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ONIA                    WIKTORIA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1A47F1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4118AD" w:rsidRPr="004118AD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ZOM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DARIA 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1A47F1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4118AD" w:rsidRPr="004118AD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RCISZEK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WERONIKA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Pr="00B923D2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Pr="00B923D2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Pr="0025354B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4118AD" w:rsidRPr="004118AD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ANNA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4118AD" w:rsidRPr="004118AD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AMELIA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18AD" w:rsidTr="00D82FC2">
        <w:tc>
          <w:tcPr>
            <w:tcW w:w="850" w:type="dxa"/>
          </w:tcPr>
          <w:p w:rsidR="004118AD" w:rsidRPr="004118AD" w:rsidRDefault="004118AD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4118AD" w:rsidRPr="004118AD" w:rsidRDefault="00FC485E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TOWNY                    EMILIA</w:t>
            </w:r>
          </w:p>
        </w:tc>
        <w:tc>
          <w:tcPr>
            <w:tcW w:w="851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4118AD" w:rsidRPr="004118AD" w:rsidRDefault="00FC485E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18AD" w:rsidRPr="001A47F1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8AD" w:rsidRDefault="004118A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8AD" w:rsidRDefault="004118A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Pr="00EC1D65" w:rsidRDefault="00D82FC2" w:rsidP="00EC1D65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 w:rsidR="00EC1D65">
        <w:rPr>
          <w:rFonts w:ascii="Franklin Gothic Demi Cond" w:hAnsi="Franklin Gothic Demi Cond"/>
        </w:rPr>
        <w:t xml:space="preserve">   2003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 w:rsidR="00EC1D65"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EC1D65" w:rsidTr="00D82FC2">
        <w:tc>
          <w:tcPr>
            <w:tcW w:w="850" w:type="dxa"/>
          </w:tcPr>
          <w:p w:rsidR="00EC1D65" w:rsidRDefault="00EC1D65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EC1D65" w:rsidRDefault="00EC1D65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EC1D65" w:rsidRDefault="00EC1D65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EC1D65" w:rsidTr="00D82FC2">
        <w:tc>
          <w:tcPr>
            <w:tcW w:w="850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EK                    </w:t>
            </w:r>
            <w:r w:rsidRPr="004118AD">
              <w:rPr>
                <w:rFonts w:ascii="Times New Roman" w:eastAsia="Calibri" w:hAnsi="Times New Roman" w:cs="Times New Roman"/>
                <w:sz w:val="20"/>
              </w:rPr>
              <w:t xml:space="preserve">            AGAT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23E12" w:rsidRPr="00B923D2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UMEK            PRZEMYSŁAW</w:t>
            </w:r>
          </w:p>
        </w:tc>
        <w:tc>
          <w:tcPr>
            <w:tcW w:w="850" w:type="dxa"/>
          </w:tcPr>
          <w:p w:rsidR="00F23E12" w:rsidRPr="00B923D2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ALEKSANDR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FARCZYK               DOMINIK</w:t>
            </w: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           AGAT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LCZANOWSKI               DAWID</w:t>
            </w: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YNA                       MONIK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RCZYŃSKI                SZYMON</w:t>
            </w: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KIEWICZ                       JULIA</w:t>
            </w: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STUŃ       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EMILIA   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ZIKOW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ANN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WIN                              HANN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ONIA                    WIKTORI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ANN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                           KAROLINA</w:t>
            </w: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YSŁOWSKA      </w:t>
            </w:r>
            <w:r w:rsidRPr="00F23E12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NINA</w:t>
            </w: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AMELI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TOWNY                    EMILI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B923D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ZOM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DARIA 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Pr="001A47F1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Pr="00B923D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3E12" w:rsidTr="00D82FC2">
        <w:tc>
          <w:tcPr>
            <w:tcW w:w="850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F23E12" w:rsidRPr="004118AD" w:rsidRDefault="00F23E12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RCISZEK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WERONIKA</w:t>
            </w:r>
          </w:p>
        </w:tc>
        <w:tc>
          <w:tcPr>
            <w:tcW w:w="851" w:type="dxa"/>
          </w:tcPr>
          <w:p w:rsidR="00F23E12" w:rsidRPr="004118AD" w:rsidRDefault="00F23E12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23E12" w:rsidRPr="0025354B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E12" w:rsidRPr="001A47F1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3E12" w:rsidRDefault="00F23E1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E12" w:rsidRDefault="00F23E1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E12" w:rsidRDefault="00F23E1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A46283" w:rsidRDefault="00A46283" w:rsidP="00EC1D6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EC1D65" w:rsidRDefault="00EC1D65" w:rsidP="00EC1D6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EC1D65" w:rsidRDefault="00EC1D65" w:rsidP="00EC1D65">
      <w:pPr>
        <w:pStyle w:val="Tytu"/>
        <w:jc w:val="left"/>
        <w:rPr>
          <w:i/>
          <w:sz w:val="22"/>
          <w:szCs w:val="22"/>
        </w:rPr>
      </w:pPr>
    </w:p>
    <w:p w:rsidR="00A46283" w:rsidRDefault="00A46283" w:rsidP="00EC1D65">
      <w:pPr>
        <w:pStyle w:val="Tytu"/>
        <w:jc w:val="left"/>
        <w:rPr>
          <w:i/>
          <w:sz w:val="22"/>
          <w:szCs w:val="22"/>
        </w:rPr>
      </w:pPr>
    </w:p>
    <w:p w:rsidR="00A46283" w:rsidRDefault="00A46283" w:rsidP="00EC1D65">
      <w:pPr>
        <w:pStyle w:val="Tytu"/>
        <w:jc w:val="left"/>
        <w:rPr>
          <w:i/>
          <w:sz w:val="22"/>
          <w:szCs w:val="22"/>
        </w:rPr>
      </w:pPr>
    </w:p>
    <w:p w:rsidR="00A46283" w:rsidRDefault="00A46283" w:rsidP="00EC1D65">
      <w:pPr>
        <w:pStyle w:val="Tytu"/>
        <w:jc w:val="left"/>
        <w:rPr>
          <w:i/>
          <w:sz w:val="22"/>
          <w:szCs w:val="22"/>
        </w:rPr>
      </w:pPr>
    </w:p>
    <w:p w:rsidR="00A46283" w:rsidRPr="00A61242" w:rsidRDefault="00A46283" w:rsidP="00EC1D65">
      <w:pPr>
        <w:pStyle w:val="Tytu"/>
        <w:jc w:val="left"/>
        <w:rPr>
          <w:i/>
          <w:sz w:val="22"/>
          <w:szCs w:val="22"/>
        </w:rPr>
      </w:pPr>
    </w:p>
    <w:p w:rsidR="00EC1D65" w:rsidRPr="00372C57" w:rsidRDefault="00EC1D65" w:rsidP="00EC1D65">
      <w:pPr>
        <w:pStyle w:val="Tytu"/>
        <w:jc w:val="left"/>
        <w:rPr>
          <w:i/>
          <w:sz w:val="16"/>
          <w:szCs w:val="16"/>
        </w:rPr>
      </w:pPr>
    </w:p>
    <w:p w:rsidR="00EC1D65" w:rsidRDefault="00EC1D65" w:rsidP="00EC1D65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2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A46283" w:rsidRPr="00A46283" w:rsidRDefault="00A46283" w:rsidP="00A46283">
      <w:pPr>
        <w:rPr>
          <w:lang w:eastAsia="pl-PL"/>
        </w:rPr>
      </w:pPr>
    </w:p>
    <w:p w:rsidR="00EC1D65" w:rsidRPr="003B5045" w:rsidRDefault="00EC1D65" w:rsidP="00EC1D65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EC1D65" w:rsidRDefault="00EC1D65" w:rsidP="00EC1D65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EC1D65" w:rsidTr="004118AD">
        <w:tc>
          <w:tcPr>
            <w:tcW w:w="850" w:type="dxa"/>
          </w:tcPr>
          <w:p w:rsidR="00EC1D65" w:rsidRDefault="00EC1D65" w:rsidP="004118AD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EC1D65" w:rsidRDefault="00EC1D65" w:rsidP="004118AD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4118AD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EC1D65" w:rsidRDefault="00EC1D65" w:rsidP="004118AD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EC1D65" w:rsidTr="004118AD">
        <w:tc>
          <w:tcPr>
            <w:tcW w:w="850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KOWSKA                    ALICJA</w:t>
            </w:r>
          </w:p>
        </w:tc>
        <w:tc>
          <w:tcPr>
            <w:tcW w:w="851" w:type="dxa"/>
          </w:tcPr>
          <w:p w:rsidR="003E5B2C" w:rsidRPr="001A47F1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E5B2C" w:rsidRPr="00B923D2" w:rsidRDefault="003E5B2C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850" w:type="dxa"/>
          </w:tcPr>
          <w:p w:rsidR="003E5B2C" w:rsidRPr="00B923D2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ICKA                         VANESSA  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WICKI                           PATRYK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E5B2C" w:rsidRPr="001A47F1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       JAN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EK                         PATRYCJA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E5B2C" w:rsidRPr="001A47F1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NACKI                        MAREK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WECKA              ALEKSANDRA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3E5B2C" w:rsidRPr="001A47F1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JAS                                DANIEL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3E5B2C" w:rsidRPr="00B923D2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OK                           WIKTORIA</w:t>
            </w:r>
          </w:p>
        </w:tc>
        <w:tc>
          <w:tcPr>
            <w:tcW w:w="851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3E5B2C" w:rsidRPr="001A47F1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NTAREWICZ              TOMASZ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3E5B2C" w:rsidRPr="001A47F1" w:rsidRDefault="003E5B2C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PELKA                          JULIA</w:t>
            </w: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3E5B2C" w:rsidRPr="001A47F1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J                      ALEKSANDER</w:t>
            </w:r>
          </w:p>
        </w:tc>
        <w:tc>
          <w:tcPr>
            <w:tcW w:w="850" w:type="dxa"/>
          </w:tcPr>
          <w:p w:rsidR="003E5B2C" w:rsidRPr="001A47F1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5B2C" w:rsidRPr="00B923D2" w:rsidRDefault="003E5B2C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2C" w:rsidRPr="0025354B" w:rsidRDefault="003E5B2C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3E5B2C" w:rsidRPr="001A47F1" w:rsidRDefault="003E5B2C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I                SZYMON</w:t>
            </w:r>
          </w:p>
        </w:tc>
        <w:tc>
          <w:tcPr>
            <w:tcW w:w="850" w:type="dxa"/>
          </w:tcPr>
          <w:p w:rsidR="003E5B2C" w:rsidRPr="00B923D2" w:rsidRDefault="00A46283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5B2C" w:rsidRPr="00B923D2" w:rsidRDefault="003E5B2C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2C" w:rsidRPr="0025354B" w:rsidRDefault="003E5B2C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3E5B2C" w:rsidRPr="001A47F1" w:rsidRDefault="00A46283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OŁEK                           KACPER</w:t>
            </w:r>
          </w:p>
        </w:tc>
        <w:tc>
          <w:tcPr>
            <w:tcW w:w="850" w:type="dxa"/>
          </w:tcPr>
          <w:p w:rsidR="003E5B2C" w:rsidRPr="00B923D2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3E5B2C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E5B2C" w:rsidTr="004118AD">
        <w:tc>
          <w:tcPr>
            <w:tcW w:w="850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5B2C" w:rsidRPr="00B923D2" w:rsidRDefault="003E5B2C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2C" w:rsidRPr="0025354B" w:rsidRDefault="003E5B2C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B2C" w:rsidRPr="001A47F1" w:rsidRDefault="003E5B2C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3E5B2C" w:rsidRPr="001A47F1" w:rsidRDefault="00A46283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DECKI                  </w:t>
            </w:r>
            <w:r w:rsidR="003E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MICHAŁ</w:t>
            </w:r>
          </w:p>
        </w:tc>
        <w:tc>
          <w:tcPr>
            <w:tcW w:w="850" w:type="dxa"/>
          </w:tcPr>
          <w:p w:rsidR="003E5B2C" w:rsidRPr="001A47F1" w:rsidRDefault="003E5B2C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3E5B2C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46283" w:rsidTr="004118AD">
        <w:tc>
          <w:tcPr>
            <w:tcW w:w="850" w:type="dxa"/>
          </w:tcPr>
          <w:p w:rsidR="00A46283" w:rsidRPr="001A47F1" w:rsidRDefault="00A46283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6283" w:rsidRPr="00B923D2" w:rsidRDefault="00A46283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283" w:rsidRPr="001A47F1" w:rsidRDefault="00A46283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6283" w:rsidRPr="0025354B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46283" w:rsidRPr="001A47F1" w:rsidRDefault="00A46283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283" w:rsidRPr="001A47F1" w:rsidRDefault="00A46283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A46283" w:rsidRPr="001A47F1" w:rsidRDefault="00A46283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ŻDRZEŃ                       JAKUB</w:t>
            </w:r>
          </w:p>
        </w:tc>
        <w:tc>
          <w:tcPr>
            <w:tcW w:w="850" w:type="dxa"/>
          </w:tcPr>
          <w:p w:rsidR="00A46283" w:rsidRPr="00B923D2" w:rsidRDefault="00A46283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A46283" w:rsidRDefault="00A46283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C1D65" w:rsidRDefault="00EC1D65" w:rsidP="00EC1D65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A46283" w:rsidRDefault="00A46283" w:rsidP="00EC1D65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A46283" w:rsidRDefault="00A46283" w:rsidP="00EC1D65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EC1D65" w:rsidRDefault="00EC1D65" w:rsidP="00EC1D65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2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A46283" w:rsidRPr="00A46283" w:rsidRDefault="00A46283" w:rsidP="00A46283">
      <w:pPr>
        <w:rPr>
          <w:lang w:eastAsia="pl-PL"/>
        </w:rPr>
      </w:pPr>
    </w:p>
    <w:p w:rsidR="00EC1D65" w:rsidRPr="003B5045" w:rsidRDefault="00EC1D65" w:rsidP="00EC1D65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EC1D65" w:rsidRDefault="00EC1D65" w:rsidP="00EC1D65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EC1D65" w:rsidTr="004118AD">
        <w:tc>
          <w:tcPr>
            <w:tcW w:w="850" w:type="dxa"/>
          </w:tcPr>
          <w:p w:rsidR="00EC1D65" w:rsidRDefault="00EC1D65" w:rsidP="004118AD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EC1D65" w:rsidRDefault="00EC1D65" w:rsidP="004118AD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4118AD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EC1D65" w:rsidRDefault="00EC1D65" w:rsidP="004118AD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C1D65" w:rsidRDefault="00EC1D65" w:rsidP="004118AD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EC1D65" w:rsidTr="004118AD">
        <w:tc>
          <w:tcPr>
            <w:tcW w:w="850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65" w:rsidRDefault="00EC1D65" w:rsidP="004118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KOWSKA                    ALICJA</w:t>
            </w:r>
          </w:p>
        </w:tc>
        <w:tc>
          <w:tcPr>
            <w:tcW w:w="851" w:type="dxa"/>
          </w:tcPr>
          <w:p w:rsidR="009D4A9B" w:rsidRPr="001A47F1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850" w:type="dxa"/>
          </w:tcPr>
          <w:p w:rsidR="009D4A9B" w:rsidRPr="00B923D2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ICKA                         VANESSA  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WICKI                           PATRYK</w:t>
            </w:r>
          </w:p>
        </w:tc>
        <w:tc>
          <w:tcPr>
            <w:tcW w:w="850" w:type="dxa"/>
          </w:tcPr>
          <w:p w:rsidR="009D4A9B" w:rsidRPr="00B923D2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       JAN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EK                         PATRYCJA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850" w:type="dxa"/>
          </w:tcPr>
          <w:p w:rsidR="009D4A9B" w:rsidRPr="00B923D2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WECKA              ALEKSANDRA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NACKI                        MAREK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NTAREWICZ              TOMASZ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OK                           WIKTORIA</w:t>
            </w: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JAS                                DANIEL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PELKA                          JULIA</w:t>
            </w:r>
          </w:p>
        </w:tc>
        <w:tc>
          <w:tcPr>
            <w:tcW w:w="851" w:type="dxa"/>
          </w:tcPr>
          <w:p w:rsidR="009D4A9B" w:rsidRPr="001A47F1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ŻDRZEŃ                       JAKUB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ŹDZIERZ                      MAREK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I                SZYMON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A9B" w:rsidRPr="00B923D2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OŁEK                           KACPER</w:t>
            </w:r>
          </w:p>
        </w:tc>
        <w:tc>
          <w:tcPr>
            <w:tcW w:w="850" w:type="dxa"/>
          </w:tcPr>
          <w:p w:rsidR="009D4A9B" w:rsidRPr="00B923D2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9D4A9B" w:rsidRPr="001A47F1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ŃSKI                          MICHAŁ</w:t>
            </w:r>
          </w:p>
        </w:tc>
        <w:tc>
          <w:tcPr>
            <w:tcW w:w="850" w:type="dxa"/>
          </w:tcPr>
          <w:p w:rsidR="009D4A9B" w:rsidRPr="00B923D2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A9B" w:rsidRPr="001A47F1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9D4A9B" w:rsidRPr="001A47F1" w:rsidRDefault="009D4A9B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DECKI                         MICHAŁ</w:t>
            </w:r>
          </w:p>
        </w:tc>
        <w:tc>
          <w:tcPr>
            <w:tcW w:w="850" w:type="dxa"/>
          </w:tcPr>
          <w:p w:rsidR="009D4A9B" w:rsidRPr="001A47F1" w:rsidRDefault="009D4A9B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D4A9B" w:rsidTr="004118AD">
        <w:tc>
          <w:tcPr>
            <w:tcW w:w="850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A9B" w:rsidRPr="00B923D2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A9B" w:rsidRPr="001A47F1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9D4A9B" w:rsidRPr="001A47F1" w:rsidRDefault="009D4A9B" w:rsidP="00411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YSZEK                     TOMASZ</w:t>
            </w:r>
          </w:p>
        </w:tc>
        <w:tc>
          <w:tcPr>
            <w:tcW w:w="850" w:type="dxa"/>
          </w:tcPr>
          <w:p w:rsidR="009D4A9B" w:rsidRPr="00B923D2" w:rsidRDefault="009D4A9B" w:rsidP="004118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9D4A9B" w:rsidRPr="0025354B" w:rsidRDefault="009D4A9B" w:rsidP="004118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82FC2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82FC2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A3B4F" w:rsidRDefault="00DA3B4F" w:rsidP="00D82FC2">
      <w:pPr>
        <w:pStyle w:val="Tytu"/>
        <w:ind w:left="-1134"/>
        <w:rPr>
          <w:i/>
          <w:sz w:val="32"/>
          <w:szCs w:val="32"/>
        </w:rPr>
      </w:pPr>
    </w:p>
    <w:p w:rsidR="00D82FC2" w:rsidRPr="00C35157" w:rsidRDefault="00D82FC2" w:rsidP="00D82FC2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  <w:r w:rsidR="00EC1D65">
        <w:rPr>
          <w:rFonts w:ascii="Wide Latin" w:hAnsi="Wide Latin"/>
          <w:i/>
          <w:sz w:val="32"/>
          <w:szCs w:val="32"/>
        </w:rPr>
        <w:t>I</w:t>
      </w:r>
    </w:p>
    <w:p w:rsidR="00D82FC2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A6124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372C57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1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 w:rsidR="00EC1D65"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B27B8B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2812C7" w:rsidTr="00D82FC2">
        <w:tc>
          <w:tcPr>
            <w:tcW w:w="850" w:type="dxa"/>
          </w:tcPr>
          <w:p w:rsidR="002812C7" w:rsidRDefault="002812C7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2812C7" w:rsidRDefault="002812C7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2812C7" w:rsidRDefault="002812C7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812C7" w:rsidRDefault="002812C7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Default="002812C7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2812C7" w:rsidRDefault="002812C7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2812C7" w:rsidRDefault="002812C7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812C7" w:rsidRDefault="002812C7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2812C7" w:rsidTr="00D82FC2">
        <w:tc>
          <w:tcPr>
            <w:tcW w:w="850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Default="002812C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KUP                           PAULINA</w:t>
            </w:r>
          </w:p>
        </w:tc>
        <w:tc>
          <w:tcPr>
            <w:tcW w:w="851" w:type="dxa"/>
          </w:tcPr>
          <w:p w:rsidR="002812C7" w:rsidRPr="00B923D2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JOANNA</w:t>
            </w:r>
          </w:p>
        </w:tc>
        <w:tc>
          <w:tcPr>
            <w:tcW w:w="851" w:type="dxa"/>
          </w:tcPr>
          <w:p w:rsidR="002812C7" w:rsidRPr="00B923D2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AŚNIOK                       ALICJA</w:t>
            </w: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850" w:type="dxa"/>
          </w:tcPr>
          <w:p w:rsidR="002812C7" w:rsidRPr="00B923D2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         JULIA</w:t>
            </w:r>
          </w:p>
        </w:tc>
        <w:tc>
          <w:tcPr>
            <w:tcW w:w="851" w:type="dxa"/>
          </w:tcPr>
          <w:p w:rsidR="002812C7" w:rsidRPr="00B923D2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812C7" w:rsidRPr="001A47F1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ŁĘDZIŃSKA                  MILENA</w:t>
            </w: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DOMINIK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2812C7" w:rsidRPr="001A47F1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LICH               ALEKSANDER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1A47F1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PIŃSKI                        JAKUB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1A47F1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NIK                             MICHAŁ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2812C7" w:rsidRPr="00B923D2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WROŃSKI                   JAKUB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2812C7" w:rsidRPr="001A47F1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PA                              ŁUKASZ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B923D2" w:rsidRDefault="002812C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2812C7" w:rsidRPr="001A47F1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 JAKUB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812C7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12C7" w:rsidTr="00D82FC2">
        <w:tc>
          <w:tcPr>
            <w:tcW w:w="850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12C7" w:rsidRPr="001A47F1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12C7" w:rsidRPr="0025354B" w:rsidRDefault="002812C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C7" w:rsidRPr="001A47F1" w:rsidRDefault="002812C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2812C7" w:rsidRPr="001A47F1" w:rsidRDefault="002812C7" w:rsidP="00281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TO                            MATEUSZ</w:t>
            </w:r>
          </w:p>
        </w:tc>
        <w:tc>
          <w:tcPr>
            <w:tcW w:w="850" w:type="dxa"/>
          </w:tcPr>
          <w:p w:rsidR="002812C7" w:rsidRPr="001A47F1" w:rsidRDefault="002812C7" w:rsidP="00281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812C7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1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 w:rsidR="00EC1D65"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B27B8B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DA3B4F" w:rsidTr="00D82FC2">
        <w:tc>
          <w:tcPr>
            <w:tcW w:w="850" w:type="dxa"/>
          </w:tcPr>
          <w:p w:rsidR="00DA3B4F" w:rsidRDefault="00DA3B4F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DA3B4F" w:rsidRDefault="00DA3B4F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DA3B4F" w:rsidRDefault="00DA3B4F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A3B4F" w:rsidRDefault="00DA3B4F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Default="00DA3B4F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DA3B4F" w:rsidRDefault="00DA3B4F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DA3B4F" w:rsidRDefault="00DA3B4F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A3B4F" w:rsidRDefault="00DA3B4F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DA3B4F" w:rsidTr="00D82FC2">
        <w:tc>
          <w:tcPr>
            <w:tcW w:w="850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Default="00DA3B4F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KUP                           PAULINA</w:t>
            </w:r>
          </w:p>
        </w:tc>
        <w:tc>
          <w:tcPr>
            <w:tcW w:w="851" w:type="dxa"/>
          </w:tcPr>
          <w:p w:rsidR="00DA3B4F" w:rsidRPr="00B923D2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JOANNA</w:t>
            </w:r>
          </w:p>
        </w:tc>
        <w:tc>
          <w:tcPr>
            <w:tcW w:w="851" w:type="dxa"/>
          </w:tcPr>
          <w:p w:rsidR="00DA3B4F" w:rsidRPr="00B923D2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850" w:type="dxa"/>
          </w:tcPr>
          <w:p w:rsidR="00DA3B4F" w:rsidRPr="00B923D2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AŚNIOK                       ALICJA</w:t>
            </w:r>
          </w:p>
        </w:tc>
        <w:tc>
          <w:tcPr>
            <w:tcW w:w="851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A3B4F" w:rsidRPr="001A47F1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KAROLINA</w:t>
            </w:r>
          </w:p>
        </w:tc>
        <w:tc>
          <w:tcPr>
            <w:tcW w:w="851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DOMINIK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         JULIA</w:t>
            </w:r>
          </w:p>
        </w:tc>
        <w:tc>
          <w:tcPr>
            <w:tcW w:w="851" w:type="dxa"/>
          </w:tcPr>
          <w:p w:rsidR="00DA3B4F" w:rsidRPr="00B923D2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B923D2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DA3B4F" w:rsidRPr="001A47F1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LICH               ALEKSANDER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WROŃSKI                   JAKUB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1A47F1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DA3B4F" w:rsidRPr="001A47F1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PA                              ŁUKASZ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TKOWSKI                      JAKUB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NIK                             MICHAŁ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DA3B4F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DA3B4F" w:rsidRPr="001A47F1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 JAKUB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A3B4F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A3B4F" w:rsidTr="00D82FC2">
        <w:tc>
          <w:tcPr>
            <w:tcW w:w="850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3B4F" w:rsidRPr="00B923D2" w:rsidRDefault="00DA3B4F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3B4F" w:rsidRPr="0025354B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A3B4F" w:rsidRPr="001A47F1" w:rsidRDefault="00DA3B4F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DA3B4F" w:rsidRPr="00B923D2" w:rsidRDefault="00DA3B4F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PIŃSKI                        JAKUB</w:t>
            </w:r>
          </w:p>
        </w:tc>
        <w:tc>
          <w:tcPr>
            <w:tcW w:w="850" w:type="dxa"/>
          </w:tcPr>
          <w:p w:rsidR="00DA3B4F" w:rsidRPr="001A47F1" w:rsidRDefault="00DA3B4F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A3B4F" w:rsidRDefault="00DA3B4F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82FC2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82FC2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82FC2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82FC2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82FC2" w:rsidRPr="00C35157" w:rsidRDefault="00EC1D65" w:rsidP="00D82FC2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D82FC2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A6124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372C57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0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B27B8B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F52A2A" w:rsidTr="00D82FC2">
        <w:tc>
          <w:tcPr>
            <w:tcW w:w="850" w:type="dxa"/>
          </w:tcPr>
          <w:p w:rsidR="00F52A2A" w:rsidRDefault="00F52A2A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F52A2A" w:rsidRDefault="00F52A2A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F52A2A" w:rsidRDefault="00F52A2A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F52A2A" w:rsidRDefault="00F52A2A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F52A2A" w:rsidRDefault="00F52A2A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F52A2A" w:rsidRDefault="00F52A2A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F52A2A" w:rsidRDefault="00F52A2A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851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52A2A" w:rsidRPr="00B923D2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 MATEUSZ</w:t>
            </w:r>
          </w:p>
        </w:tc>
        <w:tc>
          <w:tcPr>
            <w:tcW w:w="850" w:type="dxa"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52A2A" w:rsidRPr="00B923D2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   MACIEJ</w:t>
            </w:r>
          </w:p>
        </w:tc>
        <w:tc>
          <w:tcPr>
            <w:tcW w:w="850" w:type="dxa"/>
          </w:tcPr>
          <w:p w:rsidR="00F52A2A" w:rsidRPr="00B923D2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851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52A2A" w:rsidRPr="00B923D2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BŁAŻEJ</w:t>
            </w:r>
          </w:p>
        </w:tc>
        <w:tc>
          <w:tcPr>
            <w:tcW w:w="850" w:type="dxa"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851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BARTŁOMIEJ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ACHA                        NATALIA</w:t>
            </w:r>
          </w:p>
        </w:tc>
        <w:tc>
          <w:tcPr>
            <w:tcW w:w="851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F52A2A" w:rsidRPr="001A47F1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DAWID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SZYMON</w:t>
            </w:r>
          </w:p>
        </w:tc>
        <w:tc>
          <w:tcPr>
            <w:tcW w:w="850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F52A2A" w:rsidRPr="001A47F1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OCZ                            NATALIA</w:t>
            </w:r>
          </w:p>
        </w:tc>
        <w:tc>
          <w:tcPr>
            <w:tcW w:w="851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52A2A" w:rsidRPr="001A47F1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    GRZEGORZ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OŁEK                       KAROLINA</w:t>
            </w: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EDEŃ                                 JAKUB</w:t>
            </w:r>
          </w:p>
        </w:tc>
        <w:tc>
          <w:tcPr>
            <w:tcW w:w="850" w:type="dxa"/>
          </w:tcPr>
          <w:p w:rsidR="00F52A2A" w:rsidRPr="00B923D2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WROŃSKA         AGNIESZKA</w:t>
            </w: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NOWSKI               MATEUSZ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AST                   ALEKSANDRA</w:t>
            </w: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ASIAK              BARTŁOMIEJ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DARZ                          ALICJA</w:t>
            </w: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F52A2A" w:rsidRPr="001A47F1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S                                      KACPER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52A2A" w:rsidTr="00D82FC2"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LARCZYK                   SYLWIA</w:t>
            </w: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Pr="0025354B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BAT                           BARTOSZ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F52A2A" w:rsidRPr="00B923D2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ĘTNOWSKI                     DAWID</w:t>
            </w:r>
          </w:p>
        </w:tc>
        <w:tc>
          <w:tcPr>
            <w:tcW w:w="850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F52A2A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ACZYK                      MARIUSZ</w:t>
            </w:r>
          </w:p>
        </w:tc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F52A2A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UDZKI                   BARTŁOMIEJ</w:t>
            </w:r>
          </w:p>
        </w:tc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Pr="001A47F1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F52A2A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BOŃ                             ARTUR</w:t>
            </w:r>
          </w:p>
        </w:tc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F52A2A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CHNIARZ                     MICHAŁ</w:t>
            </w:r>
          </w:p>
        </w:tc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2A2A" w:rsidTr="00D82FC2">
        <w:tc>
          <w:tcPr>
            <w:tcW w:w="850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52A2A" w:rsidRDefault="00F52A2A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52A2A" w:rsidRPr="001A47F1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A2A" w:rsidRDefault="00F52A2A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F52A2A" w:rsidRDefault="00F52A2A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Z                             MATEUSZ</w:t>
            </w:r>
          </w:p>
        </w:tc>
        <w:tc>
          <w:tcPr>
            <w:tcW w:w="850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52A2A" w:rsidRDefault="00F52A2A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0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B27B8B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46750" w:rsidTr="00D82FC2">
        <w:tc>
          <w:tcPr>
            <w:tcW w:w="850" w:type="dxa"/>
          </w:tcPr>
          <w:p w:rsidR="00146750" w:rsidRDefault="00146750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46750" w:rsidRDefault="00146750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46750" w:rsidRDefault="00146750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46750" w:rsidRDefault="00146750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Default="00146750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46750" w:rsidRDefault="00146750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46750" w:rsidRDefault="00146750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46750" w:rsidRDefault="00146750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46750" w:rsidTr="00D82FC2">
        <w:tc>
          <w:tcPr>
            <w:tcW w:w="850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750" w:rsidRDefault="00146750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851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 MATEUSZ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851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BŁAŻEJ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851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46750" w:rsidRPr="001A47F1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DAWID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46750" w:rsidRPr="001A47F1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ISZEWSKA                  SYNTIA</w:t>
            </w:r>
          </w:p>
        </w:tc>
        <w:tc>
          <w:tcPr>
            <w:tcW w:w="851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   MACIEJ</w:t>
            </w:r>
          </w:p>
        </w:tc>
        <w:tc>
          <w:tcPr>
            <w:tcW w:w="850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851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BARTŁOMIEJ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ACHA                        NATALIA</w:t>
            </w:r>
          </w:p>
        </w:tc>
        <w:tc>
          <w:tcPr>
            <w:tcW w:w="851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46750" w:rsidRPr="001A47F1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    GRZEGORZ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851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EDEŃ                                 JAKUB</w:t>
            </w:r>
          </w:p>
        </w:tc>
        <w:tc>
          <w:tcPr>
            <w:tcW w:w="850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WROŃSKA         AGNIESZKA</w:t>
            </w:r>
          </w:p>
        </w:tc>
        <w:tc>
          <w:tcPr>
            <w:tcW w:w="851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NOWSKI               MATEUSZ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OŁEK                       KAROLINA</w:t>
            </w:r>
          </w:p>
        </w:tc>
        <w:tc>
          <w:tcPr>
            <w:tcW w:w="851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ACZ                          DAMIAN</w:t>
            </w: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46750" w:rsidRPr="001A47F1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OCZ                            NATALIA</w:t>
            </w:r>
          </w:p>
        </w:tc>
        <w:tc>
          <w:tcPr>
            <w:tcW w:w="851" w:type="dxa"/>
          </w:tcPr>
          <w:p w:rsidR="00146750" w:rsidRPr="00B923D2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6750" w:rsidRPr="001A47F1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AST                   ALEKSANDRA</w:t>
            </w:r>
          </w:p>
        </w:tc>
        <w:tc>
          <w:tcPr>
            <w:tcW w:w="851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6750" w:rsidRPr="001A47F1" w:rsidRDefault="00146750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6750" w:rsidTr="00D82FC2">
        <w:tc>
          <w:tcPr>
            <w:tcW w:w="850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46750" w:rsidRPr="00B923D2" w:rsidRDefault="00146750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DARZ                          ALICJA</w:t>
            </w:r>
          </w:p>
        </w:tc>
        <w:tc>
          <w:tcPr>
            <w:tcW w:w="851" w:type="dxa"/>
          </w:tcPr>
          <w:p w:rsidR="00146750" w:rsidRPr="001A47F1" w:rsidRDefault="00146750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6750" w:rsidRPr="001A47F1" w:rsidRDefault="00146750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750" w:rsidRPr="001A47F1" w:rsidRDefault="00146750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750" w:rsidRPr="0025354B" w:rsidRDefault="00146750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82FC2" w:rsidRPr="00416946" w:rsidRDefault="00D82FC2" w:rsidP="00D82FC2">
      <w:pPr>
        <w:pStyle w:val="Tytu"/>
        <w:ind w:left="-1134"/>
        <w:rPr>
          <w:i/>
          <w:sz w:val="32"/>
          <w:szCs w:val="32"/>
        </w:rPr>
      </w:pPr>
    </w:p>
    <w:p w:rsidR="00D82FC2" w:rsidRPr="001A47F1" w:rsidRDefault="00D82FC2" w:rsidP="00D82FC2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82FC2" w:rsidRPr="00C35157" w:rsidRDefault="00EC1D65" w:rsidP="00D82FC2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KLASA     </w:t>
      </w:r>
      <w:r w:rsidR="00D82FC2">
        <w:rPr>
          <w:rFonts w:ascii="Wide Latin" w:hAnsi="Wide Latin"/>
          <w:i/>
          <w:sz w:val="32"/>
          <w:szCs w:val="32"/>
        </w:rPr>
        <w:t>V</w:t>
      </w:r>
    </w:p>
    <w:p w:rsidR="00D82FC2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A61242" w:rsidRDefault="00D82FC2" w:rsidP="00D82FC2">
      <w:pPr>
        <w:pStyle w:val="Tytu"/>
        <w:jc w:val="left"/>
        <w:rPr>
          <w:i/>
          <w:sz w:val="22"/>
          <w:szCs w:val="22"/>
        </w:rPr>
      </w:pPr>
    </w:p>
    <w:p w:rsidR="00D82FC2" w:rsidRPr="00372C57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9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B27B8B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8E0CA1" w:rsidTr="00D82FC2">
        <w:tc>
          <w:tcPr>
            <w:tcW w:w="850" w:type="dxa"/>
          </w:tcPr>
          <w:p w:rsidR="008E0CA1" w:rsidRDefault="008E0CA1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8E0CA1" w:rsidRDefault="008E0CA1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8E0CA1" w:rsidRDefault="008E0CA1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0CA1" w:rsidRDefault="008E0CA1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Default="008E0CA1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8E0CA1" w:rsidRDefault="008E0CA1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8E0CA1" w:rsidRDefault="008E0CA1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0CA1" w:rsidRDefault="008E0CA1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E0CA1" w:rsidTr="00D82FC2">
        <w:tc>
          <w:tcPr>
            <w:tcW w:w="850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Default="008E0CA1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E0CA1" w:rsidRPr="009B260E" w:rsidRDefault="008E0CA1" w:rsidP="00D82FC2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8E0CA1" w:rsidRPr="00B923D2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E0CA1" w:rsidRPr="001A47F1" w:rsidRDefault="008E0CA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8E0CA1" w:rsidRPr="00B923D2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RCZYŃSKA       KATARZYNA 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WOJCIECH</w:t>
            </w:r>
          </w:p>
        </w:tc>
        <w:tc>
          <w:tcPr>
            <w:tcW w:w="850" w:type="dxa"/>
          </w:tcPr>
          <w:p w:rsidR="008E0CA1" w:rsidRPr="00B923D2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E0CA1" w:rsidRDefault="008E0CA1" w:rsidP="00886171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851" w:type="dxa"/>
          </w:tcPr>
          <w:p w:rsidR="008E0CA1" w:rsidRPr="00B923D2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CHA                            BARTOSZ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KAROLINA</w:t>
            </w:r>
          </w:p>
        </w:tc>
        <w:tc>
          <w:tcPr>
            <w:tcW w:w="851" w:type="dxa"/>
          </w:tcPr>
          <w:p w:rsidR="008E0CA1" w:rsidRPr="00B923D2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 ADAM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MARTYNA</w:t>
            </w:r>
          </w:p>
        </w:tc>
        <w:tc>
          <w:tcPr>
            <w:tcW w:w="851" w:type="dxa"/>
          </w:tcPr>
          <w:p w:rsidR="008E0CA1" w:rsidRPr="00B923D2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UR                                ADAM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8E0CA1" w:rsidRPr="00B923D2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  KACPER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OWSKI                    DOMINIK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UKASIK                  ARKADIUSZ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ŃSKA                 SANDR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EĆ                             DAMIAN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ŃSKI                        DARIUSZ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WRYSIAK                     EDYT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MPIEL                           RAFAŁ</w:t>
            </w: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ŁAJKOWSKA          MARTYN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JOR                               SANDR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0CA1" w:rsidRPr="001A47F1" w:rsidRDefault="008E0CA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RADA              ALEKSANDR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0CA1" w:rsidRPr="001A47F1" w:rsidRDefault="008E0CA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8E0CA1" w:rsidRPr="00B923D2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PAK                         ANGELIK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E0CA1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0CA1" w:rsidRPr="001A47F1" w:rsidRDefault="008E0CA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RGOŁ                              DARIA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0CA1" w:rsidRPr="001A47F1" w:rsidRDefault="008E0CA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CA1" w:rsidRPr="0025354B" w:rsidRDefault="008E0CA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9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B27B8B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D82FC2" w:rsidTr="00D82FC2">
        <w:tc>
          <w:tcPr>
            <w:tcW w:w="850" w:type="dxa"/>
          </w:tcPr>
          <w:p w:rsidR="00D82FC2" w:rsidRDefault="00D82FC2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D82FC2" w:rsidRDefault="00D82FC2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2FC2" w:rsidRDefault="00D82FC2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D82FC2" w:rsidRDefault="00D82FC2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D82FC2" w:rsidTr="00D82FC2">
        <w:tc>
          <w:tcPr>
            <w:tcW w:w="850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FC2" w:rsidTr="00D82FC2">
        <w:tc>
          <w:tcPr>
            <w:tcW w:w="850" w:type="dxa"/>
          </w:tcPr>
          <w:p w:rsidR="00D82FC2" w:rsidRPr="001A47F1" w:rsidRDefault="00D82FC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82FC2" w:rsidRPr="009B260E" w:rsidRDefault="00D82FC2" w:rsidP="00D82FC2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D82FC2" w:rsidRPr="00B923D2" w:rsidRDefault="00D82FC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82FC2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D82FC2" w:rsidRPr="001A47F1" w:rsidRDefault="00D82FC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2FC2" w:rsidRPr="001A47F1" w:rsidRDefault="00D82FC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82FC2" w:rsidRPr="001A47F1" w:rsidRDefault="00D82FC2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D82FC2" w:rsidRPr="001A47F1" w:rsidRDefault="00D82FC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D82FC2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8E0CA1" w:rsidTr="00D82FC2"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E0CA1" w:rsidRPr="001A47F1" w:rsidRDefault="008E0CA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RCZYŃSKA       KATARZYNA </w:t>
            </w:r>
          </w:p>
        </w:tc>
        <w:tc>
          <w:tcPr>
            <w:tcW w:w="851" w:type="dxa"/>
          </w:tcPr>
          <w:p w:rsidR="008E0CA1" w:rsidRPr="001A47F1" w:rsidRDefault="008E0CA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E0CA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E0CA1" w:rsidRPr="00B923D2" w:rsidRDefault="008E0CA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8E0CA1" w:rsidRPr="001A47F1" w:rsidRDefault="008E0CA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0CA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86171" w:rsidRDefault="00886171" w:rsidP="00886171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851" w:type="dxa"/>
          </w:tcPr>
          <w:p w:rsidR="00886171" w:rsidRPr="00B923D2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WOJCIECH</w:t>
            </w:r>
          </w:p>
        </w:tc>
        <w:tc>
          <w:tcPr>
            <w:tcW w:w="850" w:type="dxa"/>
          </w:tcPr>
          <w:p w:rsidR="00886171" w:rsidRPr="00B923D2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886171" w:rsidRPr="00B923D2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 ADAM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KAROLINA</w:t>
            </w:r>
          </w:p>
        </w:tc>
        <w:tc>
          <w:tcPr>
            <w:tcW w:w="851" w:type="dxa"/>
          </w:tcPr>
          <w:p w:rsidR="00886171" w:rsidRPr="00B923D2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UR                                ADAM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CHA                            BARTOSZ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886171" w:rsidRPr="00B923D2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  KACPER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MARTYNA</w:t>
            </w:r>
          </w:p>
        </w:tc>
        <w:tc>
          <w:tcPr>
            <w:tcW w:w="851" w:type="dxa"/>
          </w:tcPr>
          <w:p w:rsidR="00886171" w:rsidRPr="00B923D2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SZA                             ŁUKASZ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EĆ                             DAMIAN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ŃSKI                        DARIUSZ</w:t>
            </w:r>
          </w:p>
        </w:tc>
        <w:tc>
          <w:tcPr>
            <w:tcW w:w="850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WRYSIAK                     EDYT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171" w:rsidRPr="001A47F1" w:rsidRDefault="0088617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ŁAJKOWSKA          MARTYN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171" w:rsidRPr="001A47F1" w:rsidRDefault="0088617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886171" w:rsidRPr="001A47F1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JOR                               SANDR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171" w:rsidRPr="001A47F1" w:rsidRDefault="0088617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ŃSKA                 SANDR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171" w:rsidRPr="00B923D2" w:rsidRDefault="0088617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RADA              ALEKSANDR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171" w:rsidRPr="001A47F1" w:rsidRDefault="0088617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6171" w:rsidTr="00D82FC2"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886171" w:rsidRPr="00B923D2" w:rsidRDefault="00886171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PAK                         ANGELIKA</w:t>
            </w:r>
          </w:p>
        </w:tc>
        <w:tc>
          <w:tcPr>
            <w:tcW w:w="851" w:type="dxa"/>
          </w:tcPr>
          <w:p w:rsidR="00886171" w:rsidRPr="001A47F1" w:rsidRDefault="00886171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86171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171" w:rsidRPr="001A47F1" w:rsidRDefault="00886171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171" w:rsidRPr="001A47F1" w:rsidRDefault="00886171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6171" w:rsidRPr="0025354B" w:rsidRDefault="00886171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82FC2" w:rsidRDefault="00D82FC2" w:rsidP="00D82FC2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63598B" w:rsidRDefault="0063598B" w:rsidP="00D82FC2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63598B" w:rsidRDefault="0063598B" w:rsidP="00D82FC2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D82FC2" w:rsidRPr="00C35157" w:rsidRDefault="00D82FC2" w:rsidP="00D82FC2">
      <w:pPr>
        <w:pStyle w:val="Tytu"/>
        <w:ind w:left="-1134" w:right="-993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  <w:r w:rsidR="00EC1D65">
        <w:rPr>
          <w:rFonts w:ascii="Wide Latin" w:hAnsi="Wide Latin"/>
          <w:i/>
          <w:sz w:val="32"/>
          <w:szCs w:val="32"/>
        </w:rPr>
        <w:t>I</w:t>
      </w:r>
    </w:p>
    <w:p w:rsidR="00D82FC2" w:rsidRDefault="00D82FC2" w:rsidP="00D82FC2">
      <w:pPr>
        <w:pStyle w:val="Tytu"/>
        <w:jc w:val="left"/>
        <w:rPr>
          <w:i/>
          <w:sz w:val="16"/>
          <w:szCs w:val="16"/>
        </w:rPr>
      </w:pPr>
    </w:p>
    <w:p w:rsidR="00D82FC2" w:rsidRDefault="00D82FC2" w:rsidP="00D82FC2">
      <w:pPr>
        <w:pStyle w:val="Tytu"/>
        <w:jc w:val="left"/>
        <w:rPr>
          <w:i/>
          <w:sz w:val="32"/>
          <w:szCs w:val="32"/>
        </w:rPr>
      </w:pPr>
    </w:p>
    <w:p w:rsidR="0063598B" w:rsidRDefault="0063598B" w:rsidP="00D82FC2">
      <w:pPr>
        <w:pStyle w:val="Tytu"/>
        <w:jc w:val="left"/>
        <w:rPr>
          <w:i/>
          <w:sz w:val="32"/>
          <w:szCs w:val="32"/>
        </w:rPr>
      </w:pPr>
    </w:p>
    <w:p w:rsidR="0063598B" w:rsidRDefault="0063598B" w:rsidP="00D82FC2">
      <w:pPr>
        <w:pStyle w:val="Tytu"/>
        <w:jc w:val="left"/>
        <w:rPr>
          <w:i/>
          <w:sz w:val="32"/>
          <w:szCs w:val="32"/>
        </w:rPr>
      </w:pPr>
    </w:p>
    <w:p w:rsidR="00886171" w:rsidRPr="001634D7" w:rsidRDefault="00886171" w:rsidP="00D82FC2">
      <w:pPr>
        <w:pStyle w:val="Tytu"/>
        <w:jc w:val="left"/>
        <w:rPr>
          <w:i/>
          <w:sz w:val="32"/>
          <w:szCs w:val="32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8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1634D7" w:rsidRDefault="00D82FC2" w:rsidP="00D82FC2">
      <w:pPr>
        <w:rPr>
          <w:sz w:val="16"/>
          <w:szCs w:val="16"/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4A0E07" w:rsidTr="00D82FC2">
        <w:tc>
          <w:tcPr>
            <w:tcW w:w="850" w:type="dxa"/>
          </w:tcPr>
          <w:p w:rsidR="004A0E07" w:rsidRDefault="004A0E07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4A0E07" w:rsidRDefault="004A0E07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4A0E07" w:rsidRDefault="004A0E07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4A0E07" w:rsidRDefault="004A0E07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Default="004A0E07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4A0E07" w:rsidRDefault="004A0E07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4A0E07" w:rsidRDefault="004A0E07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4A0E07" w:rsidRDefault="004A0E07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4A0E07" w:rsidTr="00D82FC2">
        <w:tc>
          <w:tcPr>
            <w:tcW w:w="850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Default="004A0E07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Ł                        WIKTORIA</w:t>
            </w: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    RAFAŁ</w:t>
            </w:r>
          </w:p>
        </w:tc>
        <w:tc>
          <w:tcPr>
            <w:tcW w:w="850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OWIŃSKA                      AGATA</w:t>
            </w:r>
          </w:p>
        </w:tc>
        <w:tc>
          <w:tcPr>
            <w:tcW w:w="851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I                MICHAŁ</w:t>
            </w:r>
          </w:p>
        </w:tc>
        <w:tc>
          <w:tcPr>
            <w:tcW w:w="850" w:type="dxa"/>
          </w:tcPr>
          <w:p w:rsidR="004A0E07" w:rsidRPr="00B923D2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4A0E07" w:rsidRPr="00B923D2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BOŃ                            ADRIAN</w:t>
            </w:r>
          </w:p>
        </w:tc>
        <w:tc>
          <w:tcPr>
            <w:tcW w:w="850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SZ                          ADRIAN</w:t>
            </w:r>
          </w:p>
        </w:tc>
        <w:tc>
          <w:tcPr>
            <w:tcW w:w="850" w:type="dxa"/>
          </w:tcPr>
          <w:p w:rsidR="004A0E07" w:rsidRPr="001A47F1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YWAŃSKI                       MIŁOSZ</w:t>
            </w:r>
          </w:p>
        </w:tc>
        <w:tc>
          <w:tcPr>
            <w:tcW w:w="850" w:type="dxa"/>
          </w:tcPr>
          <w:p w:rsidR="004A0E07" w:rsidRPr="00B923D2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4A0E07" w:rsidRPr="001A47F1" w:rsidRDefault="004A0E07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4A0E07" w:rsidRPr="00B923D2" w:rsidRDefault="004A0E07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 DARIUSZ</w:t>
            </w:r>
          </w:p>
        </w:tc>
        <w:tc>
          <w:tcPr>
            <w:tcW w:w="850" w:type="dxa"/>
          </w:tcPr>
          <w:p w:rsidR="004A0E07" w:rsidRPr="00B923D2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4A0E07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A0E07" w:rsidTr="00D82FC2">
        <w:tc>
          <w:tcPr>
            <w:tcW w:w="850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0E07" w:rsidRPr="001A47F1" w:rsidRDefault="004A0E07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E07" w:rsidRPr="0025354B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E07" w:rsidRPr="001A47F1" w:rsidRDefault="004A0E07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4A0E07" w:rsidRPr="001A47F1" w:rsidRDefault="004A0E07" w:rsidP="008861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GÓRCZYK              MATEUSZ</w:t>
            </w:r>
          </w:p>
        </w:tc>
        <w:tc>
          <w:tcPr>
            <w:tcW w:w="850" w:type="dxa"/>
          </w:tcPr>
          <w:p w:rsidR="004A0E07" w:rsidRPr="00B923D2" w:rsidRDefault="004A0E07" w:rsidP="00886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4A0E07" w:rsidRDefault="004A0E07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82FC2" w:rsidRDefault="00D82FC2" w:rsidP="00D82FC2">
      <w:pPr>
        <w:pStyle w:val="Nagwek1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</w:t>
      </w:r>
    </w:p>
    <w:p w:rsidR="0063598B" w:rsidRDefault="0063598B" w:rsidP="0063598B">
      <w:pPr>
        <w:rPr>
          <w:lang w:eastAsia="pl-PL"/>
        </w:rPr>
      </w:pPr>
    </w:p>
    <w:p w:rsidR="0063598B" w:rsidRPr="0063598B" w:rsidRDefault="0063598B" w:rsidP="0063598B">
      <w:pPr>
        <w:rPr>
          <w:lang w:eastAsia="pl-PL"/>
        </w:rPr>
      </w:pPr>
    </w:p>
    <w:p w:rsidR="00D82FC2" w:rsidRDefault="00D82FC2" w:rsidP="00D82FC2">
      <w:pPr>
        <w:pStyle w:val="Nagwek1"/>
        <w:rPr>
          <w:rFonts w:ascii="Franklin Gothic Demi Cond" w:hAnsi="Franklin Gothic Demi Cond"/>
        </w:rPr>
      </w:pPr>
    </w:p>
    <w:p w:rsidR="00D82FC2" w:rsidRDefault="00D82FC2" w:rsidP="00D82FC2">
      <w:pPr>
        <w:pStyle w:val="Nagwek1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8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1634D7" w:rsidRDefault="00D82FC2" w:rsidP="00D82FC2">
      <w:pPr>
        <w:rPr>
          <w:sz w:val="10"/>
          <w:szCs w:val="10"/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A3194D" w:rsidTr="00D82FC2">
        <w:tc>
          <w:tcPr>
            <w:tcW w:w="850" w:type="dxa"/>
          </w:tcPr>
          <w:p w:rsidR="00A3194D" w:rsidRDefault="00A3194D" w:rsidP="00D82FC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A3194D" w:rsidRDefault="00A3194D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A3194D" w:rsidRDefault="00A3194D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3194D" w:rsidRDefault="00A3194D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Default="00A3194D" w:rsidP="00D82FC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A3194D" w:rsidRDefault="00A3194D" w:rsidP="00D82FC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A3194D" w:rsidRDefault="00A3194D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3194D" w:rsidRDefault="00A3194D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A3194D" w:rsidTr="00D82FC2">
        <w:tc>
          <w:tcPr>
            <w:tcW w:w="850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Default="00A3194D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Ł                        WIKTORIA</w:t>
            </w:r>
          </w:p>
        </w:tc>
        <w:tc>
          <w:tcPr>
            <w:tcW w:w="851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A3194D" w:rsidRPr="00B923D2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194D" w:rsidRPr="001A47F1" w:rsidRDefault="00A3194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    RAFAŁ</w:t>
            </w:r>
          </w:p>
        </w:tc>
        <w:tc>
          <w:tcPr>
            <w:tcW w:w="850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194D" w:rsidRPr="001A47F1" w:rsidRDefault="00A3194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BOŃ                            ADRIAN</w:t>
            </w:r>
          </w:p>
        </w:tc>
        <w:tc>
          <w:tcPr>
            <w:tcW w:w="850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194D" w:rsidRPr="001A47F1" w:rsidRDefault="00A3194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A3194D" w:rsidRPr="00B923D2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3194D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194D" w:rsidRPr="001A47F1" w:rsidRDefault="00A3194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I                MICHAŁ</w:t>
            </w:r>
          </w:p>
        </w:tc>
        <w:tc>
          <w:tcPr>
            <w:tcW w:w="850" w:type="dxa"/>
          </w:tcPr>
          <w:p w:rsidR="00A3194D" w:rsidRPr="00B923D2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3194D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3194D" w:rsidTr="00D82FC2">
        <w:tc>
          <w:tcPr>
            <w:tcW w:w="850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194D" w:rsidRPr="001A47F1" w:rsidRDefault="00A3194D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94D" w:rsidRPr="0025354B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4D" w:rsidRPr="001A47F1" w:rsidRDefault="00A3194D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3194D" w:rsidRPr="001A47F1" w:rsidRDefault="00A3194D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SZ                          ADRIAN</w:t>
            </w:r>
          </w:p>
        </w:tc>
        <w:tc>
          <w:tcPr>
            <w:tcW w:w="850" w:type="dxa"/>
          </w:tcPr>
          <w:p w:rsidR="00A3194D" w:rsidRPr="001A47F1" w:rsidRDefault="00A3194D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3194D" w:rsidRDefault="00A3194D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D82FC2" w:rsidRDefault="00D82FC2" w:rsidP="00D82FC2">
      <w:pPr>
        <w:rPr>
          <w:rFonts w:ascii="Calibri" w:eastAsia="Calibri" w:hAnsi="Calibri" w:cs="Times New Roman"/>
          <w:sz w:val="20"/>
          <w:szCs w:val="20"/>
        </w:rPr>
      </w:pPr>
    </w:p>
    <w:p w:rsidR="00D82FC2" w:rsidRDefault="00D82FC2" w:rsidP="00D82FC2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D82FC2" w:rsidRDefault="00D82FC2" w:rsidP="00D82FC2">
      <w:pPr>
        <w:pStyle w:val="Tytu"/>
        <w:ind w:right="-1134"/>
        <w:jc w:val="left"/>
        <w:rPr>
          <w:rFonts w:ascii="Goudy Stout" w:hAnsi="Goudy Stout"/>
          <w:szCs w:val="36"/>
        </w:rPr>
      </w:pPr>
    </w:p>
    <w:p w:rsidR="00D82FC2" w:rsidRDefault="00D82FC2" w:rsidP="00D82FC2">
      <w:pPr>
        <w:pStyle w:val="Tytu"/>
        <w:ind w:left="-1276" w:right="-1134"/>
        <w:rPr>
          <w:rFonts w:ascii="Goudy Stout" w:hAnsi="Goudy Stout"/>
          <w:szCs w:val="36"/>
        </w:rPr>
      </w:pPr>
    </w:p>
    <w:p w:rsidR="00D82FC2" w:rsidRPr="003A44F1" w:rsidRDefault="00D82FC2" w:rsidP="00D82FC2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D82FC2" w:rsidRPr="00431997" w:rsidRDefault="00D82FC2" w:rsidP="00D82FC2">
      <w:pPr>
        <w:pStyle w:val="Tytu"/>
        <w:ind w:left="-1276" w:right="-1134"/>
        <w:rPr>
          <w:rFonts w:ascii="Goudy Stout" w:hAnsi="Goudy Stout"/>
          <w:szCs w:val="36"/>
        </w:rPr>
      </w:pPr>
      <w:r>
        <w:rPr>
          <w:rFonts w:ascii="Goudy Stout" w:hAnsi="Goudy Stout"/>
          <w:szCs w:val="36"/>
        </w:rPr>
        <w:t>SZKOŁY   GIMNAZJALNE</w:t>
      </w:r>
    </w:p>
    <w:p w:rsidR="00D82FC2" w:rsidRPr="00452FE1" w:rsidRDefault="00D82FC2" w:rsidP="00D82FC2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D82FC2" w:rsidRDefault="00D82FC2" w:rsidP="00D82FC2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D82FC2" w:rsidRDefault="00D82FC2" w:rsidP="00D82FC2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3598B" w:rsidRDefault="0063598B" w:rsidP="00D82FC2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3598B" w:rsidRDefault="0063598B" w:rsidP="00D82FC2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82FC2" w:rsidRDefault="00D82FC2" w:rsidP="00D82FC2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82FC2" w:rsidRPr="00DD3D3A" w:rsidRDefault="00D82FC2" w:rsidP="00D82FC2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 w:rsidR="004A0E07">
        <w:rPr>
          <w:rFonts w:ascii="Franklin Gothic Demi Cond" w:hAnsi="Franklin Gothic Demi Cond"/>
        </w:rPr>
        <w:t>I   1995  -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</w:t>
      </w:r>
      <w:r w:rsidRPr="00DD3D3A">
        <w:rPr>
          <w:rFonts w:ascii="Franklin Gothic Demi Cond" w:hAnsi="Franklin Gothic Demi Cond"/>
        </w:rPr>
        <w:t xml:space="preserve">      </w:t>
      </w:r>
      <w:r>
        <w:rPr>
          <w:rFonts w:ascii="Franklin Gothic Demi Cond" w:hAnsi="Franklin Gothic Demi Cond"/>
        </w:rPr>
        <w:t xml:space="preserve">  STYL     DOWOLNY  -  10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7F12BF" w:rsidRDefault="00D82FC2" w:rsidP="00D82FC2">
      <w:r>
        <w:t xml:space="preserve"> </w:t>
      </w: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707C7B" w:rsidTr="000B7933">
        <w:tc>
          <w:tcPr>
            <w:tcW w:w="425" w:type="dxa"/>
          </w:tcPr>
          <w:p w:rsidR="00707C7B" w:rsidRDefault="00707C7B" w:rsidP="00D82FC2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707C7B" w:rsidRDefault="00707C7B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707C7B" w:rsidRDefault="00707C7B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707C7B" w:rsidRDefault="00707C7B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707C7B" w:rsidRDefault="00707C7B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707C7B" w:rsidRDefault="00707C7B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707C7B" w:rsidRDefault="00707C7B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707C7B" w:rsidRDefault="00707C7B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707C7B" w:rsidRDefault="00707C7B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707C7B" w:rsidTr="000B7933">
        <w:tc>
          <w:tcPr>
            <w:tcW w:w="425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707C7B" w:rsidRPr="001A47F1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567" w:type="dxa"/>
          </w:tcPr>
          <w:p w:rsidR="00707C7B" w:rsidRPr="001A47F1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707C7B" w:rsidRPr="00B923D2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KIERA                    ŁUKASZ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567" w:type="dxa"/>
          </w:tcPr>
          <w:p w:rsidR="00707C7B" w:rsidRPr="001A47F1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707C7B" w:rsidRPr="001A47F1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707C7B" w:rsidRPr="001A47F1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707C7B" w:rsidRPr="00B923D2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DAS                       MATEUSZ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707C7B" w:rsidRPr="00B923D2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ĘCZYŃSKA               SONIA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707C7B" w:rsidRPr="000B7933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933"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707C7B" w:rsidRPr="00B923D2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LAS                          MICHAŁ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707C7B" w:rsidRPr="001A47F1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707C7B" w:rsidRPr="00B923D2" w:rsidRDefault="0001287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707C7B" w:rsidRPr="001A47F1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 DOMINIK</w:t>
            </w:r>
          </w:p>
        </w:tc>
        <w:tc>
          <w:tcPr>
            <w:tcW w:w="567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Pr="00B923D2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ŻDZIK                       KACPER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MOK                     MARTYNA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KAMIL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707C7B" w:rsidRPr="00FE2982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DZIŃSKA                     EDYTA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JNA                            MICHAŁ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Pr="009B260E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707C7B" w:rsidRPr="00B923D2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KAROLINA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707C7B" w:rsidRPr="00BC7EC9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707C7B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WY                           JAKUB</w:t>
            </w: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707C7B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707C7B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KRZYSZTOF</w:t>
            </w: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707C7B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119" w:type="dxa"/>
          </w:tcPr>
          <w:p w:rsidR="00707C7B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RZECIONO                SZYMON</w:t>
            </w: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707C7B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119" w:type="dxa"/>
          </w:tcPr>
          <w:p w:rsidR="00707C7B" w:rsidRPr="001A47F1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IT                               MICHAŁ</w:t>
            </w:r>
          </w:p>
        </w:tc>
        <w:tc>
          <w:tcPr>
            <w:tcW w:w="567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707C7B" w:rsidRPr="00B923D2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707C7B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119" w:type="dxa"/>
          </w:tcPr>
          <w:p w:rsidR="00707C7B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MICHAŁ</w:t>
            </w: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7C7B" w:rsidRPr="00B923D2" w:rsidTr="000B7933"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707C7B" w:rsidRDefault="00707C7B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707C7B" w:rsidRDefault="00707C7B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07C7B" w:rsidRPr="00B923D2" w:rsidRDefault="00707C7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7C7B" w:rsidRDefault="00707C7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119" w:type="dxa"/>
          </w:tcPr>
          <w:p w:rsidR="00707C7B" w:rsidRDefault="00707C7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DAWID</w:t>
            </w:r>
          </w:p>
        </w:tc>
        <w:tc>
          <w:tcPr>
            <w:tcW w:w="567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707C7B" w:rsidRDefault="00707C7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82FC2" w:rsidRPr="009B260E" w:rsidRDefault="00D82FC2" w:rsidP="00D82FC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</w:t>
      </w:r>
    </w:p>
    <w:p w:rsidR="0063598B" w:rsidRPr="0063598B" w:rsidRDefault="0063598B" w:rsidP="0063598B">
      <w:pPr>
        <w:rPr>
          <w:lang w:eastAsia="pl-PL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</w:t>
      </w:r>
      <w:r w:rsidRPr="00DD3D3A">
        <w:rPr>
          <w:rFonts w:ascii="Franklin Gothic Demi Cond" w:hAnsi="Franklin Gothic Demi Cond"/>
        </w:rPr>
        <w:t>ROCZNIK</w:t>
      </w:r>
      <w:r w:rsidR="00E66813">
        <w:rPr>
          <w:rFonts w:ascii="Franklin Gothic Demi Cond" w:hAnsi="Franklin Gothic Demi Cond"/>
        </w:rPr>
        <w:t>I   1995  -  1997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  STYL     GRZBIETOWY  -  10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975EEF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2D5A59" w:rsidTr="00AF461E">
        <w:tc>
          <w:tcPr>
            <w:tcW w:w="425" w:type="dxa"/>
          </w:tcPr>
          <w:p w:rsidR="002D5A59" w:rsidRDefault="002D5A59" w:rsidP="00D82FC2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2D5A59" w:rsidRDefault="002D5A59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2D5A59" w:rsidRDefault="002D5A59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2D5A59" w:rsidRDefault="002D5A59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2D5A59" w:rsidRDefault="002D5A59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2D5A59" w:rsidRDefault="002D5A59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2D5A59" w:rsidRDefault="002D5A59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2D5A59" w:rsidRDefault="002D5A59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2D5A59" w:rsidRDefault="002D5A59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2D5A59" w:rsidTr="00AF461E">
        <w:tc>
          <w:tcPr>
            <w:tcW w:w="425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JAGODA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2D5A59" w:rsidRPr="00B923D2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OWIEC                    MATEUSZ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FE2982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2D5A59" w:rsidRPr="001A47F1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2D5A59" w:rsidRPr="00B923D2" w:rsidRDefault="00012872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2D5A59" w:rsidRPr="00B923D2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2D5A59" w:rsidRPr="00B923D2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EK                             MARCIN</w:t>
            </w:r>
          </w:p>
        </w:tc>
        <w:tc>
          <w:tcPr>
            <w:tcW w:w="567" w:type="dxa"/>
          </w:tcPr>
          <w:p w:rsidR="002D5A59" w:rsidRPr="00B923D2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Pr="00B923D2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2D5A59" w:rsidRPr="00FE2982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2D5A59" w:rsidRPr="00B923D2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IECZNA                     ANNA 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MICHAŁ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2D5A59" w:rsidRPr="00FE2982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2D5A59" w:rsidRPr="001A47F1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MOK                     MARTYNA</w:t>
            </w:r>
          </w:p>
        </w:tc>
        <w:tc>
          <w:tcPr>
            <w:tcW w:w="567" w:type="dxa"/>
          </w:tcPr>
          <w:p w:rsidR="002D5A59" w:rsidRPr="00B923D2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2D5A59" w:rsidRPr="00B923D2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2D5A59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WY                           JAKUB</w:t>
            </w:r>
          </w:p>
        </w:tc>
        <w:tc>
          <w:tcPr>
            <w:tcW w:w="567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FE2982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AK                            MARTA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SEK                             MACIEJ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Pr="00FE2982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2D5A59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RZECIONO                SZYMON</w:t>
            </w:r>
          </w:p>
        </w:tc>
        <w:tc>
          <w:tcPr>
            <w:tcW w:w="567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2D5A59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ZMA                           JAKUB</w:t>
            </w:r>
          </w:p>
        </w:tc>
        <w:tc>
          <w:tcPr>
            <w:tcW w:w="567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2D5A59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E                      KRZYSZTOF</w:t>
            </w:r>
          </w:p>
        </w:tc>
        <w:tc>
          <w:tcPr>
            <w:tcW w:w="567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2D5A59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YSIK                        MATEUSZ</w:t>
            </w:r>
          </w:p>
        </w:tc>
        <w:tc>
          <w:tcPr>
            <w:tcW w:w="567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D5A59" w:rsidRPr="00FE2982" w:rsidTr="00AF461E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2D5A59" w:rsidRDefault="002D5A59" w:rsidP="00AF46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                             MATEUSZ</w:t>
            </w:r>
          </w:p>
        </w:tc>
        <w:tc>
          <w:tcPr>
            <w:tcW w:w="567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Default="002D5A59" w:rsidP="00AF46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3598B" w:rsidRDefault="0063598B" w:rsidP="00D82FC2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82FC2" w:rsidRPr="00DD3D3A" w:rsidRDefault="00D82FC2" w:rsidP="00D82FC2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 w:rsidR="004A0E07">
        <w:rPr>
          <w:rFonts w:ascii="Franklin Gothic Demi Cond" w:hAnsi="Franklin Gothic Demi Cond"/>
        </w:rPr>
        <w:t>I   1995  -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    </w:t>
      </w:r>
      <w:r>
        <w:rPr>
          <w:rFonts w:ascii="Franklin Gothic Demi Cond" w:hAnsi="Franklin Gothic Demi Cond"/>
        </w:rPr>
        <w:t xml:space="preserve">  STYL     KLASYCZNY  -  10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7F12BF" w:rsidRDefault="00D82FC2" w:rsidP="00D82FC2"/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D82FC2" w:rsidTr="002D5A59">
        <w:tc>
          <w:tcPr>
            <w:tcW w:w="425" w:type="dxa"/>
          </w:tcPr>
          <w:p w:rsidR="00D82FC2" w:rsidRDefault="00D82FC2" w:rsidP="00D82FC2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D82FC2" w:rsidRDefault="00D82FC2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2FC2" w:rsidRDefault="00D82FC2" w:rsidP="00D82FC2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D82FC2" w:rsidRDefault="00D82FC2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D82FC2" w:rsidRDefault="00D82FC2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D82FC2" w:rsidTr="002D5A59">
        <w:tc>
          <w:tcPr>
            <w:tcW w:w="425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D82FC2" w:rsidRDefault="00D82FC2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FC2" w:rsidRPr="00B923D2" w:rsidTr="002D5A59">
        <w:tc>
          <w:tcPr>
            <w:tcW w:w="425" w:type="dxa"/>
          </w:tcPr>
          <w:p w:rsidR="00D82FC2" w:rsidRPr="009B260E" w:rsidRDefault="00D82FC2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D82FC2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WAK           </w:t>
            </w:r>
            <w:r w:rsidR="00D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MARTYNA</w:t>
            </w:r>
          </w:p>
        </w:tc>
        <w:tc>
          <w:tcPr>
            <w:tcW w:w="567" w:type="dxa"/>
          </w:tcPr>
          <w:p w:rsidR="00D82FC2" w:rsidRPr="001A47F1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D82FC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D82FC2" w:rsidRPr="00B923D2" w:rsidRDefault="00D82FC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D82FC2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D82FC2" w:rsidRPr="00B923D2" w:rsidRDefault="00D82FC2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2FC2" w:rsidRPr="009B260E" w:rsidRDefault="00D82FC2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D82FC2" w:rsidRPr="00B923D2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AZY                        ŁUKASZ</w:t>
            </w:r>
          </w:p>
        </w:tc>
        <w:tc>
          <w:tcPr>
            <w:tcW w:w="567" w:type="dxa"/>
          </w:tcPr>
          <w:p w:rsidR="00D82FC2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D82FC2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D82FC2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2D5A59" w:rsidRPr="00B923D2" w:rsidTr="002D5A59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MICHAŁ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2D5A59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2D5A59" w:rsidRPr="00B923D2" w:rsidTr="002D5A59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SEK                             MACIEJ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2D5A59" w:rsidRPr="00B923D2" w:rsidTr="002D5A59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FILIP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1287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2D5A59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D5A59" w:rsidRPr="00B923D2" w:rsidTr="002D5A59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2D5A59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                             MATEUSZ</w:t>
            </w:r>
          </w:p>
        </w:tc>
        <w:tc>
          <w:tcPr>
            <w:tcW w:w="567" w:type="dxa"/>
          </w:tcPr>
          <w:p w:rsidR="002D5A59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2D5A59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D5A59" w:rsidRPr="00B923D2" w:rsidTr="002D5A59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2D5A59" w:rsidRPr="00B923D2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ĘCZYŃSKA               SONIA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2D5A59" w:rsidRPr="000B7933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933"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2D5A59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ZMA                           JAKUB</w:t>
            </w:r>
          </w:p>
        </w:tc>
        <w:tc>
          <w:tcPr>
            <w:tcW w:w="567" w:type="dxa"/>
          </w:tcPr>
          <w:p w:rsidR="002D5A59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2D5A59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D5A59" w:rsidRPr="00B923D2" w:rsidTr="002D5A59"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2D5A59" w:rsidRPr="001A47F1" w:rsidRDefault="002D5A59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AK                            MARTA</w:t>
            </w:r>
          </w:p>
        </w:tc>
        <w:tc>
          <w:tcPr>
            <w:tcW w:w="567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2D5A59" w:rsidRPr="00B923D2" w:rsidRDefault="002D5A59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BC7EC9" w:rsidRDefault="002D5A59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2D5A59" w:rsidRPr="00B923D2" w:rsidRDefault="002D5A59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5A59" w:rsidRPr="009B260E" w:rsidRDefault="002D5A59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2D5A59" w:rsidRPr="001A47F1" w:rsidRDefault="002D5A59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CIELSKI                 KAJETAN</w:t>
            </w:r>
          </w:p>
        </w:tc>
        <w:tc>
          <w:tcPr>
            <w:tcW w:w="567" w:type="dxa"/>
          </w:tcPr>
          <w:p w:rsidR="002D5A59" w:rsidRPr="00B923D2" w:rsidRDefault="002D5A59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2D5A59" w:rsidRPr="00B923D2" w:rsidRDefault="00012872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2D5A59" w:rsidRPr="00FE2982" w:rsidRDefault="00012872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D82FC2" w:rsidRPr="0063598B" w:rsidRDefault="00D82FC2" w:rsidP="00D82FC2">
      <w:pPr>
        <w:ind w:left="-1276" w:right="-1276"/>
        <w:rPr>
          <w:b/>
          <w:bCs/>
          <w:i/>
          <w:iCs/>
          <w:sz w:val="24"/>
          <w:szCs w:val="24"/>
          <w:u w:val="single"/>
        </w:rPr>
      </w:pPr>
    </w:p>
    <w:p w:rsidR="00D82FC2" w:rsidRDefault="00D82FC2" w:rsidP="00D82FC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</w:t>
      </w:r>
      <w:r w:rsidRPr="00DD3D3A">
        <w:rPr>
          <w:rFonts w:ascii="Franklin Gothic Demi Cond" w:hAnsi="Franklin Gothic Demi Cond"/>
        </w:rPr>
        <w:t>ROCZNIK</w:t>
      </w:r>
      <w:r w:rsidR="004A0E07">
        <w:rPr>
          <w:rFonts w:ascii="Franklin Gothic Demi Cond" w:hAnsi="Franklin Gothic Demi Cond"/>
        </w:rPr>
        <w:t>I   1995</w:t>
      </w:r>
      <w:r>
        <w:rPr>
          <w:rFonts w:ascii="Franklin Gothic Demi Cond" w:hAnsi="Franklin Gothic Demi Cond"/>
        </w:rPr>
        <w:t xml:space="preserve">  </w:t>
      </w:r>
      <w:r w:rsidR="004A0E07">
        <w:rPr>
          <w:rFonts w:ascii="Franklin Gothic Demi Cond" w:hAnsi="Franklin Gothic Demi Cond"/>
        </w:rPr>
        <w:t>-  1997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  STYL     MOTYLKOWY  -  50</w:t>
      </w:r>
      <w:r w:rsidRPr="00DD3D3A">
        <w:rPr>
          <w:rFonts w:ascii="Franklin Gothic Demi Cond" w:hAnsi="Franklin Gothic Demi Cond"/>
        </w:rPr>
        <w:t xml:space="preserve"> M</w:t>
      </w:r>
    </w:p>
    <w:p w:rsidR="00D82FC2" w:rsidRPr="00975EEF" w:rsidRDefault="00D82FC2" w:rsidP="00D82FC2">
      <w:pPr>
        <w:rPr>
          <w:lang w:eastAsia="pl-PL"/>
        </w:rPr>
      </w:pPr>
    </w:p>
    <w:p w:rsidR="00D82FC2" w:rsidRPr="003B5045" w:rsidRDefault="00D82FC2" w:rsidP="00D82FC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D82FC2" w:rsidRDefault="00D82FC2" w:rsidP="00D82FC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63598B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63598B" w:rsidRDefault="0063598B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3598B" w:rsidRDefault="0063598B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63598B" w:rsidRDefault="0063598B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3598B" w:rsidRDefault="0063598B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63598B" w:rsidRDefault="0063598B" w:rsidP="00D82FC2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3598B" w:rsidRDefault="0063598B" w:rsidP="00D82FC2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63598B" w:rsidRDefault="0063598B" w:rsidP="00D82FC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3598B" w:rsidRDefault="0063598B" w:rsidP="00D82FC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3598B" w:rsidTr="00012872">
        <w:tc>
          <w:tcPr>
            <w:tcW w:w="425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JAGOD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KIERA                    ŁUKA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Pr="00FE2982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MOK                     MARTYN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OWIEC                    MATEU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FE2982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63598B" w:rsidRPr="001A47F1" w:rsidRDefault="0063598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63598B" w:rsidRPr="00B923D2" w:rsidRDefault="0063598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63598B" w:rsidRPr="00B923D2" w:rsidRDefault="0063598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 DOMINIK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FE2982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IECZNA                     ANNA 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LAS                          MICHAŁ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FE2982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63598B" w:rsidRPr="001A47F1" w:rsidRDefault="0063598B" w:rsidP="00D8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CIECHOWSKA          KASIA</w:t>
            </w:r>
          </w:p>
        </w:tc>
        <w:tc>
          <w:tcPr>
            <w:tcW w:w="567" w:type="dxa"/>
          </w:tcPr>
          <w:p w:rsidR="0063598B" w:rsidRPr="00B923D2" w:rsidRDefault="0063598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D82F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DAS                       MATEU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Pr="009B260E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Pr="00BC7EC9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AZY                        ŁUKA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EK                           MARCIN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KRZYSZTOF</w:t>
            </w: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KAMIL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E                      KRZYSZTOF</w:t>
            </w: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                             MATEUSZ</w:t>
            </w: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3598B" w:rsidRPr="00FE2982" w:rsidTr="00012872"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Pr="00B923D2" w:rsidRDefault="0063598B" w:rsidP="00D8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D82FC2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FILIP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63598B" w:rsidRDefault="0063598B" w:rsidP="00D82F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5F63B2" w:rsidRPr="0063598B" w:rsidRDefault="005F63B2" w:rsidP="00BF55E9">
      <w:pPr>
        <w:ind w:left="-1276" w:right="-1276"/>
        <w:jc w:val="center"/>
        <w:rPr>
          <w:sz w:val="24"/>
          <w:szCs w:val="24"/>
        </w:rPr>
      </w:pPr>
    </w:p>
    <w:p w:rsidR="005F63B2" w:rsidRDefault="005F63B2" w:rsidP="005F63B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I   1995  -  1997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    STYL     ZMIENNY  -  100</w:t>
      </w:r>
      <w:r w:rsidRPr="00DD3D3A">
        <w:rPr>
          <w:rFonts w:ascii="Franklin Gothic Demi Cond" w:hAnsi="Franklin Gothic Demi Cond"/>
        </w:rPr>
        <w:t xml:space="preserve"> M</w:t>
      </w:r>
    </w:p>
    <w:p w:rsidR="005F63B2" w:rsidRPr="0063598B" w:rsidRDefault="005F63B2" w:rsidP="005F63B2">
      <w:pPr>
        <w:rPr>
          <w:lang w:eastAsia="pl-PL"/>
        </w:rPr>
      </w:pPr>
    </w:p>
    <w:p w:rsidR="005F63B2" w:rsidRPr="003B5045" w:rsidRDefault="005F63B2" w:rsidP="005F63B2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5F63B2" w:rsidRDefault="005F63B2" w:rsidP="005F63B2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63598B" w:rsidTr="007474CB">
        <w:tc>
          <w:tcPr>
            <w:tcW w:w="425" w:type="dxa"/>
          </w:tcPr>
          <w:p w:rsidR="0063598B" w:rsidRDefault="0063598B" w:rsidP="007474CB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63598B" w:rsidRDefault="0063598B" w:rsidP="007474CB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3598B" w:rsidRDefault="0063598B" w:rsidP="007474CB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63598B" w:rsidRDefault="0063598B" w:rsidP="007474CB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3598B" w:rsidRDefault="0063598B" w:rsidP="007474CB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63598B" w:rsidRDefault="0063598B" w:rsidP="007474CB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3598B" w:rsidRDefault="0063598B" w:rsidP="007474CB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63598B" w:rsidRDefault="0063598B" w:rsidP="007474CB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3598B" w:rsidRDefault="0063598B" w:rsidP="007474CB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3598B" w:rsidTr="007474CB">
        <w:tc>
          <w:tcPr>
            <w:tcW w:w="425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OWIEC                    MATEU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FE2982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KIERA                    ŁUKA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Pr="00FE2982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JAGOD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MICHAŁ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63598B" w:rsidRPr="00FE2982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63598B" w:rsidRPr="00FE2982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IECZNA                     ANNA 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EK                           MARCIN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Pr="009B260E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63598B" w:rsidRPr="00BC7EC9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 DOMINIK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ĘCZYŃSKA               SONI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63598B" w:rsidRPr="000B7933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933"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FILIP</w:t>
            </w:r>
          </w:p>
        </w:tc>
        <w:tc>
          <w:tcPr>
            <w:tcW w:w="567" w:type="dxa"/>
          </w:tcPr>
          <w:p w:rsidR="0063598B" w:rsidRPr="001A47F1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MOK                     MARTYN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LAS                          MICHAŁ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63598B" w:rsidRPr="00B923D2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AZY                        ŁUKASZ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598B" w:rsidRPr="00FE2982" w:rsidTr="007474CB"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63598B" w:rsidRPr="001A47F1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CIECHOWSKA          KASIA</w:t>
            </w:r>
          </w:p>
        </w:tc>
        <w:tc>
          <w:tcPr>
            <w:tcW w:w="567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63598B" w:rsidRPr="00B923D2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3598B" w:rsidRPr="00B923D2" w:rsidRDefault="0063598B" w:rsidP="007474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98B" w:rsidRDefault="0063598B" w:rsidP="007474C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63598B" w:rsidRDefault="0063598B" w:rsidP="00747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                             MATEUSZ</w:t>
            </w:r>
          </w:p>
        </w:tc>
        <w:tc>
          <w:tcPr>
            <w:tcW w:w="567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63598B" w:rsidRDefault="0063598B" w:rsidP="007474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5F63B2" w:rsidRDefault="005F63B2" w:rsidP="00BF55E9">
      <w:pPr>
        <w:ind w:left="-1276" w:right="-1276"/>
        <w:jc w:val="center"/>
      </w:pPr>
    </w:p>
    <w:sectPr w:rsidR="005F63B2" w:rsidSect="00334BE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F55E9"/>
    <w:rsid w:val="00005CFA"/>
    <w:rsid w:val="00012872"/>
    <w:rsid w:val="0006428A"/>
    <w:rsid w:val="000947C6"/>
    <w:rsid w:val="000A0DDD"/>
    <w:rsid w:val="000A5312"/>
    <w:rsid w:val="000B100D"/>
    <w:rsid w:val="000B7933"/>
    <w:rsid w:val="000D2FC4"/>
    <w:rsid w:val="000D40E0"/>
    <w:rsid w:val="000D7E25"/>
    <w:rsid w:val="000E6073"/>
    <w:rsid w:val="000F1B12"/>
    <w:rsid w:val="00104B8C"/>
    <w:rsid w:val="00146750"/>
    <w:rsid w:val="001860F3"/>
    <w:rsid w:val="00193501"/>
    <w:rsid w:val="001A50D3"/>
    <w:rsid w:val="001E5064"/>
    <w:rsid w:val="002812C7"/>
    <w:rsid w:val="0028749C"/>
    <w:rsid w:val="002C5817"/>
    <w:rsid w:val="002D5A59"/>
    <w:rsid w:val="002F5BCD"/>
    <w:rsid w:val="00301657"/>
    <w:rsid w:val="00311A35"/>
    <w:rsid w:val="003206DD"/>
    <w:rsid w:val="00334BCE"/>
    <w:rsid w:val="00334BEE"/>
    <w:rsid w:val="00341E4E"/>
    <w:rsid w:val="00377E94"/>
    <w:rsid w:val="003B1E6B"/>
    <w:rsid w:val="003D3491"/>
    <w:rsid w:val="003E5B2C"/>
    <w:rsid w:val="004118AD"/>
    <w:rsid w:val="00411EBB"/>
    <w:rsid w:val="00447320"/>
    <w:rsid w:val="00487842"/>
    <w:rsid w:val="00495372"/>
    <w:rsid w:val="004A0E07"/>
    <w:rsid w:val="004A7226"/>
    <w:rsid w:val="004B13C9"/>
    <w:rsid w:val="00503CEB"/>
    <w:rsid w:val="00506A65"/>
    <w:rsid w:val="00525DA0"/>
    <w:rsid w:val="00546EFA"/>
    <w:rsid w:val="00563F18"/>
    <w:rsid w:val="005839BF"/>
    <w:rsid w:val="00587204"/>
    <w:rsid w:val="005910AC"/>
    <w:rsid w:val="005916BE"/>
    <w:rsid w:val="005A4E75"/>
    <w:rsid w:val="005A718B"/>
    <w:rsid w:val="005C78EC"/>
    <w:rsid w:val="005E1206"/>
    <w:rsid w:val="005F63B2"/>
    <w:rsid w:val="0063598B"/>
    <w:rsid w:val="00650D4C"/>
    <w:rsid w:val="00707C7B"/>
    <w:rsid w:val="00737448"/>
    <w:rsid w:val="00744D8F"/>
    <w:rsid w:val="007474CB"/>
    <w:rsid w:val="007C5C08"/>
    <w:rsid w:val="007D1EF1"/>
    <w:rsid w:val="00837D13"/>
    <w:rsid w:val="00851951"/>
    <w:rsid w:val="00857A88"/>
    <w:rsid w:val="00886171"/>
    <w:rsid w:val="0088794C"/>
    <w:rsid w:val="008B356A"/>
    <w:rsid w:val="008E0CA1"/>
    <w:rsid w:val="00930DFC"/>
    <w:rsid w:val="00950FF1"/>
    <w:rsid w:val="00974C45"/>
    <w:rsid w:val="009872CE"/>
    <w:rsid w:val="009D4A9B"/>
    <w:rsid w:val="00A00C5F"/>
    <w:rsid w:val="00A04255"/>
    <w:rsid w:val="00A22153"/>
    <w:rsid w:val="00A3194D"/>
    <w:rsid w:val="00A44E53"/>
    <w:rsid w:val="00A46283"/>
    <w:rsid w:val="00A6363F"/>
    <w:rsid w:val="00A81C23"/>
    <w:rsid w:val="00AE4AF1"/>
    <w:rsid w:val="00AF461E"/>
    <w:rsid w:val="00AF4BFC"/>
    <w:rsid w:val="00B92E38"/>
    <w:rsid w:val="00BB739D"/>
    <w:rsid w:val="00BE1368"/>
    <w:rsid w:val="00BF55E9"/>
    <w:rsid w:val="00C53BDC"/>
    <w:rsid w:val="00C66778"/>
    <w:rsid w:val="00CA00A3"/>
    <w:rsid w:val="00CF67F1"/>
    <w:rsid w:val="00D220A6"/>
    <w:rsid w:val="00D5074E"/>
    <w:rsid w:val="00D82FC2"/>
    <w:rsid w:val="00DA3B4F"/>
    <w:rsid w:val="00DB26DF"/>
    <w:rsid w:val="00DC128B"/>
    <w:rsid w:val="00DC3A3E"/>
    <w:rsid w:val="00E33840"/>
    <w:rsid w:val="00E52F7E"/>
    <w:rsid w:val="00E66813"/>
    <w:rsid w:val="00EB4618"/>
    <w:rsid w:val="00EC1D65"/>
    <w:rsid w:val="00EC2A8D"/>
    <w:rsid w:val="00F00D83"/>
    <w:rsid w:val="00F23E12"/>
    <w:rsid w:val="00F40A37"/>
    <w:rsid w:val="00F52A2A"/>
    <w:rsid w:val="00F95E1F"/>
    <w:rsid w:val="00FB1965"/>
    <w:rsid w:val="00FC485E"/>
    <w:rsid w:val="00FC6CCA"/>
    <w:rsid w:val="00FD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5E9"/>
  </w:style>
  <w:style w:type="paragraph" w:styleId="Nagwek1">
    <w:name w:val="heading 1"/>
    <w:basedOn w:val="Normalny"/>
    <w:next w:val="Normalny"/>
    <w:link w:val="Nagwek1Znak"/>
    <w:qFormat/>
    <w:rsid w:val="00BF5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55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55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55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55E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55E9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F55E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F55E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BF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BF5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F55E9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287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334E-DC52-45C6-B162-D430743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0</Pages>
  <Words>11420</Words>
  <Characters>68521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ka</dc:creator>
  <cp:lastModifiedBy>Majka</cp:lastModifiedBy>
  <cp:revision>29</cp:revision>
  <dcterms:created xsi:type="dcterms:W3CDTF">2013-01-14T09:49:00Z</dcterms:created>
  <dcterms:modified xsi:type="dcterms:W3CDTF">2013-03-01T10:11:00Z</dcterms:modified>
</cp:coreProperties>
</file>